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AACCC" w14:textId="67063E6D" w:rsidR="00564AD0" w:rsidRDefault="00564AD0" w:rsidP="00A46BBD">
      <w:pPr>
        <w:spacing w:after="120"/>
        <w:jc w:val="center"/>
        <w:rPr>
          <w:b/>
          <w:sz w:val="24"/>
        </w:rPr>
      </w:pPr>
      <w:r>
        <w:rPr>
          <w:b/>
          <w:sz w:val="24"/>
        </w:rPr>
        <w:t>Ferien</w:t>
      </w:r>
      <w:r w:rsidR="00C96666">
        <w:rPr>
          <w:b/>
          <w:sz w:val="24"/>
        </w:rPr>
        <w:t>wohnung</w:t>
      </w:r>
      <w:r>
        <w:rPr>
          <w:b/>
          <w:sz w:val="24"/>
        </w:rPr>
        <w:t xml:space="preserve"> „Villa Luftig“</w:t>
      </w:r>
      <w:r>
        <w:rPr>
          <w:sz w:val="24"/>
        </w:rPr>
        <w:t xml:space="preserve"> </w:t>
      </w:r>
      <w:r>
        <w:rPr>
          <w:b/>
          <w:sz w:val="24"/>
        </w:rPr>
        <w:t>und Ferienwohnung „Schultheiß“</w:t>
      </w:r>
    </w:p>
    <w:p w14:paraId="6623D6CA" w14:textId="77777777" w:rsidR="00564AD0" w:rsidRDefault="00564AD0" w:rsidP="00A46BBD">
      <w:pPr>
        <w:spacing w:after="120"/>
        <w:jc w:val="center"/>
        <w:rPr>
          <w:b/>
          <w:sz w:val="24"/>
        </w:rPr>
      </w:pPr>
    </w:p>
    <w:p w14:paraId="07F3E492" w14:textId="77777777" w:rsidR="00564AD0" w:rsidRDefault="00564AD0" w:rsidP="00A46BBD">
      <w:pPr>
        <w:spacing w:after="120"/>
        <w:jc w:val="center"/>
        <w:rPr>
          <w:b/>
          <w:sz w:val="24"/>
        </w:rPr>
      </w:pPr>
      <w:r>
        <w:rPr>
          <w:b/>
          <w:sz w:val="24"/>
        </w:rPr>
        <w:sym w:font="Wingdings" w:char="F0AB"/>
      </w:r>
      <w:r w:rsidR="008A5475">
        <w:rPr>
          <w:b/>
          <w:sz w:val="24"/>
        </w:rPr>
        <w:sym w:font="Wingdings" w:char="F0AB"/>
      </w:r>
      <w:r w:rsidR="008A5475">
        <w:rPr>
          <w:b/>
          <w:sz w:val="24"/>
        </w:rPr>
        <w:sym w:font="Wingdings" w:char="F0AB"/>
      </w:r>
      <w:r>
        <w:rPr>
          <w:b/>
          <w:sz w:val="24"/>
        </w:rPr>
        <w:sym w:font="Wingdings" w:char="F0AB"/>
      </w:r>
      <w:r>
        <w:rPr>
          <w:b/>
          <w:sz w:val="24"/>
        </w:rPr>
        <w:sym w:font="Wingdings" w:char="F0AB"/>
      </w:r>
      <w:r>
        <w:rPr>
          <w:b/>
          <w:sz w:val="24"/>
        </w:rPr>
        <w:t xml:space="preserve">    von </w:t>
      </w:r>
      <w:r>
        <w:rPr>
          <w:b/>
          <w:sz w:val="36"/>
        </w:rPr>
        <w:t>A</w:t>
      </w:r>
      <w:r>
        <w:rPr>
          <w:b/>
          <w:sz w:val="24"/>
        </w:rPr>
        <w:t xml:space="preserve"> bis </w:t>
      </w:r>
      <w:r>
        <w:rPr>
          <w:b/>
          <w:sz w:val="36"/>
        </w:rPr>
        <w:t>Z</w:t>
      </w:r>
      <w:r>
        <w:rPr>
          <w:b/>
          <w:sz w:val="24"/>
        </w:rPr>
        <w:t xml:space="preserve">    </w:t>
      </w:r>
      <w:r>
        <w:rPr>
          <w:b/>
          <w:sz w:val="24"/>
        </w:rPr>
        <w:sym w:font="Wingdings" w:char="F0AB"/>
      </w:r>
      <w:r>
        <w:rPr>
          <w:b/>
          <w:sz w:val="24"/>
        </w:rPr>
        <w:sym w:font="Wingdings" w:char="F0AB"/>
      </w:r>
      <w:r w:rsidR="008A5475">
        <w:rPr>
          <w:b/>
          <w:sz w:val="24"/>
        </w:rPr>
        <w:sym w:font="Wingdings" w:char="F0AB"/>
      </w:r>
      <w:r>
        <w:rPr>
          <w:b/>
          <w:sz w:val="24"/>
        </w:rPr>
        <w:sym w:font="Wingdings" w:char="F0AB"/>
      </w:r>
      <w:r>
        <w:rPr>
          <w:b/>
          <w:sz w:val="24"/>
        </w:rPr>
        <w:sym w:font="Wingdings" w:char="F0AB"/>
      </w:r>
    </w:p>
    <w:p w14:paraId="329458B5" w14:textId="77777777" w:rsidR="00564AD0" w:rsidRDefault="00564AD0" w:rsidP="00A46BBD">
      <w:pPr>
        <w:spacing w:after="120"/>
        <w:rPr>
          <w:sz w:val="24"/>
        </w:rPr>
      </w:pPr>
    </w:p>
    <w:p w14:paraId="001BDCEB" w14:textId="77777777" w:rsidR="00564AD0" w:rsidRDefault="00564AD0" w:rsidP="00A46BBD">
      <w:pPr>
        <w:pStyle w:val="berschrift5"/>
        <w:spacing w:after="120"/>
        <w:rPr>
          <w:sz w:val="24"/>
        </w:rPr>
      </w:pPr>
      <w:r>
        <w:rPr>
          <w:sz w:val="24"/>
        </w:rPr>
        <w:t>Abfallentsorgung</w:t>
      </w:r>
    </w:p>
    <w:p w14:paraId="47F6C996" w14:textId="77777777" w:rsidR="00564AD0" w:rsidRDefault="00564AD0" w:rsidP="00A46BBD">
      <w:pPr>
        <w:spacing w:after="120"/>
        <w:rPr>
          <w:sz w:val="24"/>
        </w:rPr>
      </w:pPr>
      <w:r>
        <w:rPr>
          <w:sz w:val="24"/>
        </w:rPr>
        <w:t>Der Umwelt zuliebe bitten wir Sie Ihren Abfall zu trennen. Ein „Gelber Sack“, eine „Blaue Tonne“ und Restmüllbehälter stehen zur Verfügung. Glasabfälle bitten wir Sie in der Kiste bei dem Restmüllbehälter zu sammeln. Wir entsorgen diese dann entsprechend.</w:t>
      </w:r>
    </w:p>
    <w:p w14:paraId="61A04B65" w14:textId="77777777" w:rsidR="00564AD0" w:rsidRDefault="00564AD0" w:rsidP="00A46BBD">
      <w:pPr>
        <w:spacing w:after="120"/>
        <w:rPr>
          <w:sz w:val="24"/>
        </w:rPr>
      </w:pPr>
    </w:p>
    <w:p w14:paraId="5D7949FD" w14:textId="77777777" w:rsidR="00564AD0" w:rsidRDefault="00564AD0" w:rsidP="00A46BBD">
      <w:pPr>
        <w:pStyle w:val="berschrift3"/>
        <w:spacing w:after="120"/>
      </w:pPr>
      <w:r>
        <w:t>Abreise</w:t>
      </w:r>
    </w:p>
    <w:p w14:paraId="1118691F" w14:textId="0FB6C950" w:rsidR="00564AD0" w:rsidRDefault="00564AD0" w:rsidP="00A46BBD">
      <w:pPr>
        <w:spacing w:after="120"/>
        <w:rPr>
          <w:sz w:val="24"/>
        </w:rPr>
      </w:pPr>
      <w:r>
        <w:rPr>
          <w:sz w:val="24"/>
        </w:rPr>
        <w:t>Am Abreisetag bitten wir Sie, die Ferienwohnung bis 10.</w:t>
      </w:r>
      <w:r w:rsidR="00C96666">
        <w:rPr>
          <w:sz w:val="24"/>
        </w:rPr>
        <w:t>00</w:t>
      </w:r>
      <w:r>
        <w:rPr>
          <w:sz w:val="24"/>
        </w:rPr>
        <w:t xml:space="preserve"> Uhr zu verlassen und uns die Schlüssel </w:t>
      </w:r>
      <w:r w:rsidR="00C96666">
        <w:rPr>
          <w:sz w:val="24"/>
        </w:rPr>
        <w:t>zu überreichen.</w:t>
      </w:r>
      <w:r>
        <w:rPr>
          <w:sz w:val="24"/>
        </w:rPr>
        <w:t xml:space="preserve"> </w:t>
      </w:r>
    </w:p>
    <w:p w14:paraId="7085878D" w14:textId="7255C592" w:rsidR="00564AD0" w:rsidRDefault="00564AD0" w:rsidP="00A46BBD">
      <w:pPr>
        <w:spacing w:after="120"/>
        <w:rPr>
          <w:sz w:val="24"/>
        </w:rPr>
      </w:pPr>
      <w:r>
        <w:rPr>
          <w:sz w:val="24"/>
        </w:rPr>
        <w:t xml:space="preserve">Melden Sie spätestens </w:t>
      </w:r>
      <w:r w:rsidR="00EA4424">
        <w:rPr>
          <w:sz w:val="24"/>
        </w:rPr>
        <w:t xml:space="preserve">mit </w:t>
      </w:r>
      <w:r>
        <w:rPr>
          <w:sz w:val="24"/>
        </w:rPr>
        <w:t xml:space="preserve">der Abreise entdeckte Mängel, defekte Geräte oder beschädigte Gegenstände. Der nächste </w:t>
      </w:r>
      <w:r w:rsidR="00023C20">
        <w:rPr>
          <w:sz w:val="24"/>
        </w:rPr>
        <w:t>Gast</w:t>
      </w:r>
      <w:r>
        <w:rPr>
          <w:sz w:val="24"/>
        </w:rPr>
        <w:t xml:space="preserve"> wird es Ihnen danken, denn auch bei der besten Kontrolle unsererseits kann etwas übersehen werden oder Ersatz ist nicht gleich verfügbar.</w:t>
      </w:r>
    </w:p>
    <w:p w14:paraId="4DAE1C64" w14:textId="77777777" w:rsidR="00564AD0" w:rsidRDefault="00564AD0" w:rsidP="00A46BBD">
      <w:pPr>
        <w:spacing w:after="120"/>
        <w:rPr>
          <w:sz w:val="24"/>
        </w:rPr>
      </w:pPr>
    </w:p>
    <w:p w14:paraId="2B83FF06" w14:textId="77777777" w:rsidR="00564AD0" w:rsidRDefault="00564AD0" w:rsidP="00A46BBD">
      <w:pPr>
        <w:pStyle w:val="berschrift3"/>
        <w:spacing w:after="120"/>
      </w:pPr>
      <w:r>
        <w:t>Anreise</w:t>
      </w:r>
      <w:r w:rsidR="00D168D3">
        <w:t xml:space="preserve"> </w:t>
      </w:r>
      <w:r w:rsidR="00D168D3" w:rsidRPr="00A10C52">
        <w:t>Ferienwohnung „Schultheiß“</w:t>
      </w:r>
    </w:p>
    <w:p w14:paraId="01DB42BB" w14:textId="1B4E4BBE" w:rsidR="00564AD0" w:rsidRDefault="00564AD0" w:rsidP="00A46BBD">
      <w:pPr>
        <w:spacing w:after="120"/>
        <w:rPr>
          <w:sz w:val="24"/>
        </w:rPr>
      </w:pPr>
      <w:r>
        <w:rPr>
          <w:sz w:val="24"/>
        </w:rPr>
        <w:t>Ab 1</w:t>
      </w:r>
      <w:r w:rsidR="00D22FA2">
        <w:rPr>
          <w:sz w:val="24"/>
        </w:rPr>
        <w:t>5</w:t>
      </w:r>
      <w:r>
        <w:rPr>
          <w:sz w:val="24"/>
        </w:rPr>
        <w:t xml:space="preserve">.00 Uhr können Sie Ihre Ferienwohnung beziehen. Den Schlüssel dafür erhalten Sie bei Familie Jäschner, </w:t>
      </w:r>
      <w:r w:rsidR="00023C20">
        <w:rPr>
          <w:sz w:val="24"/>
        </w:rPr>
        <w:t xml:space="preserve">Lückenmühle </w:t>
      </w:r>
      <w:r>
        <w:rPr>
          <w:sz w:val="24"/>
        </w:rPr>
        <w:t xml:space="preserve">6, </w:t>
      </w:r>
      <w:r w:rsidR="00023C20">
        <w:rPr>
          <w:sz w:val="24"/>
        </w:rPr>
        <w:t xml:space="preserve"> in 07368 Remptendorf </w:t>
      </w:r>
      <w:r>
        <w:rPr>
          <w:sz w:val="24"/>
        </w:rPr>
        <w:t xml:space="preserve">(siehe </w:t>
      </w:r>
      <w:r w:rsidR="00D97068">
        <w:rPr>
          <w:sz w:val="24"/>
        </w:rPr>
        <w:t>Anhang</w:t>
      </w:r>
      <w:r>
        <w:rPr>
          <w:sz w:val="24"/>
        </w:rPr>
        <w:t xml:space="preserve"> oder </w:t>
      </w:r>
      <w:r w:rsidR="00C371AF">
        <w:rPr>
          <w:sz w:val="24"/>
        </w:rPr>
        <w:t>Homepage</w:t>
      </w:r>
      <w:r w:rsidR="009243C7">
        <w:rPr>
          <w:sz w:val="24"/>
        </w:rPr>
        <w:t xml:space="preserve"> unter Anfahrt</w:t>
      </w:r>
      <w:r>
        <w:rPr>
          <w:sz w:val="24"/>
        </w:rPr>
        <w:t>).</w:t>
      </w:r>
    </w:p>
    <w:p w14:paraId="539BA03A" w14:textId="77777777" w:rsidR="00D168D3" w:rsidRDefault="00D168D3" w:rsidP="00A46BBD">
      <w:pPr>
        <w:spacing w:after="120"/>
        <w:rPr>
          <w:sz w:val="24"/>
        </w:rPr>
      </w:pPr>
    </w:p>
    <w:p w14:paraId="145EB5EE" w14:textId="77777777" w:rsidR="00D168D3" w:rsidRPr="00A10C52" w:rsidRDefault="00D168D3" w:rsidP="00A46BBD">
      <w:pPr>
        <w:spacing w:after="120"/>
        <w:rPr>
          <w:b/>
          <w:sz w:val="24"/>
        </w:rPr>
      </w:pPr>
      <w:r w:rsidRPr="00A10C52">
        <w:rPr>
          <w:b/>
          <w:sz w:val="24"/>
        </w:rPr>
        <w:t>Anreise Ferienwohnung  „Villa Luftig“</w:t>
      </w:r>
    </w:p>
    <w:p w14:paraId="10762250" w14:textId="77777777" w:rsidR="00D168D3" w:rsidRDefault="00D168D3" w:rsidP="00D168D3">
      <w:pPr>
        <w:spacing w:after="120"/>
        <w:rPr>
          <w:sz w:val="24"/>
        </w:rPr>
      </w:pPr>
      <w:r>
        <w:rPr>
          <w:sz w:val="24"/>
        </w:rPr>
        <w:t>Ab 15.00 Uhr können Sie Ihre Ferienwohnung beziehen. Den Schlüssel dafür erhalten Sie bei Familie Jäschner, Lückenmühle 16a,  in 07368 Remptendorf (siehe Anhang oder Homepage unter Anfahrt).</w:t>
      </w:r>
    </w:p>
    <w:p w14:paraId="1F0F090B" w14:textId="77777777" w:rsidR="00564AD0" w:rsidRDefault="00564AD0" w:rsidP="00A46BBD">
      <w:pPr>
        <w:spacing w:after="120"/>
        <w:rPr>
          <w:sz w:val="24"/>
        </w:rPr>
      </w:pPr>
    </w:p>
    <w:p w14:paraId="1EDAA465" w14:textId="77777777" w:rsidR="00564AD0" w:rsidRDefault="00564AD0" w:rsidP="00A46BBD">
      <w:pPr>
        <w:pStyle w:val="berschrift3"/>
        <w:spacing w:after="120"/>
      </w:pPr>
      <w:r>
        <w:t>An- und Abreisetransfer</w:t>
      </w:r>
    </w:p>
    <w:p w14:paraId="44E16F6A" w14:textId="77777777" w:rsidR="00564AD0" w:rsidRDefault="00564AD0" w:rsidP="00A46BBD">
      <w:pPr>
        <w:pStyle w:val="Textkrper"/>
        <w:spacing w:after="120"/>
        <w:rPr>
          <w:sz w:val="24"/>
        </w:rPr>
      </w:pPr>
      <w:r>
        <w:rPr>
          <w:sz w:val="24"/>
        </w:rPr>
        <w:t>Reisen Sie mit öffentlichen Verkehrsmitteln an bzw. ab, sorgen wir nach Absprache gerne für den Transfer.</w:t>
      </w:r>
      <w:r w:rsidR="00D97068">
        <w:rPr>
          <w:sz w:val="24"/>
        </w:rPr>
        <w:t xml:space="preserve"> Die Telefonnummern von örtlichen Taxi-Unternehmen finden Sie unter „</w:t>
      </w:r>
      <w:r w:rsidR="00D97068" w:rsidRPr="00D97068">
        <w:rPr>
          <w:b/>
          <w:sz w:val="24"/>
        </w:rPr>
        <w:t>Taxi</w:t>
      </w:r>
      <w:r w:rsidR="00D97068">
        <w:rPr>
          <w:sz w:val="24"/>
        </w:rPr>
        <w:t>“.</w:t>
      </w:r>
    </w:p>
    <w:p w14:paraId="177BFC3E" w14:textId="77777777" w:rsidR="00564AD0" w:rsidRDefault="00564AD0" w:rsidP="00A46BBD">
      <w:pPr>
        <w:spacing w:after="120"/>
        <w:rPr>
          <w:sz w:val="24"/>
        </w:rPr>
      </w:pPr>
    </w:p>
    <w:p w14:paraId="0A889BFC" w14:textId="77777777" w:rsidR="00564AD0" w:rsidRDefault="00564AD0" w:rsidP="00A46BBD">
      <w:pPr>
        <w:pStyle w:val="berschrift3"/>
        <w:spacing w:after="120"/>
      </w:pPr>
      <w:r>
        <w:t>Ärzte / Rettungsleitstelle / Apotheke / Krankenhaus</w:t>
      </w:r>
    </w:p>
    <w:p w14:paraId="35D4D4A2" w14:textId="77777777" w:rsidR="00564AD0" w:rsidRDefault="00564AD0" w:rsidP="00A46BBD">
      <w:pPr>
        <w:pStyle w:val="Textkrper3"/>
        <w:spacing w:after="120"/>
      </w:pPr>
      <w:r>
        <w:t xml:space="preserve">Wir wünschen Ihnen, </w:t>
      </w:r>
      <w:r w:rsidR="00B61A4A">
        <w:t>dass</w:t>
      </w:r>
      <w:r>
        <w:t xml:space="preserve"> Sie diesen Abschnitt nicht in Anspruch nehmen müssen.</w:t>
      </w:r>
    </w:p>
    <w:p w14:paraId="40EE2CA2" w14:textId="77777777" w:rsidR="00564AD0" w:rsidRDefault="00564AD0" w:rsidP="00A46BBD">
      <w:pPr>
        <w:spacing w:after="120"/>
        <w:rPr>
          <w:sz w:val="24"/>
        </w:rPr>
      </w:pPr>
      <w:r>
        <w:rPr>
          <w:sz w:val="24"/>
        </w:rPr>
        <w:t>Die nächstgelegene Allgemeinarztpraxis sowie Zahnarztpraxis befindet sich in Remptendorf.</w:t>
      </w:r>
    </w:p>
    <w:p w14:paraId="0C331E44" w14:textId="77777777" w:rsidR="00564AD0" w:rsidRDefault="00564AD0" w:rsidP="00A46BBD">
      <w:pPr>
        <w:numPr>
          <w:ilvl w:val="0"/>
          <w:numId w:val="1"/>
        </w:numPr>
        <w:spacing w:after="120"/>
        <w:rPr>
          <w:sz w:val="24"/>
        </w:rPr>
      </w:pPr>
      <w:r>
        <w:rPr>
          <w:sz w:val="24"/>
        </w:rPr>
        <w:t xml:space="preserve">Dr. med. Möllmer, Schleizer Straße 1, </w:t>
      </w:r>
      <w:r w:rsidR="00874777">
        <w:rPr>
          <w:sz w:val="24"/>
        </w:rPr>
        <w:sym w:font="Wingdings" w:char="F028"/>
      </w:r>
      <w:r w:rsidR="00874777">
        <w:rPr>
          <w:sz w:val="24"/>
        </w:rPr>
        <w:t xml:space="preserve"> </w:t>
      </w:r>
      <w:r>
        <w:rPr>
          <w:sz w:val="24"/>
        </w:rPr>
        <w:t>(03 66 40) 2 22 47</w:t>
      </w:r>
    </w:p>
    <w:p w14:paraId="201CE142" w14:textId="77777777" w:rsidR="00564AD0" w:rsidRDefault="00564AD0" w:rsidP="00A46BBD">
      <w:pPr>
        <w:numPr>
          <w:ilvl w:val="0"/>
          <w:numId w:val="1"/>
        </w:numPr>
        <w:spacing w:after="120"/>
        <w:rPr>
          <w:sz w:val="24"/>
        </w:rPr>
      </w:pPr>
      <w:r>
        <w:rPr>
          <w:sz w:val="24"/>
        </w:rPr>
        <w:t xml:space="preserve">Dr. med. dent. Wintroff, Schleizer Straße 1, </w:t>
      </w:r>
      <w:r w:rsidR="00874777">
        <w:rPr>
          <w:sz w:val="24"/>
        </w:rPr>
        <w:sym w:font="Wingdings" w:char="F028"/>
      </w:r>
      <w:r w:rsidR="00874777">
        <w:rPr>
          <w:sz w:val="24"/>
        </w:rPr>
        <w:t xml:space="preserve"> </w:t>
      </w:r>
      <w:r>
        <w:rPr>
          <w:sz w:val="24"/>
        </w:rPr>
        <w:t>(03 66 40) 2 22 34.</w:t>
      </w:r>
    </w:p>
    <w:p w14:paraId="0EFA708E" w14:textId="77777777" w:rsidR="00564AD0" w:rsidRDefault="00564AD0" w:rsidP="00A46BBD">
      <w:pPr>
        <w:spacing w:after="120"/>
        <w:rPr>
          <w:sz w:val="24"/>
        </w:rPr>
      </w:pPr>
    </w:p>
    <w:p w14:paraId="38BCA751" w14:textId="57C078F3" w:rsidR="006C1702" w:rsidRPr="00A10C52" w:rsidRDefault="00564AD0" w:rsidP="00A46BBD">
      <w:pPr>
        <w:spacing w:after="120"/>
        <w:rPr>
          <w:bCs/>
          <w:sz w:val="24"/>
        </w:rPr>
      </w:pPr>
      <w:r>
        <w:rPr>
          <w:sz w:val="24"/>
        </w:rPr>
        <w:t xml:space="preserve">Hilfe im </w:t>
      </w:r>
      <w:r w:rsidRPr="00A10C52">
        <w:rPr>
          <w:b/>
          <w:bCs/>
          <w:sz w:val="24"/>
        </w:rPr>
        <w:t xml:space="preserve">Notfall </w:t>
      </w:r>
      <w:r w:rsidR="006C1702" w:rsidRPr="006C1702">
        <w:rPr>
          <w:b/>
          <w:bCs/>
          <w:sz w:val="24"/>
        </w:rPr>
        <w:t>bei</w:t>
      </w:r>
      <w:r w:rsidR="006C1702">
        <w:rPr>
          <w:b/>
          <w:sz w:val="24"/>
        </w:rPr>
        <w:t xml:space="preserve"> </w:t>
      </w:r>
      <w:r w:rsidR="006C1702" w:rsidRPr="00120B3E">
        <w:rPr>
          <w:b/>
          <w:sz w:val="24"/>
        </w:rPr>
        <w:t>lebensbedrohlichen Situationen</w:t>
      </w:r>
      <w:r w:rsidR="006C1702">
        <w:rPr>
          <w:b/>
          <w:sz w:val="24"/>
        </w:rPr>
        <w:t xml:space="preserve"> </w:t>
      </w:r>
      <w:r>
        <w:rPr>
          <w:sz w:val="24"/>
        </w:rPr>
        <w:t xml:space="preserve">erreichen </w:t>
      </w:r>
      <w:r w:rsidR="006C1702">
        <w:rPr>
          <w:sz w:val="24"/>
        </w:rPr>
        <w:t>S</w:t>
      </w:r>
      <w:r>
        <w:rPr>
          <w:sz w:val="24"/>
        </w:rPr>
        <w:t xml:space="preserve">ie über die </w:t>
      </w:r>
      <w:r>
        <w:rPr>
          <w:b/>
          <w:sz w:val="24"/>
        </w:rPr>
        <w:t xml:space="preserve">Rettungsleitstelle </w:t>
      </w:r>
      <w:r w:rsidR="00120B3E" w:rsidRPr="00A10C52">
        <w:rPr>
          <w:bCs/>
          <w:sz w:val="24"/>
        </w:rPr>
        <w:t>für den Saale-Orla-Kreis</w:t>
      </w:r>
      <w:r w:rsidR="006C1702" w:rsidRPr="00A10C52">
        <w:rPr>
          <w:bCs/>
          <w:sz w:val="24"/>
        </w:rPr>
        <w:t xml:space="preserve"> (Notarzt und Rettungswagen)</w:t>
      </w:r>
      <w:r w:rsidRPr="00A10C52">
        <w:rPr>
          <w:bCs/>
          <w:sz w:val="24"/>
        </w:rPr>
        <w:t xml:space="preserve">, </w:t>
      </w:r>
    </w:p>
    <w:p w14:paraId="1370FDE8" w14:textId="5E2A2831" w:rsidR="00EF4237" w:rsidRPr="00A10C52" w:rsidRDefault="00874777" w:rsidP="00A46BBD">
      <w:pPr>
        <w:spacing w:after="120"/>
        <w:rPr>
          <w:b/>
          <w:sz w:val="24"/>
        </w:rPr>
      </w:pPr>
      <w:r>
        <w:rPr>
          <w:sz w:val="24"/>
        </w:rPr>
        <w:sym w:font="Wingdings" w:char="F028"/>
      </w:r>
      <w:r>
        <w:rPr>
          <w:b/>
          <w:sz w:val="24"/>
        </w:rPr>
        <w:t xml:space="preserve"> </w:t>
      </w:r>
      <w:r w:rsidR="00564AD0">
        <w:rPr>
          <w:b/>
          <w:sz w:val="24"/>
        </w:rPr>
        <w:t>(0 36 71) 99 00</w:t>
      </w:r>
      <w:r>
        <w:rPr>
          <w:b/>
          <w:sz w:val="24"/>
        </w:rPr>
        <w:t xml:space="preserve"> </w:t>
      </w:r>
      <w:r w:rsidRPr="004D31F6">
        <w:rPr>
          <w:sz w:val="24"/>
        </w:rPr>
        <w:t>oder</w:t>
      </w:r>
      <w:r>
        <w:rPr>
          <w:b/>
          <w:sz w:val="24"/>
        </w:rPr>
        <w:t xml:space="preserve"> </w:t>
      </w:r>
      <w:r w:rsidRPr="00874777">
        <w:rPr>
          <w:sz w:val="24"/>
        </w:rPr>
        <w:sym w:font="Wingdings" w:char="F028"/>
      </w:r>
      <w:r w:rsidRPr="00874777">
        <w:rPr>
          <w:sz w:val="24"/>
        </w:rPr>
        <w:t xml:space="preserve"> </w:t>
      </w:r>
      <w:r w:rsidR="00BB7523">
        <w:rPr>
          <w:b/>
          <w:sz w:val="24"/>
        </w:rPr>
        <w:t>112</w:t>
      </w:r>
      <w:r w:rsidR="00EF4237">
        <w:rPr>
          <w:b/>
          <w:sz w:val="24"/>
        </w:rPr>
        <w:t>.</w:t>
      </w:r>
    </w:p>
    <w:p w14:paraId="70C968C6" w14:textId="77777777" w:rsidR="006C1702" w:rsidRDefault="006C1702" w:rsidP="00A46BBD">
      <w:pPr>
        <w:spacing w:after="120"/>
        <w:rPr>
          <w:sz w:val="24"/>
        </w:rPr>
      </w:pPr>
    </w:p>
    <w:p w14:paraId="79C5564F" w14:textId="77777777" w:rsidR="00EF4237" w:rsidRDefault="006C1702" w:rsidP="00A46BBD">
      <w:pPr>
        <w:spacing w:after="120"/>
        <w:rPr>
          <w:sz w:val="24"/>
        </w:rPr>
      </w:pPr>
      <w:r>
        <w:rPr>
          <w:sz w:val="24"/>
        </w:rPr>
        <w:lastRenderedPageBreak/>
        <w:t>Hilfe i</w:t>
      </w:r>
      <w:r w:rsidRPr="006C1702">
        <w:rPr>
          <w:sz w:val="24"/>
        </w:rPr>
        <w:t xml:space="preserve">n der Nacht, am Wochenende und an Feiertagen bei </w:t>
      </w:r>
      <w:r w:rsidRPr="00A10C52">
        <w:rPr>
          <w:b/>
          <w:bCs/>
          <w:sz w:val="24"/>
        </w:rPr>
        <w:t>Erkrankungen, die nicht lebensbedrohlich sind</w:t>
      </w:r>
      <w:r w:rsidRPr="006C1702">
        <w:rPr>
          <w:sz w:val="24"/>
        </w:rPr>
        <w:t xml:space="preserve">, </w:t>
      </w:r>
      <w:r>
        <w:rPr>
          <w:sz w:val="24"/>
        </w:rPr>
        <w:t xml:space="preserve">erreichen Sie </w:t>
      </w:r>
      <w:r w:rsidR="00EF4237">
        <w:rPr>
          <w:sz w:val="24"/>
        </w:rPr>
        <w:t xml:space="preserve">deutschlandweit und </w:t>
      </w:r>
      <w:r w:rsidR="00EF4237" w:rsidRPr="006C1702">
        <w:rPr>
          <w:sz w:val="24"/>
        </w:rPr>
        <w:t xml:space="preserve">kostenlos im Festnetz </w:t>
      </w:r>
      <w:r w:rsidR="00EF4237">
        <w:rPr>
          <w:sz w:val="24"/>
        </w:rPr>
        <w:t>bzw.</w:t>
      </w:r>
      <w:r w:rsidR="00EF4237" w:rsidRPr="006C1702">
        <w:rPr>
          <w:sz w:val="24"/>
        </w:rPr>
        <w:t xml:space="preserve"> per Handy </w:t>
      </w:r>
      <w:r w:rsidRPr="006C1702">
        <w:rPr>
          <w:sz w:val="24"/>
        </w:rPr>
        <w:t xml:space="preserve">unter </w:t>
      </w:r>
    </w:p>
    <w:p w14:paraId="228D0192" w14:textId="77777777" w:rsidR="00564AD0" w:rsidRPr="00A10C52" w:rsidRDefault="00EF4237" w:rsidP="00A46BBD">
      <w:pPr>
        <w:spacing w:after="120"/>
        <w:rPr>
          <w:b/>
          <w:bCs/>
          <w:sz w:val="24"/>
        </w:rPr>
      </w:pPr>
      <w:r w:rsidRPr="00A10C52">
        <w:rPr>
          <w:b/>
          <w:bCs/>
          <w:sz w:val="24"/>
        </w:rPr>
        <w:sym w:font="Wingdings" w:char="F028"/>
      </w:r>
      <w:r w:rsidRPr="00A10C52">
        <w:rPr>
          <w:b/>
          <w:bCs/>
          <w:sz w:val="24"/>
        </w:rPr>
        <w:t xml:space="preserve"> </w:t>
      </w:r>
      <w:r w:rsidR="006C1702" w:rsidRPr="00A10C52">
        <w:rPr>
          <w:b/>
          <w:bCs/>
          <w:sz w:val="24"/>
        </w:rPr>
        <w:t>116</w:t>
      </w:r>
      <w:r w:rsidRPr="00A10C52">
        <w:rPr>
          <w:b/>
          <w:bCs/>
          <w:sz w:val="24"/>
        </w:rPr>
        <w:t xml:space="preserve"> </w:t>
      </w:r>
      <w:r w:rsidR="006C1702" w:rsidRPr="00A10C52">
        <w:rPr>
          <w:b/>
          <w:bCs/>
          <w:sz w:val="24"/>
        </w:rPr>
        <w:t>117</w:t>
      </w:r>
      <w:r w:rsidRPr="00A10C52">
        <w:rPr>
          <w:b/>
          <w:bCs/>
          <w:sz w:val="24"/>
        </w:rPr>
        <w:t>.</w:t>
      </w:r>
    </w:p>
    <w:p w14:paraId="16821509" w14:textId="77777777" w:rsidR="00EF4237" w:rsidRDefault="00EF4237" w:rsidP="00A46BBD">
      <w:pPr>
        <w:spacing w:after="120"/>
        <w:rPr>
          <w:sz w:val="24"/>
        </w:rPr>
      </w:pPr>
    </w:p>
    <w:p w14:paraId="176DA954" w14:textId="77777777" w:rsidR="00564AD0" w:rsidRDefault="00564AD0" w:rsidP="00A46BBD">
      <w:pPr>
        <w:spacing w:after="120"/>
        <w:rPr>
          <w:sz w:val="24"/>
        </w:rPr>
      </w:pPr>
      <w:r>
        <w:rPr>
          <w:sz w:val="24"/>
        </w:rPr>
        <w:t>In Ebersdorf erreichen Sie die nächste Apotheke.</w:t>
      </w:r>
    </w:p>
    <w:p w14:paraId="6505B1B0" w14:textId="77777777" w:rsidR="00D168D3" w:rsidRDefault="00B61A4A" w:rsidP="00D168D3">
      <w:pPr>
        <w:numPr>
          <w:ilvl w:val="0"/>
          <w:numId w:val="1"/>
        </w:numPr>
        <w:spacing w:after="120"/>
        <w:rPr>
          <w:sz w:val="24"/>
        </w:rPr>
      </w:pPr>
      <w:r w:rsidRPr="00B61A4A">
        <w:rPr>
          <w:sz w:val="24"/>
        </w:rPr>
        <w:t>Zinzendorf Apotheke</w:t>
      </w:r>
      <w:r w:rsidR="00564AD0">
        <w:rPr>
          <w:sz w:val="24"/>
        </w:rPr>
        <w:t xml:space="preserve">, Parkstraße 9, </w:t>
      </w:r>
      <w:r w:rsidR="00874777">
        <w:rPr>
          <w:sz w:val="24"/>
        </w:rPr>
        <w:t></w:t>
      </w:r>
      <w:r w:rsidR="00874777">
        <w:rPr>
          <w:sz w:val="24"/>
        </w:rPr>
        <w:sym w:font="Wingdings" w:char="F028"/>
      </w:r>
      <w:r w:rsidR="00564AD0">
        <w:rPr>
          <w:sz w:val="24"/>
        </w:rPr>
        <w:t xml:space="preserve"> (03 66 51) 8 70 44</w:t>
      </w:r>
    </w:p>
    <w:p w14:paraId="60E55C5E" w14:textId="1254B9CB" w:rsidR="00D168D3" w:rsidRPr="008F0537" w:rsidRDefault="00D168D3" w:rsidP="00C76002">
      <w:pPr>
        <w:numPr>
          <w:ilvl w:val="0"/>
          <w:numId w:val="1"/>
        </w:numPr>
        <w:spacing w:after="120"/>
        <w:rPr>
          <w:sz w:val="24"/>
          <w:szCs w:val="24"/>
        </w:rPr>
      </w:pPr>
      <w:r>
        <w:rPr>
          <w:sz w:val="24"/>
        </w:rPr>
        <w:t>Auf der Webseite der Apotheke finden Sie Informationen über den Apothe</w:t>
      </w:r>
      <w:r w:rsidR="00A0337A">
        <w:rPr>
          <w:sz w:val="24"/>
        </w:rPr>
        <w:t xml:space="preserve">ken Notdienst in unserer </w:t>
      </w:r>
      <w:r w:rsidR="00A0337A" w:rsidRPr="008F0537">
        <w:rPr>
          <w:sz w:val="24"/>
          <w:szCs w:val="24"/>
        </w:rPr>
        <w:t>Region</w:t>
      </w:r>
      <w:r w:rsidR="00C76002" w:rsidRPr="00A10C52">
        <w:rPr>
          <w:sz w:val="24"/>
          <w:szCs w:val="24"/>
        </w:rPr>
        <w:t xml:space="preserve">: </w:t>
      </w:r>
      <w:hyperlink r:id="rId8" w:history="1">
        <w:r w:rsidR="00C76002" w:rsidRPr="00A10C52">
          <w:rPr>
            <w:rStyle w:val="Hyperlink"/>
            <w:sz w:val="24"/>
            <w:szCs w:val="24"/>
          </w:rPr>
          <w:t>http://www.26396.apotheken-website-vorschau.de/</w:t>
        </w:r>
      </w:hyperlink>
    </w:p>
    <w:p w14:paraId="5A155DDC" w14:textId="77777777" w:rsidR="00564AD0" w:rsidRDefault="00564AD0" w:rsidP="00A46BBD">
      <w:pPr>
        <w:spacing w:after="120"/>
        <w:rPr>
          <w:sz w:val="24"/>
        </w:rPr>
      </w:pPr>
    </w:p>
    <w:p w14:paraId="00BEA75A" w14:textId="77777777" w:rsidR="00564AD0" w:rsidRDefault="00564AD0" w:rsidP="00A46BBD">
      <w:pPr>
        <w:spacing w:after="120"/>
        <w:rPr>
          <w:sz w:val="24"/>
        </w:rPr>
      </w:pPr>
      <w:r>
        <w:rPr>
          <w:sz w:val="24"/>
        </w:rPr>
        <w:t>Die nächstgelegenen Krankenhäuser mit Notaufnahme sind das</w:t>
      </w:r>
    </w:p>
    <w:p w14:paraId="2D26E6C9" w14:textId="77777777" w:rsidR="00564AD0" w:rsidRDefault="00564AD0" w:rsidP="00A46BBD">
      <w:pPr>
        <w:numPr>
          <w:ilvl w:val="0"/>
          <w:numId w:val="1"/>
        </w:numPr>
        <w:spacing w:after="120"/>
        <w:rPr>
          <w:sz w:val="24"/>
        </w:rPr>
      </w:pPr>
      <w:r>
        <w:rPr>
          <w:b/>
          <w:sz w:val="24"/>
        </w:rPr>
        <w:t>Kreiskrankenhaus Schleiz</w:t>
      </w:r>
      <w:r>
        <w:rPr>
          <w:sz w:val="24"/>
        </w:rPr>
        <w:t xml:space="preserve">, Berthold-Schmidt-Straße 7, </w:t>
      </w:r>
      <w:r>
        <w:rPr>
          <w:b/>
          <w:sz w:val="24"/>
        </w:rPr>
        <w:t>Schleiz</w:t>
      </w:r>
      <w:r>
        <w:rPr>
          <w:sz w:val="24"/>
        </w:rPr>
        <w:t xml:space="preserve">, </w:t>
      </w:r>
      <w:r w:rsidR="00874777">
        <w:rPr>
          <w:sz w:val="24"/>
        </w:rPr>
        <w:sym w:font="Wingdings" w:char="F028"/>
      </w:r>
      <w:r w:rsidR="00874777">
        <w:rPr>
          <w:sz w:val="24"/>
        </w:rPr>
        <w:t xml:space="preserve"> </w:t>
      </w:r>
      <w:r>
        <w:rPr>
          <w:sz w:val="24"/>
        </w:rPr>
        <w:t>(0 36 63) 46 70</w:t>
      </w:r>
      <w:r>
        <w:rPr>
          <w:sz w:val="24"/>
        </w:rPr>
        <w:br/>
        <w:t>(Richtung Zeulenroda, ca. 21 km und ca. 35 min Pkw-Fahrzeit) und die</w:t>
      </w:r>
    </w:p>
    <w:p w14:paraId="4870849D" w14:textId="77777777" w:rsidR="00564AD0" w:rsidRDefault="00564AD0" w:rsidP="00A46BBD">
      <w:pPr>
        <w:numPr>
          <w:ilvl w:val="0"/>
          <w:numId w:val="1"/>
        </w:numPr>
        <w:spacing w:after="120"/>
        <w:rPr>
          <w:sz w:val="24"/>
        </w:rPr>
      </w:pPr>
      <w:r>
        <w:rPr>
          <w:b/>
          <w:sz w:val="24"/>
        </w:rPr>
        <w:t>Thüringen-Klinik „Georgius Agricola“</w:t>
      </w:r>
      <w:r>
        <w:rPr>
          <w:sz w:val="24"/>
        </w:rPr>
        <w:t xml:space="preserve">, Rainweg 68, </w:t>
      </w:r>
      <w:r>
        <w:rPr>
          <w:b/>
          <w:sz w:val="24"/>
        </w:rPr>
        <w:t>Saalfeld</w:t>
      </w:r>
      <w:r>
        <w:rPr>
          <w:sz w:val="24"/>
        </w:rPr>
        <w:t xml:space="preserve">, </w:t>
      </w:r>
      <w:r w:rsidR="00874777">
        <w:rPr>
          <w:sz w:val="24"/>
        </w:rPr>
        <w:sym w:font="Wingdings" w:char="F028"/>
      </w:r>
      <w:r>
        <w:rPr>
          <w:sz w:val="24"/>
        </w:rPr>
        <w:t xml:space="preserve"> (0 36 71) 54 0 </w:t>
      </w:r>
      <w:r w:rsidR="00B61A4A">
        <w:rPr>
          <w:sz w:val="24"/>
        </w:rPr>
        <w:br/>
      </w:r>
      <w:r>
        <w:rPr>
          <w:sz w:val="24"/>
        </w:rPr>
        <w:t>(Richtung Neuhaus a. R., ca. 34 km und ca. 50 min Pkw-Fahrzeit).</w:t>
      </w:r>
    </w:p>
    <w:p w14:paraId="1F9C46FA" w14:textId="77777777" w:rsidR="00564AD0" w:rsidRDefault="00564AD0" w:rsidP="00A46BBD">
      <w:pPr>
        <w:spacing w:after="120"/>
        <w:rPr>
          <w:sz w:val="24"/>
        </w:rPr>
      </w:pPr>
    </w:p>
    <w:p w14:paraId="495BAF00" w14:textId="77777777" w:rsidR="00564AD0" w:rsidRDefault="00564AD0" w:rsidP="00A46BBD">
      <w:pPr>
        <w:pStyle w:val="berschrift3"/>
        <w:spacing w:after="120"/>
      </w:pPr>
      <w:r>
        <w:t>Ausflüge</w:t>
      </w:r>
    </w:p>
    <w:p w14:paraId="5D556618" w14:textId="77777777" w:rsidR="00564AD0" w:rsidRDefault="00564AD0" w:rsidP="00A46BBD">
      <w:pPr>
        <w:spacing w:after="120"/>
        <w:rPr>
          <w:sz w:val="24"/>
        </w:rPr>
      </w:pPr>
      <w:r>
        <w:rPr>
          <w:sz w:val="24"/>
        </w:rPr>
        <w:t>Die nähere und weitere Umgebung bietet zahlreiche Ausflugsziele, ob für jung oder alt, ob zur Erholung oder zur Wissenserweiterung, ob aktiv oder lieber unterhaltend.</w:t>
      </w:r>
    </w:p>
    <w:p w14:paraId="303A916B" w14:textId="21F28854" w:rsidR="00B133A3" w:rsidRDefault="00564AD0" w:rsidP="00A46BBD">
      <w:pPr>
        <w:spacing w:after="120"/>
        <w:rPr>
          <w:sz w:val="24"/>
        </w:rPr>
      </w:pPr>
      <w:r>
        <w:rPr>
          <w:sz w:val="24"/>
        </w:rPr>
        <w:t>Nähere Angaben und Informationen entnehmen Sie bitte unsere</w:t>
      </w:r>
      <w:r w:rsidR="00C371AF">
        <w:rPr>
          <w:sz w:val="24"/>
        </w:rPr>
        <w:t>r Homepage</w:t>
      </w:r>
      <w:r w:rsidR="00B61A4A">
        <w:rPr>
          <w:sz w:val="24"/>
        </w:rPr>
        <w:t xml:space="preserve"> </w:t>
      </w:r>
      <w:r>
        <w:rPr>
          <w:sz w:val="24"/>
        </w:rPr>
        <w:t xml:space="preserve">oder der Info-Mappe, welche in Ihrer Ferienwohnung ausliegt. </w:t>
      </w:r>
    </w:p>
    <w:p w14:paraId="51E98286" w14:textId="77777777" w:rsidR="00564AD0" w:rsidRDefault="00564AD0" w:rsidP="00A46BBD">
      <w:pPr>
        <w:spacing w:after="120"/>
        <w:rPr>
          <w:sz w:val="24"/>
        </w:rPr>
      </w:pPr>
      <w:r>
        <w:rPr>
          <w:sz w:val="24"/>
        </w:rPr>
        <w:t>Eine Wanderkarte der Umgebung haben wir Ihnen ebenfalls in die Ferienwohnung beigelegt.</w:t>
      </w:r>
      <w:r w:rsidR="00B133A3">
        <w:rPr>
          <w:sz w:val="24"/>
        </w:rPr>
        <w:t xml:space="preserve"> </w:t>
      </w:r>
      <w:r>
        <w:rPr>
          <w:sz w:val="24"/>
        </w:rPr>
        <w:t>Wir bitten Sie, diese Unterlagen und Karten sorgfältig zu behandeln und vor Verlust zu schützen.</w:t>
      </w:r>
    </w:p>
    <w:p w14:paraId="0641218E" w14:textId="77777777" w:rsidR="00564AD0" w:rsidRDefault="00564AD0" w:rsidP="00A46BBD">
      <w:pPr>
        <w:spacing w:after="120"/>
        <w:rPr>
          <w:sz w:val="24"/>
        </w:rPr>
      </w:pPr>
    </w:p>
    <w:p w14:paraId="0BB0F405" w14:textId="77777777" w:rsidR="00564AD0" w:rsidRDefault="00564AD0" w:rsidP="00A46BBD">
      <w:pPr>
        <w:pStyle w:val="berschrift3"/>
        <w:spacing w:after="120"/>
      </w:pPr>
      <w:r>
        <w:t>Ausstattung</w:t>
      </w:r>
    </w:p>
    <w:p w14:paraId="1E8E1678" w14:textId="293EBF27" w:rsidR="00564AD0" w:rsidRDefault="00564AD0" w:rsidP="00A46BBD">
      <w:pPr>
        <w:spacing w:after="120"/>
        <w:rPr>
          <w:sz w:val="24"/>
        </w:rPr>
      </w:pPr>
      <w:r>
        <w:rPr>
          <w:sz w:val="24"/>
        </w:rPr>
        <w:t xml:space="preserve">Ihre Ferienwohnung ist komplett und komfortabel ausgestattet – mit </w:t>
      </w:r>
      <w:r w:rsidR="00023C20">
        <w:rPr>
          <w:sz w:val="24"/>
        </w:rPr>
        <w:t>SAT-</w:t>
      </w:r>
      <w:r>
        <w:rPr>
          <w:sz w:val="24"/>
        </w:rPr>
        <w:t xml:space="preserve">Farbfernseher und Radio, mit Kamin </w:t>
      </w:r>
      <w:r w:rsidR="00505F70">
        <w:rPr>
          <w:sz w:val="24"/>
        </w:rPr>
        <w:t>(</w:t>
      </w:r>
      <w:r w:rsidR="00A0337A">
        <w:rPr>
          <w:sz w:val="24"/>
        </w:rPr>
        <w:t xml:space="preserve"> im </w:t>
      </w:r>
      <w:r w:rsidR="00D97068">
        <w:rPr>
          <w:sz w:val="24"/>
        </w:rPr>
        <w:t>Kaminzimmer</w:t>
      </w:r>
      <w:r w:rsidR="00826727" w:rsidRPr="00826727">
        <w:rPr>
          <w:sz w:val="24"/>
        </w:rPr>
        <w:t xml:space="preserve"> des Saunabereiches, welcher einen eigenen Eingang besitzt, separat abgeschlossen und sehr behaglich eingerichtet ist</w:t>
      </w:r>
      <w:r>
        <w:rPr>
          <w:sz w:val="24"/>
        </w:rPr>
        <w:t>)</w:t>
      </w:r>
      <w:r w:rsidR="00B133A3">
        <w:rPr>
          <w:sz w:val="24"/>
        </w:rPr>
        <w:t>,</w:t>
      </w:r>
      <w:r>
        <w:rPr>
          <w:sz w:val="24"/>
        </w:rPr>
        <w:t xml:space="preserve"> gemütlichen Möbeln, mit kompletter Küche incl. Kühlschrank / E-Herd </w:t>
      </w:r>
      <w:r w:rsidR="00023C20">
        <w:rPr>
          <w:sz w:val="24"/>
        </w:rPr>
        <w:t xml:space="preserve">mit Backröhre  </w:t>
      </w:r>
      <w:r>
        <w:rPr>
          <w:sz w:val="24"/>
        </w:rPr>
        <w:t>/ Geschirrspüler /</w:t>
      </w:r>
      <w:r w:rsidR="00826727">
        <w:rPr>
          <w:sz w:val="24"/>
        </w:rPr>
        <w:t xml:space="preserve"> Waschmaschine / </w:t>
      </w:r>
      <w:r>
        <w:rPr>
          <w:sz w:val="24"/>
        </w:rPr>
        <w:t>Kaffeemaschine / Wasserkocher / Mikrowellenherd / Toaster / Geschirr etc., mit Gartenmöbeln und Sonnenschirm</w:t>
      </w:r>
      <w:r w:rsidR="00D97068">
        <w:rPr>
          <w:sz w:val="24"/>
        </w:rPr>
        <w:t>.</w:t>
      </w:r>
    </w:p>
    <w:p w14:paraId="4C00CB57" w14:textId="77777777" w:rsidR="00564AD0" w:rsidRDefault="00564AD0" w:rsidP="00A46BBD">
      <w:pPr>
        <w:spacing w:after="120"/>
        <w:rPr>
          <w:sz w:val="24"/>
        </w:rPr>
      </w:pPr>
      <w:r>
        <w:rPr>
          <w:sz w:val="24"/>
        </w:rPr>
        <w:t>Die Menge des Inventars ist auf die Größe der Ferienwohnung und auf die Anzahl der Perso</w:t>
      </w:r>
      <w:r w:rsidR="00CE446C">
        <w:rPr>
          <w:sz w:val="24"/>
        </w:rPr>
        <w:t>nen abgestimmt.</w:t>
      </w:r>
    </w:p>
    <w:p w14:paraId="5585A8F6" w14:textId="77777777" w:rsidR="001D7A49" w:rsidRDefault="001D7A49" w:rsidP="00A46BBD">
      <w:pPr>
        <w:spacing w:after="120"/>
        <w:rPr>
          <w:sz w:val="24"/>
        </w:rPr>
      </w:pPr>
      <w:r>
        <w:rPr>
          <w:sz w:val="24"/>
        </w:rPr>
        <w:t xml:space="preserve">Für </w:t>
      </w:r>
      <w:r w:rsidRPr="00A46BBD">
        <w:rPr>
          <w:b/>
          <w:sz w:val="24"/>
        </w:rPr>
        <w:t>Kleinkinder und Babys</w:t>
      </w:r>
      <w:r>
        <w:rPr>
          <w:sz w:val="24"/>
        </w:rPr>
        <w:t xml:space="preserve"> stellen wir gerne nach Absprache Kinderwiege, -bettchen, -hoch</w:t>
      </w:r>
      <w:r w:rsidR="00D97068">
        <w:rPr>
          <w:sz w:val="24"/>
        </w:rPr>
        <w:softHyphen/>
      </w:r>
      <w:r>
        <w:rPr>
          <w:sz w:val="24"/>
        </w:rPr>
        <w:t>stuhl, -badewanne und -töpfchen zur Verfügung.</w:t>
      </w:r>
    </w:p>
    <w:p w14:paraId="03AFD5D7" w14:textId="6B2C3AAF" w:rsidR="00CE446C" w:rsidRDefault="00CE446C" w:rsidP="00A46BBD">
      <w:pPr>
        <w:spacing w:after="120"/>
        <w:rPr>
          <w:sz w:val="24"/>
        </w:rPr>
      </w:pPr>
      <w:r>
        <w:rPr>
          <w:sz w:val="24"/>
        </w:rPr>
        <w:t xml:space="preserve">Für Küche und Toilette ist eine Erstausstattung an Verbrauchsmaterial vorhanden (Toilettenpapier, Spülmittel/-tabs etc.), welche Sie bei </w:t>
      </w:r>
      <w:r w:rsidR="009A72D1">
        <w:rPr>
          <w:sz w:val="24"/>
        </w:rPr>
        <w:t>darüberhinausgehenden</w:t>
      </w:r>
      <w:r>
        <w:rPr>
          <w:sz w:val="24"/>
        </w:rPr>
        <w:t xml:space="preserve"> Bedarf </w:t>
      </w:r>
      <w:r w:rsidR="009A72D1">
        <w:rPr>
          <w:sz w:val="24"/>
        </w:rPr>
        <w:t xml:space="preserve">bitte </w:t>
      </w:r>
      <w:r>
        <w:rPr>
          <w:sz w:val="24"/>
        </w:rPr>
        <w:t>nachkaufen.</w:t>
      </w:r>
    </w:p>
    <w:p w14:paraId="0BAB3EDF" w14:textId="77777777" w:rsidR="00564AD0" w:rsidRDefault="00564AD0" w:rsidP="00A46BBD">
      <w:pPr>
        <w:spacing w:after="120"/>
        <w:ind w:right="268"/>
        <w:rPr>
          <w:sz w:val="24"/>
        </w:rPr>
      </w:pPr>
    </w:p>
    <w:p w14:paraId="4397B978" w14:textId="77777777" w:rsidR="00564AD0" w:rsidRDefault="00564AD0" w:rsidP="00A46BBD">
      <w:pPr>
        <w:pStyle w:val="berschrift3"/>
        <w:spacing w:after="120"/>
      </w:pPr>
      <w:r>
        <w:t>Babysitter</w:t>
      </w:r>
    </w:p>
    <w:p w14:paraId="2EB2FCDF" w14:textId="77777777" w:rsidR="00564AD0" w:rsidRDefault="00564AD0" w:rsidP="00A46BBD">
      <w:pPr>
        <w:spacing w:after="120"/>
        <w:rPr>
          <w:sz w:val="24"/>
        </w:rPr>
      </w:pPr>
      <w:r>
        <w:rPr>
          <w:sz w:val="24"/>
        </w:rPr>
        <w:t>Nach vorheriger Absprache vermitteln wir gerne einen Babysitter oder übernehmen es selbst.</w:t>
      </w:r>
    </w:p>
    <w:p w14:paraId="239BCD68" w14:textId="77777777" w:rsidR="00564AD0" w:rsidRDefault="00564AD0" w:rsidP="00A46BBD">
      <w:pPr>
        <w:spacing w:after="120"/>
        <w:rPr>
          <w:sz w:val="24"/>
        </w:rPr>
      </w:pPr>
    </w:p>
    <w:p w14:paraId="2B23D2D1" w14:textId="77777777" w:rsidR="00564AD0" w:rsidRDefault="00564AD0" w:rsidP="00A46BBD">
      <w:pPr>
        <w:pStyle w:val="berschrift3"/>
        <w:spacing w:after="120"/>
      </w:pPr>
      <w:r>
        <w:lastRenderedPageBreak/>
        <w:t>Bettwäsche / Handtücher</w:t>
      </w:r>
      <w:r w:rsidR="00D75119">
        <w:t xml:space="preserve"> / Bademäntel</w:t>
      </w:r>
    </w:p>
    <w:p w14:paraId="185B7312" w14:textId="77777777" w:rsidR="00564AD0" w:rsidRDefault="00564AD0" w:rsidP="00A46BBD">
      <w:pPr>
        <w:pStyle w:val="Textkrper"/>
        <w:spacing w:after="120"/>
        <w:rPr>
          <w:sz w:val="24"/>
        </w:rPr>
      </w:pPr>
      <w:r>
        <w:rPr>
          <w:sz w:val="24"/>
        </w:rPr>
        <w:t xml:space="preserve">Die Betten sind bei Ihrer Ankunft bezogen und die Handtuchpakete (1 Badetuch und 2 Handtücher pro Person) liegen bereit. </w:t>
      </w:r>
      <w:r w:rsidR="00D75119">
        <w:rPr>
          <w:sz w:val="24"/>
        </w:rPr>
        <w:t>Ein Wechsel erfolgt nach einer Woche - geben Sie uns bitte Bescheid. Auf eigenen Wusch auch öfter (</w:t>
      </w:r>
      <w:r>
        <w:rPr>
          <w:sz w:val="24"/>
        </w:rPr>
        <w:t>Bettwäsche</w:t>
      </w:r>
      <w:r w:rsidR="00D75119">
        <w:rPr>
          <w:sz w:val="24"/>
        </w:rPr>
        <w:t>/Handtuchpaket</w:t>
      </w:r>
      <w:r>
        <w:rPr>
          <w:sz w:val="24"/>
        </w:rPr>
        <w:t xml:space="preserve"> </w:t>
      </w:r>
      <w:r w:rsidR="00D75119">
        <w:rPr>
          <w:sz w:val="24"/>
        </w:rPr>
        <w:t xml:space="preserve">jeweils </w:t>
      </w:r>
      <w:r w:rsidR="008B5B08">
        <w:rPr>
          <w:sz w:val="24"/>
        </w:rPr>
        <w:t xml:space="preserve">2,- </w:t>
      </w:r>
      <w:r>
        <w:rPr>
          <w:sz w:val="24"/>
        </w:rPr>
        <w:t>€ p</w:t>
      </w:r>
      <w:r w:rsidR="008B5B08">
        <w:rPr>
          <w:sz w:val="24"/>
        </w:rPr>
        <w:t>. P.)</w:t>
      </w:r>
      <w:r w:rsidR="00D75119">
        <w:rPr>
          <w:sz w:val="24"/>
        </w:rPr>
        <w:t>.</w:t>
      </w:r>
    </w:p>
    <w:p w14:paraId="075A3689" w14:textId="77777777" w:rsidR="00032DAC" w:rsidRDefault="00032DAC" w:rsidP="00A46BBD">
      <w:pPr>
        <w:pStyle w:val="Textkrper"/>
        <w:spacing w:after="120"/>
        <w:rPr>
          <w:sz w:val="24"/>
        </w:rPr>
      </w:pPr>
      <w:r>
        <w:rPr>
          <w:sz w:val="24"/>
        </w:rPr>
        <w:t>Gern erhalten sie Kopfkissen und Decken zusätzlich. Teilen sie dies uns rechtzeitig vor ihrer Anreise mit. Alles wird dann für sie bereitgelegt.</w:t>
      </w:r>
    </w:p>
    <w:p w14:paraId="2AEAD3B4" w14:textId="5B6F1A01" w:rsidR="004D433E" w:rsidRDefault="004D433E" w:rsidP="004D433E">
      <w:pPr>
        <w:pStyle w:val="Textkrper"/>
        <w:spacing w:after="120"/>
        <w:rPr>
          <w:sz w:val="24"/>
        </w:rPr>
      </w:pPr>
      <w:commentRangeStart w:id="0"/>
      <w:commentRangeStart w:id="1"/>
      <w:r>
        <w:rPr>
          <w:sz w:val="24"/>
        </w:rPr>
        <w:t>Auf</w:t>
      </w:r>
      <w:commentRangeEnd w:id="1"/>
      <w:r w:rsidR="008F0537">
        <w:rPr>
          <w:rStyle w:val="Kommentarzeichen"/>
        </w:rPr>
        <w:commentReference w:id="0"/>
      </w:r>
      <w:r>
        <w:rPr>
          <w:sz w:val="24"/>
        </w:rPr>
        <w:t xml:space="preserve"> Wunsch leihen wir Ihn</w:t>
      </w:r>
      <w:r w:rsidR="00032DAC">
        <w:rPr>
          <w:sz w:val="24"/>
        </w:rPr>
        <w:t>en gerne Bademäntel (5,- € p. P</w:t>
      </w:r>
      <w:r>
        <w:rPr>
          <w:sz w:val="24"/>
        </w:rPr>
        <w:t>, für Gäste F</w:t>
      </w:r>
      <w:r w:rsidR="008F0537">
        <w:rPr>
          <w:sz w:val="24"/>
        </w:rPr>
        <w:t>e</w:t>
      </w:r>
      <w:r>
        <w:rPr>
          <w:sz w:val="24"/>
        </w:rPr>
        <w:t>W</w:t>
      </w:r>
      <w:r w:rsidR="008F0537">
        <w:rPr>
          <w:sz w:val="24"/>
        </w:rPr>
        <w:t>o</w:t>
      </w:r>
      <w:r>
        <w:rPr>
          <w:sz w:val="24"/>
        </w:rPr>
        <w:t xml:space="preserve"> „Schultheiß“ frei).</w:t>
      </w:r>
    </w:p>
    <w:p w14:paraId="0DC86122" w14:textId="77777777" w:rsidR="00564AD0" w:rsidRDefault="00B85384" w:rsidP="00A46BBD">
      <w:pPr>
        <w:spacing w:after="120"/>
        <w:rPr>
          <w:sz w:val="24"/>
        </w:rPr>
      </w:pPr>
      <w:r>
        <w:rPr>
          <w:sz w:val="24"/>
        </w:rPr>
        <w:t>Für Ihren Saunabesuch liegen gesondert Handtücher bereit.</w:t>
      </w:r>
      <w:commentRangeEnd w:id="0"/>
      <w:r w:rsidR="00A0337A">
        <w:rPr>
          <w:rStyle w:val="Kommentarzeichen"/>
        </w:rPr>
        <w:commentReference w:id="1"/>
      </w:r>
    </w:p>
    <w:p w14:paraId="5B43066E" w14:textId="77777777" w:rsidR="004D433E" w:rsidRDefault="004D433E" w:rsidP="00A46BBD">
      <w:pPr>
        <w:spacing w:after="120"/>
        <w:rPr>
          <w:sz w:val="24"/>
        </w:rPr>
      </w:pPr>
    </w:p>
    <w:p w14:paraId="355A82D4" w14:textId="77777777" w:rsidR="00564AD0" w:rsidRDefault="00564AD0" w:rsidP="00A46BBD">
      <w:pPr>
        <w:pStyle w:val="berschrift3"/>
        <w:spacing w:after="120"/>
      </w:pPr>
      <w:r>
        <w:t>Bezahlung</w:t>
      </w:r>
    </w:p>
    <w:p w14:paraId="6C59C2D3" w14:textId="15548E62" w:rsidR="00564AD0" w:rsidRDefault="00564AD0" w:rsidP="00A46BBD">
      <w:pPr>
        <w:spacing w:after="120"/>
        <w:rPr>
          <w:sz w:val="24"/>
        </w:rPr>
      </w:pPr>
      <w:r>
        <w:rPr>
          <w:sz w:val="24"/>
        </w:rPr>
        <w:t xml:space="preserve">Bitte bezahlen Sie </w:t>
      </w:r>
      <w:r w:rsidR="009A72D1">
        <w:rPr>
          <w:sz w:val="24"/>
        </w:rPr>
        <w:t xml:space="preserve">durch Überweisung </w:t>
      </w:r>
      <w:r>
        <w:rPr>
          <w:sz w:val="24"/>
        </w:rPr>
        <w:t xml:space="preserve">vor Anreise </w:t>
      </w:r>
      <w:r w:rsidR="00D97068">
        <w:rPr>
          <w:sz w:val="24"/>
        </w:rPr>
        <w:t>auf</w:t>
      </w:r>
      <w:r>
        <w:rPr>
          <w:sz w:val="24"/>
        </w:rPr>
        <w:t xml:space="preserve"> eine auf der Rechnung/Reservierungs</w:t>
      </w:r>
      <w:r w:rsidR="009A72D1">
        <w:rPr>
          <w:sz w:val="24"/>
        </w:rPr>
        <w:t>-</w:t>
      </w:r>
      <w:r>
        <w:rPr>
          <w:sz w:val="24"/>
        </w:rPr>
        <w:t>bestätigung angegebenen Bankverbindung.</w:t>
      </w:r>
    </w:p>
    <w:p w14:paraId="4A940140" w14:textId="77777777" w:rsidR="00564AD0" w:rsidRDefault="00564AD0" w:rsidP="00A46BBD">
      <w:pPr>
        <w:spacing w:after="120"/>
        <w:rPr>
          <w:sz w:val="24"/>
        </w:rPr>
      </w:pPr>
    </w:p>
    <w:p w14:paraId="2B00E3F8" w14:textId="77777777" w:rsidR="00564AD0" w:rsidRDefault="00564AD0" w:rsidP="00A46BBD">
      <w:pPr>
        <w:pStyle w:val="berschrift3"/>
        <w:spacing w:after="120"/>
      </w:pPr>
      <w:r>
        <w:t>Briefpost an Sie</w:t>
      </w:r>
    </w:p>
    <w:p w14:paraId="14BD783A" w14:textId="4E035352" w:rsidR="00564AD0" w:rsidRDefault="00564AD0" w:rsidP="00A46BBD">
      <w:pPr>
        <w:spacing w:after="120"/>
        <w:rPr>
          <w:sz w:val="24"/>
        </w:rPr>
      </w:pPr>
      <w:r>
        <w:rPr>
          <w:sz w:val="24"/>
        </w:rPr>
        <w:t>Ihre hiesige Postanschrift lautet:</w:t>
      </w:r>
    </w:p>
    <w:p w14:paraId="43B9F4FB" w14:textId="608C1C0F" w:rsidR="00564AD0" w:rsidRDefault="00920194" w:rsidP="00920194">
      <w:pPr>
        <w:ind w:left="426" w:hanging="426"/>
        <w:rPr>
          <w:sz w:val="24"/>
        </w:rPr>
      </w:pPr>
      <w:r>
        <w:rPr>
          <w:sz w:val="24"/>
        </w:rPr>
        <w:tab/>
      </w:r>
      <w:r w:rsidR="00564AD0">
        <w:rPr>
          <w:sz w:val="24"/>
        </w:rPr>
        <w:t>F</w:t>
      </w:r>
      <w:r w:rsidR="00DC0966">
        <w:rPr>
          <w:sz w:val="24"/>
        </w:rPr>
        <w:t>W</w:t>
      </w:r>
      <w:r w:rsidR="00564AD0">
        <w:rPr>
          <w:sz w:val="24"/>
        </w:rPr>
        <w:t xml:space="preserve"> „Villa Luftig“</w:t>
      </w:r>
      <w:r w:rsidR="00564AD0">
        <w:rPr>
          <w:sz w:val="24"/>
        </w:rPr>
        <w:tab/>
      </w:r>
      <w:r w:rsidR="00564AD0">
        <w:rPr>
          <w:sz w:val="24"/>
        </w:rPr>
        <w:tab/>
      </w:r>
      <w:r w:rsidR="00564AD0">
        <w:rPr>
          <w:sz w:val="24"/>
        </w:rPr>
        <w:tab/>
      </w:r>
      <w:r w:rsidR="00564AD0">
        <w:rPr>
          <w:sz w:val="24"/>
        </w:rPr>
        <w:tab/>
        <w:t>FW „Schultheiß“</w:t>
      </w:r>
      <w:r>
        <w:rPr>
          <w:sz w:val="24"/>
        </w:rPr>
        <w:br/>
      </w:r>
      <w:r w:rsidR="00CD0935">
        <w:rPr>
          <w:sz w:val="24"/>
        </w:rPr>
        <w:t>c/o Maria Jäschner</w:t>
      </w:r>
      <w:r w:rsidR="00CC448F">
        <w:rPr>
          <w:sz w:val="24"/>
        </w:rPr>
        <w:tab/>
      </w:r>
      <w:r w:rsidR="00CC448F">
        <w:rPr>
          <w:sz w:val="24"/>
        </w:rPr>
        <w:tab/>
      </w:r>
      <w:r w:rsidR="00CC448F">
        <w:rPr>
          <w:sz w:val="24"/>
        </w:rPr>
        <w:tab/>
      </w:r>
      <w:r w:rsidR="00CC448F">
        <w:rPr>
          <w:sz w:val="24"/>
        </w:rPr>
        <w:tab/>
        <w:t xml:space="preserve">c/o </w:t>
      </w:r>
      <w:r w:rsidR="00CD0935">
        <w:rPr>
          <w:sz w:val="24"/>
        </w:rPr>
        <w:t xml:space="preserve">Jens &amp; Antje </w:t>
      </w:r>
      <w:r w:rsidR="00CC448F">
        <w:rPr>
          <w:sz w:val="24"/>
        </w:rPr>
        <w:t>Jäschner</w:t>
      </w:r>
      <w:r>
        <w:rPr>
          <w:sz w:val="24"/>
        </w:rPr>
        <w:br/>
      </w:r>
      <w:r w:rsidR="00CD0935">
        <w:rPr>
          <w:sz w:val="24"/>
        </w:rPr>
        <w:t>Lückenmühle 16a</w:t>
      </w:r>
      <w:r w:rsidR="00564AD0">
        <w:rPr>
          <w:sz w:val="24"/>
        </w:rPr>
        <w:tab/>
      </w:r>
      <w:r w:rsidR="00564AD0">
        <w:rPr>
          <w:sz w:val="24"/>
        </w:rPr>
        <w:tab/>
      </w:r>
      <w:r w:rsidR="00564AD0">
        <w:rPr>
          <w:sz w:val="24"/>
        </w:rPr>
        <w:tab/>
      </w:r>
      <w:r w:rsidR="00564AD0">
        <w:rPr>
          <w:sz w:val="24"/>
        </w:rPr>
        <w:tab/>
        <w:t>Lückenmühle 6</w:t>
      </w:r>
      <w:r>
        <w:rPr>
          <w:sz w:val="24"/>
        </w:rPr>
        <w:br/>
      </w:r>
      <w:r w:rsidR="00CD0935">
        <w:rPr>
          <w:sz w:val="24"/>
        </w:rPr>
        <w:t>07368 Remptendorf</w:t>
      </w:r>
      <w:r>
        <w:rPr>
          <w:sz w:val="24"/>
        </w:rPr>
        <w:tab/>
      </w:r>
      <w:r>
        <w:rPr>
          <w:sz w:val="24"/>
        </w:rPr>
        <w:tab/>
      </w:r>
      <w:r>
        <w:rPr>
          <w:sz w:val="24"/>
        </w:rPr>
        <w:tab/>
      </w:r>
      <w:r>
        <w:rPr>
          <w:sz w:val="24"/>
        </w:rPr>
        <w:tab/>
      </w:r>
      <w:r w:rsidR="00564AD0">
        <w:rPr>
          <w:sz w:val="24"/>
        </w:rPr>
        <w:t>07368 Remptendorf</w:t>
      </w:r>
    </w:p>
    <w:p w14:paraId="4FF81C98" w14:textId="77777777" w:rsidR="00564AD0" w:rsidRDefault="00564AD0" w:rsidP="00A46BBD">
      <w:pPr>
        <w:spacing w:after="120"/>
        <w:rPr>
          <w:sz w:val="24"/>
        </w:rPr>
      </w:pPr>
    </w:p>
    <w:p w14:paraId="7C6DE422" w14:textId="77777777" w:rsidR="00564AD0" w:rsidRDefault="00564AD0" w:rsidP="00A46BBD">
      <w:pPr>
        <w:pStyle w:val="berschrift3"/>
        <w:spacing w:after="120"/>
      </w:pPr>
      <w:r>
        <w:t>Brotbacken im Steinbackofen</w:t>
      </w:r>
    </w:p>
    <w:p w14:paraId="1ED5E24B" w14:textId="77777777" w:rsidR="00564AD0" w:rsidRDefault="00564AD0" w:rsidP="00A46BBD">
      <w:pPr>
        <w:spacing w:after="120"/>
        <w:rPr>
          <w:sz w:val="24"/>
        </w:rPr>
      </w:pPr>
      <w:r>
        <w:rPr>
          <w:sz w:val="24"/>
        </w:rPr>
        <w:t xml:space="preserve">Wissen Sie noch wie es geht? </w:t>
      </w:r>
    </w:p>
    <w:p w14:paraId="0E570721" w14:textId="77777777" w:rsidR="00564AD0" w:rsidRDefault="00564AD0" w:rsidP="00A46BBD">
      <w:pPr>
        <w:spacing w:after="120"/>
        <w:rPr>
          <w:sz w:val="24"/>
        </w:rPr>
      </w:pPr>
      <w:r>
        <w:rPr>
          <w:sz w:val="24"/>
        </w:rPr>
        <w:t>Es besteht die Möglichkeit dieses wieder zu entdecken oder mit zu erleben.</w:t>
      </w:r>
    </w:p>
    <w:p w14:paraId="3BB93316" w14:textId="71DDFC9C" w:rsidR="00564AD0" w:rsidRDefault="00564AD0" w:rsidP="00A46BBD">
      <w:pPr>
        <w:spacing w:after="120"/>
        <w:rPr>
          <w:sz w:val="24"/>
        </w:rPr>
      </w:pPr>
      <w:r>
        <w:rPr>
          <w:sz w:val="24"/>
        </w:rPr>
        <w:t xml:space="preserve">Der Unkostenbeitrag </w:t>
      </w:r>
      <w:r w:rsidR="008F0537">
        <w:rPr>
          <w:sz w:val="24"/>
        </w:rPr>
        <w:t>entnehmen Sie bitte der Homepage.</w:t>
      </w:r>
      <w:r w:rsidR="008F0537" w:rsidDel="008F0537">
        <w:rPr>
          <w:sz w:val="24"/>
        </w:rPr>
        <w:t xml:space="preserve"> </w:t>
      </w:r>
    </w:p>
    <w:p w14:paraId="4AE9B260" w14:textId="77777777" w:rsidR="00564AD0" w:rsidRDefault="00564AD0" w:rsidP="00A46BBD">
      <w:pPr>
        <w:spacing w:after="120"/>
        <w:rPr>
          <w:sz w:val="24"/>
        </w:rPr>
      </w:pPr>
      <w:r>
        <w:rPr>
          <w:sz w:val="24"/>
        </w:rPr>
        <w:t>Nähere Absprachen treffen Sie mit der Familie Jäschner.</w:t>
      </w:r>
    </w:p>
    <w:p w14:paraId="026CEF7C" w14:textId="77777777" w:rsidR="00564AD0" w:rsidRDefault="00564AD0" w:rsidP="00A46BBD">
      <w:pPr>
        <w:spacing w:after="120"/>
        <w:rPr>
          <w:sz w:val="24"/>
        </w:rPr>
      </w:pPr>
    </w:p>
    <w:p w14:paraId="282C1D06" w14:textId="77777777" w:rsidR="00564AD0" w:rsidRDefault="00564AD0" w:rsidP="00A46BBD">
      <w:pPr>
        <w:pStyle w:val="berschrift5"/>
        <w:spacing w:after="120"/>
        <w:rPr>
          <w:sz w:val="24"/>
        </w:rPr>
      </w:pPr>
      <w:r>
        <w:rPr>
          <w:sz w:val="24"/>
        </w:rPr>
        <w:t>DLG-Prüfzeichen „Landurlaub“</w:t>
      </w:r>
    </w:p>
    <w:p w14:paraId="3F6232C5" w14:textId="35A71BC3" w:rsidR="00564AD0" w:rsidRDefault="00564AD0" w:rsidP="00A46BBD">
      <w:pPr>
        <w:spacing w:after="120"/>
        <w:rPr>
          <w:sz w:val="24"/>
        </w:rPr>
      </w:pPr>
      <w:r>
        <w:rPr>
          <w:sz w:val="24"/>
        </w:rPr>
        <w:t xml:space="preserve">Im Jahre 1997 erfolgte durch eine Prüfungskommission die Besichtigung und Überprüfung </w:t>
      </w:r>
      <w:r w:rsidR="001734A2">
        <w:rPr>
          <w:sz w:val="24"/>
        </w:rPr>
        <w:t xml:space="preserve">der </w:t>
      </w:r>
      <w:r>
        <w:rPr>
          <w:sz w:val="24"/>
        </w:rPr>
        <w:t xml:space="preserve"> </w:t>
      </w:r>
      <w:r w:rsidR="00A45681">
        <w:rPr>
          <w:sz w:val="24"/>
        </w:rPr>
        <w:t>FW</w:t>
      </w:r>
      <w:r>
        <w:rPr>
          <w:sz w:val="24"/>
        </w:rPr>
        <w:t xml:space="preserve"> </w:t>
      </w:r>
      <w:r w:rsidR="009243C7">
        <w:rPr>
          <w:sz w:val="24"/>
        </w:rPr>
        <w:t>„</w:t>
      </w:r>
      <w:r>
        <w:rPr>
          <w:sz w:val="24"/>
        </w:rPr>
        <w:t>Villa Luftig</w:t>
      </w:r>
      <w:r w:rsidR="009243C7">
        <w:rPr>
          <w:sz w:val="24"/>
        </w:rPr>
        <w:t>“</w:t>
      </w:r>
      <w:r>
        <w:rPr>
          <w:sz w:val="24"/>
        </w:rPr>
        <w:t xml:space="preserve"> nach d</w:t>
      </w:r>
      <w:r w:rsidR="00826727">
        <w:rPr>
          <w:sz w:val="24"/>
        </w:rPr>
        <w:t>en Bestimmungen für das DLG-Prüf</w:t>
      </w:r>
      <w:r>
        <w:rPr>
          <w:sz w:val="24"/>
        </w:rPr>
        <w:t xml:space="preserve">zeichen „Landurlaub“. Wir freuen uns sehr, </w:t>
      </w:r>
      <w:r w:rsidR="00B133A3">
        <w:rPr>
          <w:sz w:val="24"/>
        </w:rPr>
        <w:t xml:space="preserve">insbesondere </w:t>
      </w:r>
      <w:r>
        <w:rPr>
          <w:sz w:val="24"/>
        </w:rPr>
        <w:t xml:space="preserve">auch als erster Anbieter </w:t>
      </w:r>
      <w:r w:rsidR="00B133A3">
        <w:rPr>
          <w:sz w:val="24"/>
        </w:rPr>
        <w:t xml:space="preserve">in </w:t>
      </w:r>
      <w:r>
        <w:rPr>
          <w:sz w:val="24"/>
        </w:rPr>
        <w:t>der Region</w:t>
      </w:r>
      <w:r w:rsidR="00826727">
        <w:rPr>
          <w:sz w:val="24"/>
        </w:rPr>
        <w:t xml:space="preserve"> Ostthüringen</w:t>
      </w:r>
      <w:r>
        <w:rPr>
          <w:sz w:val="24"/>
        </w:rPr>
        <w:t>, diese hohen Kriterien erfüll</w:t>
      </w:r>
      <w:r w:rsidR="00CC448F">
        <w:rPr>
          <w:sz w:val="24"/>
        </w:rPr>
        <w:t>t</w:t>
      </w:r>
      <w:r>
        <w:rPr>
          <w:sz w:val="24"/>
        </w:rPr>
        <w:t xml:space="preserve"> zu </w:t>
      </w:r>
      <w:r w:rsidR="00CC448F">
        <w:rPr>
          <w:sz w:val="24"/>
        </w:rPr>
        <w:t>haben</w:t>
      </w:r>
      <w:r>
        <w:rPr>
          <w:sz w:val="24"/>
        </w:rPr>
        <w:t xml:space="preserve">. Auf diesen Lorbeeren </w:t>
      </w:r>
      <w:r w:rsidR="00826727">
        <w:rPr>
          <w:sz w:val="24"/>
        </w:rPr>
        <w:t>ruhten</w:t>
      </w:r>
      <w:r>
        <w:rPr>
          <w:sz w:val="24"/>
        </w:rPr>
        <w:t xml:space="preserve"> wir uns</w:t>
      </w:r>
      <w:r w:rsidR="00B133A3" w:rsidRPr="00B133A3">
        <w:rPr>
          <w:sz w:val="24"/>
        </w:rPr>
        <w:t xml:space="preserve"> </w:t>
      </w:r>
      <w:r w:rsidR="00B133A3">
        <w:rPr>
          <w:sz w:val="24"/>
        </w:rPr>
        <w:t>nicht aus</w:t>
      </w:r>
      <w:r>
        <w:rPr>
          <w:sz w:val="24"/>
        </w:rPr>
        <w:t xml:space="preserve"> und konnten ebenso die regelmäßige</w:t>
      </w:r>
      <w:r w:rsidR="00B133A3">
        <w:rPr>
          <w:sz w:val="24"/>
        </w:rPr>
        <w:t>n</w:t>
      </w:r>
      <w:r>
        <w:rPr>
          <w:sz w:val="24"/>
        </w:rPr>
        <w:t xml:space="preserve"> Nachprüfung</w:t>
      </w:r>
      <w:r w:rsidR="00B133A3">
        <w:rPr>
          <w:sz w:val="24"/>
        </w:rPr>
        <w:t>en</w:t>
      </w:r>
      <w:r>
        <w:rPr>
          <w:sz w:val="24"/>
        </w:rPr>
        <w:t xml:space="preserve"> mit Erfolg abschließen.</w:t>
      </w:r>
      <w:r w:rsidR="00826727">
        <w:rPr>
          <w:sz w:val="24"/>
        </w:rPr>
        <w:br/>
      </w:r>
      <w:r w:rsidR="00A45681">
        <w:rPr>
          <w:sz w:val="24"/>
        </w:rPr>
        <w:t>Im</w:t>
      </w:r>
      <w:r w:rsidR="001734A2">
        <w:rPr>
          <w:sz w:val="24"/>
        </w:rPr>
        <w:t xml:space="preserve"> </w:t>
      </w:r>
      <w:r w:rsidR="00826727">
        <w:rPr>
          <w:sz w:val="24"/>
        </w:rPr>
        <w:t xml:space="preserve">Jahre 2007 erfolgte </w:t>
      </w:r>
      <w:r w:rsidR="00A45681">
        <w:rPr>
          <w:sz w:val="24"/>
        </w:rPr>
        <w:t>in gleicher Weise</w:t>
      </w:r>
      <w:r w:rsidR="001734A2">
        <w:rPr>
          <w:sz w:val="24"/>
        </w:rPr>
        <w:t xml:space="preserve"> </w:t>
      </w:r>
      <w:r w:rsidR="00826727">
        <w:rPr>
          <w:sz w:val="24"/>
        </w:rPr>
        <w:t>die</w:t>
      </w:r>
      <w:r w:rsidR="001734A2">
        <w:rPr>
          <w:sz w:val="24"/>
        </w:rPr>
        <w:t xml:space="preserve"> </w:t>
      </w:r>
      <w:r w:rsidR="00826727">
        <w:rPr>
          <w:sz w:val="24"/>
        </w:rPr>
        <w:t xml:space="preserve">Prüfung der </w:t>
      </w:r>
      <w:r w:rsidR="00A45681">
        <w:rPr>
          <w:sz w:val="24"/>
        </w:rPr>
        <w:t xml:space="preserve">FW </w:t>
      </w:r>
      <w:r w:rsidR="00826727">
        <w:rPr>
          <w:sz w:val="24"/>
        </w:rPr>
        <w:t>„Schultheiß“</w:t>
      </w:r>
      <w:r w:rsidR="00A45681">
        <w:rPr>
          <w:sz w:val="24"/>
        </w:rPr>
        <w:t>. W</w:t>
      </w:r>
      <w:r w:rsidR="00826727">
        <w:rPr>
          <w:sz w:val="24"/>
        </w:rPr>
        <w:t>ir erreichten auch hier dieses wertvolle Gütesiegel</w:t>
      </w:r>
      <w:r w:rsidR="00A45681">
        <w:rPr>
          <w:sz w:val="24"/>
        </w:rPr>
        <w:t>, welches wir regelmäßig in den Wiederholungsprüfungen bestätigen konnten</w:t>
      </w:r>
      <w:r w:rsidR="00826727">
        <w:rPr>
          <w:sz w:val="24"/>
        </w:rPr>
        <w:t xml:space="preserve">. </w:t>
      </w:r>
      <w:r>
        <w:rPr>
          <w:sz w:val="24"/>
        </w:rPr>
        <w:t>Siehe auch unter „</w:t>
      </w:r>
      <w:r w:rsidRPr="00A46BBD">
        <w:rPr>
          <w:b/>
          <w:sz w:val="24"/>
        </w:rPr>
        <w:t>Sterne</w:t>
      </w:r>
      <w:r>
        <w:rPr>
          <w:sz w:val="24"/>
        </w:rPr>
        <w:t>“.</w:t>
      </w:r>
    </w:p>
    <w:p w14:paraId="354273E7" w14:textId="77777777" w:rsidR="00564AD0" w:rsidRDefault="00564AD0" w:rsidP="00A46BBD">
      <w:pPr>
        <w:spacing w:after="120"/>
        <w:rPr>
          <w:sz w:val="24"/>
        </w:rPr>
      </w:pPr>
    </w:p>
    <w:p w14:paraId="51653192" w14:textId="77777777" w:rsidR="00564AD0" w:rsidRDefault="00564AD0" w:rsidP="00A46BBD">
      <w:pPr>
        <w:pStyle w:val="berschrift3"/>
        <w:spacing w:after="120"/>
      </w:pPr>
      <w:r>
        <w:t>Einkaufsmöglichkeiten</w:t>
      </w:r>
    </w:p>
    <w:p w14:paraId="322B80E9" w14:textId="77777777" w:rsidR="00564AD0" w:rsidRDefault="00564AD0" w:rsidP="00A46BBD">
      <w:pPr>
        <w:spacing w:after="120"/>
        <w:rPr>
          <w:sz w:val="24"/>
        </w:rPr>
      </w:pPr>
      <w:r>
        <w:rPr>
          <w:sz w:val="24"/>
        </w:rPr>
        <w:t>Die nähere und weitere Umgebung bietet Ihnen alle notwendigen Einkaufsmöglichkeiten:</w:t>
      </w:r>
    </w:p>
    <w:p w14:paraId="139DE1B5" w14:textId="77777777" w:rsidR="009C0F7D" w:rsidRDefault="009C0F7D" w:rsidP="00A46BBD">
      <w:pPr>
        <w:numPr>
          <w:ilvl w:val="0"/>
          <w:numId w:val="1"/>
        </w:numPr>
        <w:spacing w:after="120"/>
        <w:rPr>
          <w:sz w:val="24"/>
        </w:rPr>
      </w:pPr>
      <w:r>
        <w:rPr>
          <w:sz w:val="24"/>
        </w:rPr>
        <w:t xml:space="preserve">Eine Fleischerei des hiesigen </w:t>
      </w:r>
      <w:r w:rsidR="00C00462">
        <w:rPr>
          <w:sz w:val="24"/>
        </w:rPr>
        <w:t>Landwirtschaftsbetriebes</w:t>
      </w:r>
      <w:r>
        <w:rPr>
          <w:sz w:val="24"/>
        </w:rPr>
        <w:t xml:space="preserve"> „</w:t>
      </w:r>
      <w:r w:rsidR="00C00462">
        <w:rPr>
          <w:sz w:val="24"/>
        </w:rPr>
        <w:t>Agrar</w:t>
      </w:r>
      <w:r>
        <w:rPr>
          <w:sz w:val="24"/>
        </w:rPr>
        <w:t xml:space="preserve"> e. G. ist in Liebengrün.</w:t>
      </w:r>
    </w:p>
    <w:p w14:paraId="2AE88824" w14:textId="77777777" w:rsidR="00564AD0" w:rsidRDefault="00564AD0" w:rsidP="00A46BBD">
      <w:pPr>
        <w:numPr>
          <w:ilvl w:val="0"/>
          <w:numId w:val="1"/>
        </w:numPr>
        <w:spacing w:after="120"/>
        <w:rPr>
          <w:sz w:val="24"/>
        </w:rPr>
      </w:pPr>
      <w:r>
        <w:rPr>
          <w:sz w:val="24"/>
        </w:rPr>
        <w:t>Einen Bäcker finden Sie in Liebschütz (keine „Luftbrötchen“).</w:t>
      </w:r>
    </w:p>
    <w:p w14:paraId="35BB8713" w14:textId="2E8D5B61" w:rsidR="00355832" w:rsidRDefault="00564AD0" w:rsidP="00A46BBD">
      <w:pPr>
        <w:numPr>
          <w:ilvl w:val="0"/>
          <w:numId w:val="1"/>
        </w:numPr>
        <w:spacing w:after="120"/>
        <w:rPr>
          <w:sz w:val="24"/>
        </w:rPr>
      </w:pPr>
      <w:r>
        <w:rPr>
          <w:sz w:val="24"/>
        </w:rPr>
        <w:t xml:space="preserve">Discounter </w:t>
      </w:r>
      <w:r w:rsidR="00A45681">
        <w:rPr>
          <w:sz w:val="24"/>
        </w:rPr>
        <w:t xml:space="preserve">und </w:t>
      </w:r>
      <w:r>
        <w:rPr>
          <w:sz w:val="24"/>
        </w:rPr>
        <w:t>sonstige Einkaufsmöglichkeiten fast jeder Art erwarten Sie in Schleiz oder Lobenstein</w:t>
      </w:r>
      <w:r w:rsidR="00D97068">
        <w:rPr>
          <w:sz w:val="24"/>
        </w:rPr>
        <w:t>.</w:t>
      </w:r>
    </w:p>
    <w:p w14:paraId="7639AE01" w14:textId="77777777" w:rsidR="00564AD0" w:rsidRDefault="00355832" w:rsidP="00A46BBD">
      <w:pPr>
        <w:numPr>
          <w:ilvl w:val="0"/>
          <w:numId w:val="1"/>
        </w:numPr>
        <w:spacing w:after="120"/>
        <w:rPr>
          <w:sz w:val="24"/>
        </w:rPr>
      </w:pPr>
      <w:r>
        <w:rPr>
          <w:sz w:val="24"/>
        </w:rPr>
        <w:lastRenderedPageBreak/>
        <w:t xml:space="preserve">Kräuter und Tee bietet Frau Katrin Thoß in Lückenmühle am alten Bahnhof an (tgl. ab 17 Uhr, </w:t>
      </w:r>
      <w:r w:rsidR="00874777">
        <w:rPr>
          <w:sz w:val="24"/>
        </w:rPr>
        <w:sym w:font="Wingdings" w:char="F028"/>
      </w:r>
      <w:r w:rsidR="00874777">
        <w:rPr>
          <w:sz w:val="24"/>
        </w:rPr>
        <w:t xml:space="preserve"> </w:t>
      </w:r>
      <w:r w:rsidR="009C0F7D">
        <w:rPr>
          <w:sz w:val="24"/>
        </w:rPr>
        <w:t>(03 66 40) 2 30 42</w:t>
      </w:r>
      <w:r w:rsidR="00564AD0">
        <w:rPr>
          <w:sz w:val="24"/>
        </w:rPr>
        <w:t>.</w:t>
      </w:r>
    </w:p>
    <w:p w14:paraId="1DD54EDB" w14:textId="77777777" w:rsidR="00564AD0" w:rsidRDefault="00564AD0" w:rsidP="00A46BBD">
      <w:pPr>
        <w:spacing w:after="120"/>
        <w:rPr>
          <w:sz w:val="24"/>
        </w:rPr>
      </w:pPr>
    </w:p>
    <w:p w14:paraId="1B3EF004" w14:textId="77777777" w:rsidR="00564AD0" w:rsidRDefault="00564AD0" w:rsidP="00A46BBD">
      <w:pPr>
        <w:pStyle w:val="berschrift3"/>
        <w:spacing w:after="120"/>
      </w:pPr>
      <w:r>
        <w:t>Erste Hilfe</w:t>
      </w:r>
    </w:p>
    <w:p w14:paraId="588A95BB" w14:textId="77777777" w:rsidR="00564AD0" w:rsidRDefault="00564AD0" w:rsidP="00A46BBD">
      <w:pPr>
        <w:spacing w:after="120"/>
        <w:rPr>
          <w:sz w:val="24"/>
        </w:rPr>
      </w:pPr>
      <w:r>
        <w:rPr>
          <w:sz w:val="24"/>
        </w:rPr>
        <w:t>Zur Ersten Hilfe steht Ihnen je Ferienwohnung ei</w:t>
      </w:r>
      <w:r w:rsidR="00D97068">
        <w:rPr>
          <w:sz w:val="24"/>
        </w:rPr>
        <w:t>n Verbandskasten zur Verfügung.</w:t>
      </w:r>
    </w:p>
    <w:p w14:paraId="7D4CE75E" w14:textId="77777777" w:rsidR="00564AD0" w:rsidRDefault="00564AD0" w:rsidP="00A46BBD">
      <w:pPr>
        <w:spacing w:after="120"/>
        <w:rPr>
          <w:sz w:val="24"/>
        </w:rPr>
      </w:pPr>
    </w:p>
    <w:p w14:paraId="0A550E9E" w14:textId="77777777" w:rsidR="00564AD0" w:rsidRDefault="00564AD0" w:rsidP="00A46BBD">
      <w:pPr>
        <w:pStyle w:val="berschrift3"/>
        <w:spacing w:after="120"/>
      </w:pPr>
      <w:r>
        <w:t>Feuerlöscher</w:t>
      </w:r>
    </w:p>
    <w:p w14:paraId="7C1E7479" w14:textId="77777777" w:rsidR="00564AD0" w:rsidRDefault="00564AD0" w:rsidP="00A46BBD">
      <w:pPr>
        <w:spacing w:after="120"/>
        <w:rPr>
          <w:sz w:val="24"/>
        </w:rPr>
      </w:pPr>
      <w:r>
        <w:rPr>
          <w:sz w:val="24"/>
        </w:rPr>
        <w:t>Ein Feuerlöscher steht für den Notfall in jeder Ferienwohnung zur Verfügung. Er befindet sich in der jeweiligen Wohnung an gleicher Stelle wie der Erste-Hilfe-Verbandskasten.</w:t>
      </w:r>
    </w:p>
    <w:p w14:paraId="37674530" w14:textId="77777777" w:rsidR="00564AD0" w:rsidRDefault="00564AD0" w:rsidP="00A46BBD">
      <w:pPr>
        <w:spacing w:after="120"/>
        <w:rPr>
          <w:sz w:val="24"/>
        </w:rPr>
      </w:pPr>
    </w:p>
    <w:p w14:paraId="0FD60667" w14:textId="77777777" w:rsidR="00564AD0" w:rsidRDefault="00564AD0" w:rsidP="00A46BBD">
      <w:pPr>
        <w:pStyle w:val="berschrift3"/>
        <w:spacing w:after="120"/>
      </w:pPr>
      <w:r>
        <w:t>Flechten</w:t>
      </w:r>
    </w:p>
    <w:p w14:paraId="20C0473B" w14:textId="63940A2B" w:rsidR="00564AD0" w:rsidRDefault="00564AD0" w:rsidP="00A46BBD">
      <w:pPr>
        <w:pStyle w:val="Textkrper2"/>
        <w:spacing w:after="120"/>
        <w:rPr>
          <w:sz w:val="24"/>
        </w:rPr>
      </w:pPr>
      <w:r>
        <w:rPr>
          <w:sz w:val="24"/>
        </w:rPr>
        <w:t>Besteht Ihrerseits der Wunsch nach einem Schnupperkurs im Korbflechten, so melden Sie sich bitte bei Familie Jäschner. Der Unkostenbeitrag eines selbstgefertigten Korbes richtet sich nach Größe und Materialaufwand.</w:t>
      </w:r>
    </w:p>
    <w:p w14:paraId="0B79638D" w14:textId="77777777" w:rsidR="00564AD0" w:rsidRDefault="00564AD0" w:rsidP="00A46BBD">
      <w:pPr>
        <w:spacing w:after="120"/>
        <w:rPr>
          <w:sz w:val="24"/>
        </w:rPr>
      </w:pPr>
    </w:p>
    <w:p w14:paraId="4AECC5C7" w14:textId="77777777" w:rsidR="00564AD0" w:rsidRDefault="00564AD0" w:rsidP="00A46BBD">
      <w:pPr>
        <w:pStyle w:val="berschrift3"/>
        <w:spacing w:after="120"/>
      </w:pPr>
      <w:r>
        <w:t>Friseur</w:t>
      </w:r>
    </w:p>
    <w:p w14:paraId="786C4DEA" w14:textId="41CED7C9" w:rsidR="00564AD0" w:rsidRPr="00A46BBD" w:rsidRDefault="00564AD0" w:rsidP="00A46BBD">
      <w:pPr>
        <w:pStyle w:val="Textkrper2"/>
        <w:spacing w:after="120"/>
        <w:rPr>
          <w:sz w:val="24"/>
        </w:rPr>
      </w:pPr>
      <w:r w:rsidRPr="00A46BBD">
        <w:rPr>
          <w:sz w:val="24"/>
        </w:rPr>
        <w:t xml:space="preserve">Als Friseursalon stehen Ihnen in Remptendorf das „Haarstudio Haarlekin“ - Kirchgasse 11, </w:t>
      </w:r>
      <w:r w:rsidR="00874777" w:rsidRPr="00A46BBD">
        <w:rPr>
          <w:sz w:val="24"/>
        </w:rPr>
        <w:sym w:font="Wingdings" w:char="F028"/>
      </w:r>
      <w:r w:rsidR="00874777" w:rsidRPr="00A46BBD">
        <w:rPr>
          <w:sz w:val="24"/>
        </w:rPr>
        <w:t xml:space="preserve"> </w:t>
      </w:r>
      <w:r w:rsidRPr="00A46BBD">
        <w:rPr>
          <w:sz w:val="24"/>
        </w:rPr>
        <w:t>(03 66 40) 2 23 15 - und „</w:t>
      </w:r>
      <w:r w:rsidR="00615EA1">
        <w:rPr>
          <w:sz w:val="24"/>
        </w:rPr>
        <w:t>Harmonie</w:t>
      </w:r>
      <w:r w:rsidRPr="00A46BBD">
        <w:rPr>
          <w:sz w:val="24"/>
        </w:rPr>
        <w:t xml:space="preserve">“ - Ebersdorfer Straße 3, </w:t>
      </w:r>
      <w:r w:rsidR="00874777" w:rsidRPr="00A46BBD">
        <w:rPr>
          <w:sz w:val="24"/>
        </w:rPr>
        <w:sym w:font="Wingdings" w:char="F028"/>
      </w:r>
      <w:r w:rsidR="00874777" w:rsidRPr="00A46BBD">
        <w:rPr>
          <w:sz w:val="24"/>
        </w:rPr>
        <w:t xml:space="preserve"> </w:t>
      </w:r>
      <w:r w:rsidRPr="00A46BBD">
        <w:rPr>
          <w:sz w:val="24"/>
        </w:rPr>
        <w:t>(03 66 40)</w:t>
      </w:r>
      <w:r w:rsidR="00A46BBD" w:rsidRPr="00A46BBD">
        <w:rPr>
          <w:sz w:val="24"/>
        </w:rPr>
        <w:t xml:space="preserve"> </w:t>
      </w:r>
      <w:r w:rsidRPr="00A46BBD">
        <w:rPr>
          <w:sz w:val="24"/>
        </w:rPr>
        <w:t>2</w:t>
      </w:r>
      <w:r w:rsidR="00A46BBD">
        <w:rPr>
          <w:sz w:val="24"/>
        </w:rPr>
        <w:t> </w:t>
      </w:r>
      <w:r w:rsidRPr="00A46BBD">
        <w:rPr>
          <w:sz w:val="24"/>
        </w:rPr>
        <w:t>24 77 - zur Auswahl.</w:t>
      </w:r>
    </w:p>
    <w:p w14:paraId="6DF5F60D" w14:textId="77777777" w:rsidR="00564AD0" w:rsidRDefault="00564AD0" w:rsidP="00A46BBD">
      <w:pPr>
        <w:spacing w:after="120"/>
        <w:rPr>
          <w:sz w:val="24"/>
        </w:rPr>
      </w:pPr>
    </w:p>
    <w:p w14:paraId="0FED4E3B" w14:textId="77777777" w:rsidR="00403B27" w:rsidRDefault="00403B27" w:rsidP="00A46BBD">
      <w:pPr>
        <w:pStyle w:val="berschrift3"/>
        <w:spacing w:after="120"/>
      </w:pPr>
      <w:r>
        <w:t>Garage</w:t>
      </w:r>
    </w:p>
    <w:p w14:paraId="1DDEEA81" w14:textId="77777777" w:rsidR="00403B27" w:rsidRDefault="00403B27" w:rsidP="00A46BBD">
      <w:pPr>
        <w:spacing w:after="120"/>
        <w:rPr>
          <w:sz w:val="24"/>
        </w:rPr>
      </w:pPr>
      <w:r>
        <w:rPr>
          <w:sz w:val="24"/>
        </w:rPr>
        <w:t>Ein Parkplatz je Ferienwohnung steht Ihnen kostenfrei unmittelbar vor dem Haus zur Verfügung.</w:t>
      </w:r>
    </w:p>
    <w:p w14:paraId="0BD70BC4" w14:textId="77777777" w:rsidR="00403B27" w:rsidRDefault="00403B27" w:rsidP="00A46BBD">
      <w:pPr>
        <w:spacing w:after="120"/>
        <w:rPr>
          <w:sz w:val="24"/>
        </w:rPr>
      </w:pPr>
    </w:p>
    <w:p w14:paraId="53EB1AD2" w14:textId="77777777" w:rsidR="00564AD0" w:rsidRDefault="00564AD0" w:rsidP="00A46BBD">
      <w:pPr>
        <w:pStyle w:val="berschrift3"/>
        <w:spacing w:after="120"/>
      </w:pPr>
      <w:r>
        <w:t>Gartenmöbel</w:t>
      </w:r>
    </w:p>
    <w:p w14:paraId="7D70C21A" w14:textId="77777777" w:rsidR="00564AD0" w:rsidRDefault="00564AD0" w:rsidP="00A46BBD">
      <w:pPr>
        <w:spacing w:after="120"/>
        <w:rPr>
          <w:sz w:val="24"/>
        </w:rPr>
      </w:pPr>
      <w:r>
        <w:rPr>
          <w:sz w:val="24"/>
        </w:rPr>
        <w:t xml:space="preserve">In der warmen Jahreszeit </w:t>
      </w:r>
      <w:r w:rsidR="009C0F7D">
        <w:rPr>
          <w:sz w:val="24"/>
        </w:rPr>
        <w:t>stehen</w:t>
      </w:r>
      <w:r>
        <w:rPr>
          <w:sz w:val="24"/>
        </w:rPr>
        <w:t xml:space="preserve"> Ihnen </w:t>
      </w:r>
      <w:r w:rsidR="009C0F7D">
        <w:rPr>
          <w:sz w:val="24"/>
        </w:rPr>
        <w:t xml:space="preserve">je Ferienwohnung </w:t>
      </w:r>
      <w:r>
        <w:rPr>
          <w:sz w:val="24"/>
        </w:rPr>
        <w:t>auf der eigenen Terrasse Gartenmöbel und Sonnenschirm zur Verfügung.</w:t>
      </w:r>
    </w:p>
    <w:p w14:paraId="69D35B26" w14:textId="77777777" w:rsidR="00564AD0" w:rsidRDefault="00564AD0" w:rsidP="00A46BBD">
      <w:pPr>
        <w:spacing w:after="120"/>
        <w:rPr>
          <w:sz w:val="24"/>
        </w:rPr>
      </w:pPr>
    </w:p>
    <w:p w14:paraId="6C5CBCCF" w14:textId="77777777" w:rsidR="00564AD0" w:rsidRDefault="00564AD0" w:rsidP="00A46BBD">
      <w:pPr>
        <w:pStyle w:val="berschrift3"/>
        <w:spacing w:after="120"/>
      </w:pPr>
      <w:r>
        <w:t>Gaststätten</w:t>
      </w:r>
    </w:p>
    <w:p w14:paraId="3CC442A4" w14:textId="373911FC" w:rsidR="00564AD0" w:rsidRDefault="00564AD0" w:rsidP="00A46BBD">
      <w:pPr>
        <w:spacing w:after="120"/>
        <w:rPr>
          <w:sz w:val="24"/>
        </w:rPr>
      </w:pPr>
      <w:r>
        <w:rPr>
          <w:sz w:val="24"/>
        </w:rPr>
        <w:t>In Remptendorf und Umgebung befinden sich u. a. folgende Gaststätten</w:t>
      </w:r>
      <w:r w:rsidR="0034667B">
        <w:rPr>
          <w:sz w:val="24"/>
        </w:rPr>
        <w:t>. Vorzugsweise rufen Sie vorab kurz an und erfahren so die jeweiligen Öffnungszeiten.</w:t>
      </w:r>
    </w:p>
    <w:p w14:paraId="503D67B7" w14:textId="77777777" w:rsidR="00564AD0" w:rsidRDefault="00564AD0" w:rsidP="00A46BBD">
      <w:pPr>
        <w:numPr>
          <w:ilvl w:val="0"/>
          <w:numId w:val="2"/>
        </w:numPr>
        <w:tabs>
          <w:tab w:val="left" w:pos="3544"/>
        </w:tabs>
        <w:spacing w:after="120"/>
        <w:ind w:right="-1"/>
        <w:rPr>
          <w:sz w:val="24"/>
        </w:rPr>
      </w:pPr>
      <w:r>
        <w:rPr>
          <w:sz w:val="24"/>
        </w:rPr>
        <w:t>„Zur goldenen Sonne“</w:t>
      </w:r>
      <w:r>
        <w:rPr>
          <w:sz w:val="24"/>
        </w:rPr>
        <w:tab/>
        <w:t>- Ziegenrücker Str</w:t>
      </w:r>
      <w:r w:rsidR="001322F5">
        <w:rPr>
          <w:sz w:val="24"/>
        </w:rPr>
        <w:t>aße</w:t>
      </w:r>
      <w:r>
        <w:rPr>
          <w:sz w:val="24"/>
        </w:rPr>
        <w:t xml:space="preserve">, Remptendorf, </w:t>
      </w:r>
      <w:r w:rsidR="001322F5">
        <w:rPr>
          <w:sz w:val="24"/>
        </w:rPr>
        <w:sym w:font="Wingdings" w:char="F028"/>
      </w:r>
      <w:r>
        <w:rPr>
          <w:sz w:val="24"/>
        </w:rPr>
        <w:t xml:space="preserve"> (03 66 40) 2 21 71</w:t>
      </w:r>
    </w:p>
    <w:p w14:paraId="5EC0C506" w14:textId="2D923958" w:rsidR="00615EA1" w:rsidRDefault="00120489" w:rsidP="00615EA1">
      <w:pPr>
        <w:numPr>
          <w:ilvl w:val="0"/>
          <w:numId w:val="2"/>
        </w:numPr>
        <w:tabs>
          <w:tab w:val="left" w:pos="3544"/>
        </w:tabs>
        <w:spacing w:after="120"/>
        <w:ind w:right="-1"/>
        <w:rPr>
          <w:sz w:val="24"/>
        </w:rPr>
      </w:pPr>
      <w:r>
        <w:rPr>
          <w:sz w:val="24"/>
        </w:rPr>
        <w:t>Gasthaus „Zur alten Brauerei“</w:t>
      </w:r>
      <w:r w:rsidR="00615EA1">
        <w:rPr>
          <w:sz w:val="24"/>
        </w:rPr>
        <w:tab/>
        <w:t>- Lothra</w:t>
      </w:r>
      <w:r>
        <w:rPr>
          <w:sz w:val="24"/>
        </w:rPr>
        <w:t xml:space="preserve">, </w:t>
      </w:r>
      <w:r>
        <w:rPr>
          <w:sz w:val="24"/>
        </w:rPr>
        <w:sym w:font="Wingdings" w:char="F028"/>
      </w:r>
      <w:r>
        <w:rPr>
          <w:sz w:val="24"/>
        </w:rPr>
        <w:t xml:space="preserve"> (03 67 37) 3 02 80</w:t>
      </w:r>
    </w:p>
    <w:p w14:paraId="24536673" w14:textId="10B60116" w:rsidR="00BB7523" w:rsidRDefault="00BB7523" w:rsidP="00A46BBD">
      <w:pPr>
        <w:numPr>
          <w:ilvl w:val="0"/>
          <w:numId w:val="2"/>
        </w:numPr>
        <w:tabs>
          <w:tab w:val="left" w:pos="3544"/>
        </w:tabs>
        <w:spacing w:after="120"/>
        <w:ind w:right="-1"/>
        <w:rPr>
          <w:sz w:val="24"/>
        </w:rPr>
      </w:pPr>
      <w:r>
        <w:rPr>
          <w:sz w:val="24"/>
        </w:rPr>
        <w:t>„Waldhaus“</w:t>
      </w:r>
      <w:r>
        <w:rPr>
          <w:sz w:val="24"/>
        </w:rPr>
        <w:tab/>
        <w:t xml:space="preserve">- Karolinenfield, </w:t>
      </w:r>
      <w:r w:rsidR="001322F5">
        <w:rPr>
          <w:sz w:val="24"/>
        </w:rPr>
        <w:sym w:font="Wingdings" w:char="F028"/>
      </w:r>
      <w:r>
        <w:rPr>
          <w:sz w:val="24"/>
        </w:rPr>
        <w:t xml:space="preserve"> (03 66 40) </w:t>
      </w:r>
      <w:r w:rsidRPr="00BB7523">
        <w:rPr>
          <w:sz w:val="24"/>
        </w:rPr>
        <w:t>2 88 9</w:t>
      </w:r>
      <w:r w:rsidR="00615EA1">
        <w:rPr>
          <w:sz w:val="24"/>
        </w:rPr>
        <w:t xml:space="preserve">9 </w:t>
      </w:r>
    </w:p>
    <w:p w14:paraId="2E8E1981" w14:textId="77777777" w:rsidR="00564AD0" w:rsidRDefault="00032DAC" w:rsidP="00A46BBD">
      <w:pPr>
        <w:numPr>
          <w:ilvl w:val="0"/>
          <w:numId w:val="2"/>
        </w:numPr>
        <w:tabs>
          <w:tab w:val="left" w:pos="3544"/>
        </w:tabs>
        <w:spacing w:after="120"/>
        <w:ind w:right="-1"/>
        <w:rPr>
          <w:sz w:val="24"/>
        </w:rPr>
      </w:pPr>
      <w:r>
        <w:rPr>
          <w:sz w:val="24"/>
        </w:rPr>
        <w:t xml:space="preserve"> </w:t>
      </w:r>
      <w:r w:rsidR="00564AD0">
        <w:rPr>
          <w:sz w:val="24"/>
        </w:rPr>
        <w:t>„Hirt</w:t>
      </w:r>
      <w:r w:rsidR="00CD045B">
        <w:rPr>
          <w:sz w:val="24"/>
        </w:rPr>
        <w:t>´</w:t>
      </w:r>
      <w:r w:rsidR="00564AD0">
        <w:rPr>
          <w:sz w:val="24"/>
        </w:rPr>
        <w:t>s Gasthaus“</w:t>
      </w:r>
      <w:r w:rsidR="00D85E6C">
        <w:rPr>
          <w:sz w:val="24"/>
        </w:rPr>
        <w:t xml:space="preserve"> </w:t>
      </w:r>
      <w:r w:rsidR="001322F5">
        <w:rPr>
          <w:sz w:val="24"/>
        </w:rPr>
        <w:t>mit Bowling</w:t>
      </w:r>
      <w:r w:rsidR="00564AD0">
        <w:rPr>
          <w:sz w:val="24"/>
        </w:rPr>
        <w:tab/>
        <w:t xml:space="preserve">- Liebengrün, </w:t>
      </w:r>
      <w:r w:rsidR="00D85E6C">
        <w:rPr>
          <w:sz w:val="24"/>
        </w:rPr>
        <w:sym w:font="Wingdings" w:char="F028"/>
      </w:r>
      <w:r w:rsidR="00564AD0">
        <w:rPr>
          <w:sz w:val="24"/>
        </w:rPr>
        <w:t xml:space="preserve"> (03 66 40) 2 25 43</w:t>
      </w:r>
    </w:p>
    <w:p w14:paraId="1C752788" w14:textId="77777777" w:rsidR="00E043E0" w:rsidRDefault="00E043E0" w:rsidP="00A46BBD">
      <w:pPr>
        <w:numPr>
          <w:ilvl w:val="0"/>
          <w:numId w:val="2"/>
        </w:numPr>
        <w:tabs>
          <w:tab w:val="left" w:pos="3544"/>
        </w:tabs>
        <w:spacing w:after="120"/>
        <w:ind w:right="-1"/>
        <w:rPr>
          <w:sz w:val="24"/>
        </w:rPr>
      </w:pPr>
      <w:r>
        <w:rPr>
          <w:sz w:val="24"/>
        </w:rPr>
        <w:t>Landgasthof Schmidt</w:t>
      </w:r>
      <w:r>
        <w:rPr>
          <w:sz w:val="24"/>
        </w:rPr>
        <w:tab/>
        <w:t xml:space="preserve">- Ruppersdorf, </w:t>
      </w:r>
      <w:r>
        <w:rPr>
          <w:sz w:val="24"/>
        </w:rPr>
        <w:sym w:font="Wingdings" w:char="F028"/>
      </w:r>
      <w:r>
        <w:rPr>
          <w:sz w:val="24"/>
        </w:rPr>
        <w:t xml:space="preserve"> (03 66 43) 2 23 09</w:t>
      </w:r>
    </w:p>
    <w:p w14:paraId="50C31250" w14:textId="48C02C87" w:rsidR="00E043E0" w:rsidRDefault="00615EA1" w:rsidP="00A46BBD">
      <w:pPr>
        <w:numPr>
          <w:ilvl w:val="0"/>
          <w:numId w:val="2"/>
        </w:numPr>
        <w:tabs>
          <w:tab w:val="left" w:pos="3544"/>
        </w:tabs>
        <w:spacing w:after="120"/>
        <w:ind w:right="-1"/>
        <w:rPr>
          <w:sz w:val="24"/>
        </w:rPr>
      </w:pPr>
      <w:r w:rsidDel="00615EA1">
        <w:rPr>
          <w:sz w:val="24"/>
        </w:rPr>
        <w:t xml:space="preserve"> </w:t>
      </w:r>
      <w:r w:rsidR="00E043E0">
        <w:rPr>
          <w:sz w:val="24"/>
        </w:rPr>
        <w:t>„Zur Linde“</w:t>
      </w:r>
      <w:r w:rsidR="00E043E0">
        <w:rPr>
          <w:sz w:val="24"/>
        </w:rPr>
        <w:tab/>
        <w:t xml:space="preserve">- Altenbeuten, </w:t>
      </w:r>
      <w:r w:rsidR="00E043E0">
        <w:rPr>
          <w:sz w:val="24"/>
        </w:rPr>
        <w:sym w:font="Wingdings" w:char="F028"/>
      </w:r>
      <w:r w:rsidR="00E043E0">
        <w:rPr>
          <w:sz w:val="24"/>
        </w:rPr>
        <w:t xml:space="preserve"> (03 67 37) 2 22 37</w:t>
      </w:r>
    </w:p>
    <w:p w14:paraId="66A261E0" w14:textId="77777777" w:rsidR="00564AD0" w:rsidRDefault="00564AD0" w:rsidP="00A46BBD">
      <w:pPr>
        <w:numPr>
          <w:ilvl w:val="0"/>
          <w:numId w:val="2"/>
        </w:numPr>
        <w:tabs>
          <w:tab w:val="left" w:pos="3544"/>
        </w:tabs>
        <w:spacing w:after="120"/>
        <w:ind w:right="-1"/>
        <w:rPr>
          <w:sz w:val="24"/>
        </w:rPr>
      </w:pPr>
      <w:r>
        <w:rPr>
          <w:sz w:val="24"/>
        </w:rPr>
        <w:t>„Am Schlossberg“</w:t>
      </w:r>
      <w:r>
        <w:rPr>
          <w:sz w:val="24"/>
        </w:rPr>
        <w:tab/>
        <w:t xml:space="preserve">- Paskaer Straße, Ziegenrück, </w:t>
      </w:r>
      <w:r w:rsidR="00D85E6C">
        <w:rPr>
          <w:sz w:val="24"/>
        </w:rPr>
        <w:sym w:font="Wingdings" w:char="F028"/>
      </w:r>
      <w:r>
        <w:rPr>
          <w:sz w:val="24"/>
        </w:rPr>
        <w:t xml:space="preserve"> (03 64 83) 7 50</w:t>
      </w:r>
    </w:p>
    <w:p w14:paraId="7E91ADE8" w14:textId="77777777" w:rsidR="00564AD0" w:rsidRDefault="001322F5" w:rsidP="00A46BBD">
      <w:pPr>
        <w:numPr>
          <w:ilvl w:val="0"/>
          <w:numId w:val="2"/>
        </w:numPr>
        <w:tabs>
          <w:tab w:val="left" w:pos="3544"/>
        </w:tabs>
        <w:spacing w:after="120"/>
        <w:ind w:right="-1"/>
        <w:rPr>
          <w:sz w:val="24"/>
        </w:rPr>
      </w:pPr>
      <w:r>
        <w:rPr>
          <w:sz w:val="24"/>
        </w:rPr>
        <w:t>„Zur Fernmühle“</w:t>
      </w:r>
      <w:r w:rsidR="00D85E6C">
        <w:rPr>
          <w:sz w:val="24"/>
        </w:rPr>
        <w:t xml:space="preserve"> </w:t>
      </w:r>
      <w:r>
        <w:rPr>
          <w:sz w:val="24"/>
        </w:rPr>
        <w:t>mit Bowling</w:t>
      </w:r>
      <w:r w:rsidR="00564AD0">
        <w:rPr>
          <w:sz w:val="24"/>
        </w:rPr>
        <w:tab/>
        <w:t xml:space="preserve">- Lobensteiner Straße, Ziegenrück, </w:t>
      </w:r>
      <w:r w:rsidR="00D85E6C">
        <w:rPr>
          <w:sz w:val="24"/>
        </w:rPr>
        <w:sym w:font="Wingdings" w:char="F028"/>
      </w:r>
      <w:r w:rsidR="00564AD0">
        <w:rPr>
          <w:sz w:val="24"/>
        </w:rPr>
        <w:t xml:space="preserve"> (03 64 83) 7 01 90</w:t>
      </w:r>
    </w:p>
    <w:p w14:paraId="35C98DD3" w14:textId="77777777" w:rsidR="00564AD0" w:rsidRDefault="00564AD0" w:rsidP="00A46BBD">
      <w:pPr>
        <w:spacing w:after="120"/>
        <w:rPr>
          <w:sz w:val="24"/>
        </w:rPr>
      </w:pPr>
    </w:p>
    <w:p w14:paraId="1052AAE7" w14:textId="77777777" w:rsidR="00564AD0" w:rsidRDefault="00564AD0" w:rsidP="00A46BBD">
      <w:pPr>
        <w:pStyle w:val="berschrift3"/>
        <w:spacing w:after="120"/>
      </w:pPr>
      <w:r>
        <w:lastRenderedPageBreak/>
        <w:t>Grillen</w:t>
      </w:r>
    </w:p>
    <w:p w14:paraId="4E730BD3" w14:textId="77777777" w:rsidR="00564AD0" w:rsidRDefault="00564AD0" w:rsidP="00A46BBD">
      <w:pPr>
        <w:spacing w:after="120"/>
        <w:rPr>
          <w:sz w:val="24"/>
        </w:rPr>
      </w:pPr>
      <w:r>
        <w:rPr>
          <w:sz w:val="24"/>
        </w:rPr>
        <w:t>Für diese besondere Art der Speisezubereitung haben wir Ihnen einen Holzkohlen-Grill zur Verfügung gestellt. Bitte nutzen Sie diesen in Absprache oder gemeinsam mit anderen Feriengästen. Eine Thüringer Rostbratwurst</w:t>
      </w:r>
      <w:r w:rsidR="009C0F7D">
        <w:rPr>
          <w:sz w:val="24"/>
        </w:rPr>
        <w:t>, ein Rostbrätl</w:t>
      </w:r>
      <w:r>
        <w:rPr>
          <w:sz w:val="24"/>
        </w:rPr>
        <w:t xml:space="preserve"> oder ein würziger Bauchspeck schmeckt in Gesellschaft noch einmal so gut.</w:t>
      </w:r>
    </w:p>
    <w:p w14:paraId="2E99886D" w14:textId="77777777" w:rsidR="00564AD0" w:rsidRDefault="00564AD0" w:rsidP="00A46BBD">
      <w:pPr>
        <w:spacing w:after="120"/>
        <w:rPr>
          <w:sz w:val="24"/>
        </w:rPr>
      </w:pPr>
      <w:r>
        <w:rPr>
          <w:sz w:val="24"/>
        </w:rPr>
        <w:t>Für die Holzkohle und den sachgemäßen Holzkohlenanzünder aber auch die kulinarischen Zutaten, sorgen Sie bitte selbst.</w:t>
      </w:r>
    </w:p>
    <w:p w14:paraId="53139137" w14:textId="77777777" w:rsidR="00564AD0" w:rsidRDefault="00564AD0" w:rsidP="00A46BBD">
      <w:pPr>
        <w:spacing w:after="120"/>
        <w:rPr>
          <w:sz w:val="24"/>
        </w:rPr>
      </w:pPr>
      <w:r>
        <w:rPr>
          <w:sz w:val="24"/>
        </w:rPr>
        <w:t>Damit das Grillvergnügen auch alle erfreut, achten Sie bitte beim Betreiben des Grills auf die notwendigen Sicherheitsmaßnahmen und nehmen Sie Rücksicht auf andere Personen und Sachwerte.</w:t>
      </w:r>
    </w:p>
    <w:p w14:paraId="30B6E018" w14:textId="77777777" w:rsidR="00564AD0" w:rsidRDefault="00564AD0" w:rsidP="00A46BBD">
      <w:pPr>
        <w:spacing w:after="120"/>
        <w:rPr>
          <w:sz w:val="24"/>
        </w:rPr>
      </w:pPr>
    </w:p>
    <w:p w14:paraId="72BFCEE2" w14:textId="77777777" w:rsidR="00564AD0" w:rsidRDefault="00564AD0" w:rsidP="00A46BBD">
      <w:pPr>
        <w:pStyle w:val="berschrift3"/>
        <w:spacing w:after="120"/>
      </w:pPr>
      <w:r>
        <w:t>Haustiere</w:t>
      </w:r>
    </w:p>
    <w:p w14:paraId="4370AFF5" w14:textId="77777777" w:rsidR="00770C9E" w:rsidRDefault="00564AD0" w:rsidP="00A46BBD">
      <w:pPr>
        <w:spacing w:after="120"/>
        <w:rPr>
          <w:sz w:val="24"/>
        </w:rPr>
      </w:pPr>
      <w:r>
        <w:rPr>
          <w:sz w:val="24"/>
        </w:rPr>
        <w:t>Pro Ferienwohnung kann auf Anfrage ein Haustier mit Ihnen den Urlaub verbringen (bei Buchung anfragen).</w:t>
      </w:r>
      <w:r w:rsidR="009C0F7D">
        <w:rPr>
          <w:sz w:val="24"/>
        </w:rPr>
        <w:t xml:space="preserve"> </w:t>
      </w:r>
      <w:r>
        <w:rPr>
          <w:sz w:val="24"/>
        </w:rPr>
        <w:t>Bitte tragen Sie Sorge für eine Vermeidung von Gefährdungen oder Verletzungen anderer Personen bzw. Sachwerten.</w:t>
      </w:r>
      <w:r w:rsidR="00770C9E">
        <w:rPr>
          <w:sz w:val="24"/>
        </w:rPr>
        <w:t xml:space="preserve"> Dafür empfehlen wir Ihnen den Abschluss einer Versicherung für Ihren Vierbeiner. </w:t>
      </w:r>
      <w:r w:rsidR="00044A4E">
        <w:rPr>
          <w:sz w:val="24"/>
        </w:rPr>
        <w:t>Hinweis a</w:t>
      </w:r>
      <w:r w:rsidR="00770C9E">
        <w:rPr>
          <w:sz w:val="24"/>
        </w:rPr>
        <w:t>us eigener Erfahrung</w:t>
      </w:r>
      <w:r w:rsidR="00044A4E">
        <w:rPr>
          <w:sz w:val="24"/>
        </w:rPr>
        <w:t>: E</w:t>
      </w:r>
      <w:r w:rsidR="00770C9E">
        <w:rPr>
          <w:sz w:val="24"/>
        </w:rPr>
        <w:t xml:space="preserve">s </w:t>
      </w:r>
      <w:r w:rsidR="00044A4E">
        <w:rPr>
          <w:sz w:val="24"/>
        </w:rPr>
        <w:t xml:space="preserve">ist </w:t>
      </w:r>
      <w:r w:rsidR="00770C9E">
        <w:rPr>
          <w:sz w:val="24"/>
        </w:rPr>
        <w:t>wichtig bei der Police darauf</w:t>
      </w:r>
      <w:r w:rsidR="00044A4E">
        <w:rPr>
          <w:sz w:val="24"/>
        </w:rPr>
        <w:t xml:space="preserve"> zu achten, dass ihr Versicherungsunternehmen</w:t>
      </w:r>
      <w:r w:rsidR="00770C9E">
        <w:rPr>
          <w:sz w:val="24"/>
        </w:rPr>
        <w:t xml:space="preserve"> ausdrücklich auch </w:t>
      </w:r>
      <w:r w:rsidR="00044A4E">
        <w:rPr>
          <w:sz w:val="24"/>
        </w:rPr>
        <w:t xml:space="preserve">entstandene </w:t>
      </w:r>
      <w:r w:rsidR="00770C9E">
        <w:rPr>
          <w:sz w:val="24"/>
        </w:rPr>
        <w:t>Schäden in einer Ferienunterkunft übernimmt</w:t>
      </w:r>
      <w:r w:rsidR="00044A4E">
        <w:rPr>
          <w:sz w:val="24"/>
        </w:rPr>
        <w:t xml:space="preserve">. </w:t>
      </w:r>
    </w:p>
    <w:p w14:paraId="551B2D95" w14:textId="77777777" w:rsidR="00770C9E" w:rsidRDefault="00770C9E" w:rsidP="00A46BBD">
      <w:pPr>
        <w:spacing w:after="120"/>
        <w:rPr>
          <w:sz w:val="24"/>
        </w:rPr>
      </w:pPr>
    </w:p>
    <w:p w14:paraId="0EB09655" w14:textId="77777777" w:rsidR="008B7659" w:rsidRDefault="008B7659" w:rsidP="00A46BBD">
      <w:pPr>
        <w:spacing w:after="120"/>
        <w:rPr>
          <w:sz w:val="24"/>
        </w:rPr>
      </w:pPr>
      <w:r>
        <w:rPr>
          <w:sz w:val="24"/>
        </w:rPr>
        <w:t>Die Mitnahme von Tieren in den Wellnessbereich ist nicht gestattet.</w:t>
      </w:r>
    </w:p>
    <w:p w14:paraId="2783EF41" w14:textId="77777777" w:rsidR="00564AD0" w:rsidRDefault="00564AD0" w:rsidP="00A46BBD">
      <w:pPr>
        <w:spacing w:after="120"/>
        <w:rPr>
          <w:sz w:val="24"/>
        </w:rPr>
      </w:pPr>
    </w:p>
    <w:p w14:paraId="0B7E692F" w14:textId="77777777" w:rsidR="00564AD0" w:rsidRDefault="00564AD0" w:rsidP="00A46BBD">
      <w:pPr>
        <w:pStyle w:val="berschrift3"/>
        <w:spacing w:after="120"/>
      </w:pPr>
      <w:r>
        <w:t>Kamin</w:t>
      </w:r>
    </w:p>
    <w:p w14:paraId="0B95D804" w14:textId="3030BACE" w:rsidR="00564AD0" w:rsidRDefault="00564AD0" w:rsidP="00A46BBD">
      <w:pPr>
        <w:spacing w:after="120"/>
        <w:rPr>
          <w:sz w:val="24"/>
        </w:rPr>
      </w:pPr>
      <w:r>
        <w:rPr>
          <w:sz w:val="24"/>
        </w:rPr>
        <w:t xml:space="preserve">Für gemütliche Stunden an kalten Winterabenden kann der Kamin </w:t>
      </w:r>
      <w:r w:rsidR="00D97068">
        <w:rPr>
          <w:sz w:val="24"/>
        </w:rPr>
        <w:t>im Kaminzimmer</w:t>
      </w:r>
      <w:r w:rsidR="00826727" w:rsidRPr="00826727">
        <w:rPr>
          <w:sz w:val="24"/>
        </w:rPr>
        <w:t xml:space="preserve"> des Saunabereiches</w:t>
      </w:r>
      <w:r w:rsidR="00826727">
        <w:rPr>
          <w:sz w:val="24"/>
        </w:rPr>
        <w:t xml:space="preserve"> (</w:t>
      </w:r>
      <w:r w:rsidR="00826727" w:rsidRPr="00826727">
        <w:rPr>
          <w:sz w:val="24"/>
        </w:rPr>
        <w:t>eigene</w:t>
      </w:r>
      <w:r w:rsidR="00826727">
        <w:rPr>
          <w:sz w:val="24"/>
        </w:rPr>
        <w:t>r</w:t>
      </w:r>
      <w:r w:rsidR="00826727" w:rsidRPr="00826727">
        <w:rPr>
          <w:sz w:val="24"/>
        </w:rPr>
        <w:t xml:space="preserve"> Eingang, separat abgeschlossen und sehr behaglich eingerichtet</w:t>
      </w:r>
      <w:r w:rsidR="00C30416">
        <w:rPr>
          <w:sz w:val="24"/>
        </w:rPr>
        <w:t>)</w:t>
      </w:r>
      <w:r w:rsidR="00826727">
        <w:rPr>
          <w:sz w:val="24"/>
        </w:rPr>
        <w:t xml:space="preserve"> </w:t>
      </w:r>
      <w:r>
        <w:rPr>
          <w:sz w:val="24"/>
        </w:rPr>
        <w:t>beitragen. In wärmeren Monaten muss es leider auch ohne Kamin gehen.</w:t>
      </w:r>
    </w:p>
    <w:p w14:paraId="0E8CBDD0" w14:textId="77777777" w:rsidR="00564AD0" w:rsidRDefault="00564AD0" w:rsidP="00A46BBD">
      <w:pPr>
        <w:spacing w:after="120"/>
        <w:rPr>
          <w:sz w:val="24"/>
        </w:rPr>
      </w:pPr>
      <w:r>
        <w:rPr>
          <w:sz w:val="24"/>
        </w:rPr>
        <w:t xml:space="preserve">Das </w:t>
      </w:r>
      <w:r>
        <w:rPr>
          <w:sz w:val="24"/>
          <w:u w:val="single"/>
        </w:rPr>
        <w:t>richtige</w:t>
      </w:r>
      <w:r>
        <w:rPr>
          <w:sz w:val="24"/>
        </w:rPr>
        <w:t xml:space="preserve"> Kaminholz</w:t>
      </w:r>
      <w:r w:rsidR="00D97068">
        <w:rPr>
          <w:sz w:val="24"/>
        </w:rPr>
        <w:t xml:space="preserve"> (gegen Unkostenbeitrag)</w:t>
      </w:r>
      <w:r>
        <w:rPr>
          <w:sz w:val="24"/>
        </w:rPr>
        <w:t xml:space="preserve"> und die notwendigen Betriebs- und Sicherheitshinweise erhalten Sie gerne bei der Familie Jäschner.</w:t>
      </w:r>
      <w:r w:rsidR="00F63B55">
        <w:rPr>
          <w:sz w:val="24"/>
        </w:rPr>
        <w:t xml:space="preserve"> Gerne könne Sie auch Kaminholz </w:t>
      </w:r>
      <w:r w:rsidR="00F949F9">
        <w:rPr>
          <w:sz w:val="24"/>
        </w:rPr>
        <w:t>im</w:t>
      </w:r>
      <w:r w:rsidR="00F63B55">
        <w:rPr>
          <w:sz w:val="24"/>
        </w:rPr>
        <w:t xml:space="preserve"> </w:t>
      </w:r>
      <w:r w:rsidR="00F949F9">
        <w:rPr>
          <w:sz w:val="24"/>
        </w:rPr>
        <w:t>Hausverkauf des seit über 110 Jahren ortsansässigen Sägewerkes kaufen.</w:t>
      </w:r>
    </w:p>
    <w:p w14:paraId="201E393B" w14:textId="77777777" w:rsidR="00564AD0" w:rsidRDefault="00564AD0" w:rsidP="00A46BBD">
      <w:pPr>
        <w:spacing w:after="120"/>
        <w:rPr>
          <w:sz w:val="24"/>
        </w:rPr>
      </w:pPr>
    </w:p>
    <w:p w14:paraId="428654D1" w14:textId="77777777" w:rsidR="00564AD0" w:rsidRDefault="00564AD0" w:rsidP="00A46BBD">
      <w:pPr>
        <w:spacing w:after="120"/>
        <w:rPr>
          <w:sz w:val="24"/>
        </w:rPr>
      </w:pPr>
      <w:r>
        <w:rPr>
          <w:sz w:val="24"/>
        </w:rPr>
        <w:t xml:space="preserve">Für </w:t>
      </w:r>
      <w:r w:rsidRPr="00A46BBD">
        <w:rPr>
          <w:b/>
          <w:sz w:val="24"/>
        </w:rPr>
        <w:t xml:space="preserve">Kleinkinder </w:t>
      </w:r>
      <w:r w:rsidR="00A46BBD" w:rsidRPr="00A46BBD">
        <w:rPr>
          <w:b/>
          <w:sz w:val="24"/>
        </w:rPr>
        <w:t>und Babys</w:t>
      </w:r>
      <w:r w:rsidR="00A46BBD">
        <w:rPr>
          <w:sz w:val="24"/>
        </w:rPr>
        <w:t xml:space="preserve"> </w:t>
      </w:r>
      <w:r>
        <w:rPr>
          <w:sz w:val="24"/>
        </w:rPr>
        <w:t xml:space="preserve">stellen wir gerne auf Wunsch </w:t>
      </w:r>
      <w:r w:rsidR="008F6D4E">
        <w:rPr>
          <w:sz w:val="24"/>
        </w:rPr>
        <w:t>Kinderwiege, -</w:t>
      </w:r>
      <w:r>
        <w:rPr>
          <w:sz w:val="24"/>
        </w:rPr>
        <w:t xml:space="preserve">bettchen, -hochstuhl, </w:t>
      </w:r>
      <w:r w:rsidR="00C77BDE">
        <w:rPr>
          <w:sz w:val="24"/>
        </w:rPr>
        <w:br/>
      </w:r>
      <w:r>
        <w:rPr>
          <w:sz w:val="24"/>
        </w:rPr>
        <w:t>-badewanne und -töpfchen zur Verfügung.</w:t>
      </w:r>
    </w:p>
    <w:p w14:paraId="768FF2DE" w14:textId="77777777" w:rsidR="00564AD0" w:rsidRDefault="00564AD0" w:rsidP="00A46BBD">
      <w:pPr>
        <w:spacing w:after="120"/>
        <w:rPr>
          <w:sz w:val="24"/>
        </w:rPr>
      </w:pPr>
    </w:p>
    <w:p w14:paraId="0B65269D" w14:textId="77777777" w:rsidR="00EA4424" w:rsidRDefault="00EA4424" w:rsidP="00EA4424">
      <w:pPr>
        <w:pStyle w:val="berschrift3"/>
        <w:spacing w:after="120"/>
      </w:pPr>
      <w:r>
        <w:t>Mängel, defekte Geräte oder beschädigte Gegenstände</w:t>
      </w:r>
    </w:p>
    <w:p w14:paraId="4287012B" w14:textId="77777777" w:rsidR="00EA4424" w:rsidRDefault="00EA4424" w:rsidP="00EA4424">
      <w:pPr>
        <w:spacing w:after="120"/>
        <w:rPr>
          <w:sz w:val="24"/>
        </w:rPr>
      </w:pPr>
      <w:r>
        <w:rPr>
          <w:sz w:val="24"/>
        </w:rPr>
        <w:t>Melden Sie bitte gleich bei Kenntnis aber spätestens mit der Abreise entdeckte Mängel, defekte Geräte oder beschädigte Gegenstände. Je früher wir es wissen, desto schneller könne wir reagieren und versuchen den Mangel abzustellen – vorzugsweise noch während Ihrem Urlaub. In jedem Fall wird Ihnen der nächste Gast dankbar sein, denn auch bei der besten Kontrolle unsererseits kann etwas übersehen werden oder Ersatz ist nicht gleich verfügbar.</w:t>
      </w:r>
    </w:p>
    <w:p w14:paraId="5044A7EF" w14:textId="77777777" w:rsidR="00EA4424" w:rsidRDefault="00EA4424" w:rsidP="00A46BBD">
      <w:pPr>
        <w:pStyle w:val="berschrift3"/>
        <w:spacing w:after="120"/>
      </w:pPr>
    </w:p>
    <w:p w14:paraId="74EB6971" w14:textId="46B6F9CB" w:rsidR="00564AD0" w:rsidRDefault="00564AD0" w:rsidP="00A46BBD">
      <w:pPr>
        <w:pStyle w:val="berschrift3"/>
        <w:spacing w:after="120"/>
      </w:pPr>
      <w:r>
        <w:t xml:space="preserve">Märchenwald Saalburg sowie Sommerrodelbahn </w:t>
      </w:r>
    </w:p>
    <w:p w14:paraId="06390A4B" w14:textId="77777777" w:rsidR="00564AD0" w:rsidRDefault="00564AD0" w:rsidP="00A46BBD">
      <w:pPr>
        <w:spacing w:after="120"/>
        <w:rPr>
          <w:sz w:val="24"/>
        </w:rPr>
      </w:pPr>
      <w:r>
        <w:rPr>
          <w:sz w:val="24"/>
        </w:rPr>
        <w:t>Für unsere Kleinen ist dieser Besuch ein echtes Erlebnis.</w:t>
      </w:r>
    </w:p>
    <w:p w14:paraId="554C84A2" w14:textId="4613FB22" w:rsidR="00564AD0" w:rsidRDefault="00564AD0" w:rsidP="00A46BBD">
      <w:pPr>
        <w:spacing w:after="120"/>
        <w:rPr>
          <w:sz w:val="24"/>
        </w:rPr>
      </w:pPr>
      <w:r>
        <w:rPr>
          <w:sz w:val="24"/>
        </w:rPr>
        <w:t>Auf einem großen Areal finden Sie viele Märchenfiguren, die Ihnen noch aus Ihrer Kindheit bekannt sein dürften. Das sich anschließende Tiergehege und die vielen Attraktionen, wie z.</w:t>
      </w:r>
      <w:r>
        <w:t> </w:t>
      </w:r>
      <w:r>
        <w:rPr>
          <w:sz w:val="24"/>
        </w:rPr>
        <w:t xml:space="preserve">Bsp. </w:t>
      </w:r>
      <w:r>
        <w:rPr>
          <w:sz w:val="24"/>
        </w:rPr>
        <w:lastRenderedPageBreak/>
        <w:t xml:space="preserve">große Rutsche, Schlauchboot oder Motorrad fahren, Hüpfburg, Seilbahn ... lassen nicht nur Kinderherzen </w:t>
      </w:r>
      <w:r w:rsidR="002F64FA">
        <w:rPr>
          <w:sz w:val="24"/>
        </w:rPr>
        <w:t>höherschlagen</w:t>
      </w:r>
      <w:r>
        <w:rPr>
          <w:sz w:val="24"/>
        </w:rPr>
        <w:t xml:space="preserve">. Für das leibliche Wohl ist </w:t>
      </w:r>
      <w:r w:rsidR="0099650F">
        <w:rPr>
          <w:sz w:val="24"/>
        </w:rPr>
        <w:t xml:space="preserve">ebenso </w:t>
      </w:r>
      <w:r>
        <w:rPr>
          <w:sz w:val="24"/>
        </w:rPr>
        <w:t>gesorgt.</w:t>
      </w:r>
    </w:p>
    <w:p w14:paraId="73892D30" w14:textId="77777777" w:rsidR="00564AD0" w:rsidRDefault="00564AD0" w:rsidP="00A46BBD">
      <w:pPr>
        <w:spacing w:after="120"/>
        <w:rPr>
          <w:sz w:val="24"/>
        </w:rPr>
      </w:pPr>
      <w:r>
        <w:rPr>
          <w:sz w:val="24"/>
        </w:rPr>
        <w:t>Ob die Sommerrodelbahn oder der herrliche Ausblick über die Bleilochtalsperre mit bestem Sonnenuntergangspanorama auf der Fürstenhöhe am Ortsausgang Saalburg Richtung Gräfenwarth – es lohnt sich!</w:t>
      </w:r>
    </w:p>
    <w:p w14:paraId="709791AE" w14:textId="77777777" w:rsidR="00564AD0" w:rsidRDefault="00564AD0" w:rsidP="00A46BBD">
      <w:pPr>
        <w:spacing w:after="120"/>
        <w:rPr>
          <w:sz w:val="24"/>
        </w:rPr>
      </w:pPr>
    </w:p>
    <w:p w14:paraId="01BCBB2C" w14:textId="77777777" w:rsidR="009755B2" w:rsidRPr="009755B2" w:rsidRDefault="009755B2" w:rsidP="00A46BBD">
      <w:pPr>
        <w:pStyle w:val="berschrift3"/>
        <w:spacing w:after="120"/>
      </w:pPr>
      <w:r w:rsidRPr="009755B2">
        <w:t>Naturpark Thüringer Schiefergebirge/Obere Saale</w:t>
      </w:r>
    </w:p>
    <w:p w14:paraId="40653D4F" w14:textId="77777777" w:rsidR="00C77BDE" w:rsidRDefault="009755B2" w:rsidP="00A46BBD">
      <w:pPr>
        <w:pStyle w:val="Textkrper3"/>
        <w:spacing w:after="120"/>
      </w:pPr>
      <w:r>
        <w:t xml:space="preserve">Ihr Feriendomizil befindet sich im </w:t>
      </w:r>
      <w:r w:rsidRPr="009755B2">
        <w:t>Naturpark Thüringer Schiefergebirge/Obere Saale</w:t>
      </w:r>
      <w:r w:rsidR="00C77BDE">
        <w:t>.</w:t>
      </w:r>
    </w:p>
    <w:p w14:paraId="06EDCDA1" w14:textId="77777777" w:rsidR="009755B2" w:rsidRDefault="009755B2" w:rsidP="00A46BBD">
      <w:pPr>
        <w:pStyle w:val="Textkrper3"/>
        <w:spacing w:after="120"/>
      </w:pPr>
      <w:r>
        <w:t xml:space="preserve">Die abwechslungsreiche Natur mit den großen Stauseen der Saale, den vielen Bächen, Seen und Teichen, dem Wald, den Wiesen, den Bergen und Hochebenen bieten für jeden Geschmack und jeden Fitnessstand die passende Umgebung. Zusammengefasst </w:t>
      </w:r>
      <w:r w:rsidR="0050714D">
        <w:t>wurde</w:t>
      </w:r>
      <w:r>
        <w:t xml:space="preserve"> das in unserem </w:t>
      </w:r>
      <w:r w:rsidRPr="009755B2">
        <w:t>Naturpark Thüringer Schiefergebirge/Obere Saale</w:t>
      </w:r>
      <w:r>
        <w:t xml:space="preserve">. Die Parkverwaltung bietet passen dazu Ausstellungen </w:t>
      </w:r>
      <w:r w:rsidR="0050714D">
        <w:t>in Leutenberg wie auch die Basis für vielfältige Aktivitäten. Besonders erwähnt seien hier die geschulten Naturführer, welche geführte Wanderungen anbieten oder auch speziell zu einem Themengebiet für Sie durchführen. Allein in Lückenmühle wohnen zwei dieser Naturführer. Zusätzliche Informationen finden Sie unter</w:t>
      </w:r>
      <w:r w:rsidR="0050714D" w:rsidRPr="0050714D">
        <w:t xml:space="preserve"> </w:t>
      </w:r>
      <w:hyperlink r:id="rId12" w:history="1">
        <w:r w:rsidR="0050714D" w:rsidRPr="00BB4918">
          <w:rPr>
            <w:rStyle w:val="Hyperlink"/>
          </w:rPr>
          <w:t>www.thueringer-schiefergebirge-obere-saale.de</w:t>
        </w:r>
      </w:hyperlink>
      <w:r w:rsidR="0050714D">
        <w:t xml:space="preserve"> </w:t>
      </w:r>
      <w:r w:rsidR="001A52A8">
        <w:t xml:space="preserve">u. a. </w:t>
      </w:r>
      <w:r>
        <w:t xml:space="preserve">in der </w:t>
      </w:r>
      <w:r w:rsidR="0050714D">
        <w:t>Rubrik Angebote oder Ter</w:t>
      </w:r>
      <w:r w:rsidR="00805188">
        <w:t>minkalender.</w:t>
      </w:r>
    </w:p>
    <w:p w14:paraId="6BF6605E" w14:textId="77777777" w:rsidR="00805188" w:rsidRDefault="00805188" w:rsidP="00A46BBD">
      <w:pPr>
        <w:pStyle w:val="Textkrper3"/>
        <w:spacing w:after="120"/>
      </w:pPr>
    </w:p>
    <w:p w14:paraId="65DBEFE8" w14:textId="0796234B" w:rsidR="00805188" w:rsidRDefault="00805188" w:rsidP="00805188">
      <w:pPr>
        <w:pStyle w:val="berschrift3"/>
        <w:spacing w:after="120"/>
      </w:pPr>
      <w:r>
        <w:t>Navigationsgeräte</w:t>
      </w:r>
    </w:p>
    <w:p w14:paraId="418F7790" w14:textId="74B5EF45" w:rsidR="00805188" w:rsidRDefault="008A1FD9" w:rsidP="00805188">
      <w:pPr>
        <w:spacing w:after="120"/>
        <w:rPr>
          <w:sz w:val="24"/>
        </w:rPr>
      </w:pPr>
      <w:r>
        <w:rPr>
          <w:sz w:val="24"/>
        </w:rPr>
        <w:t xml:space="preserve">Lückenmühle ist ein eigener </w:t>
      </w:r>
      <w:r w:rsidR="00B826BE">
        <w:rPr>
          <w:sz w:val="24"/>
        </w:rPr>
        <w:t xml:space="preserve">Ort und eingemeindet in das ca. 2 km entfernte </w:t>
      </w:r>
      <w:r>
        <w:rPr>
          <w:sz w:val="24"/>
        </w:rPr>
        <w:t xml:space="preserve">Remptendorf. </w:t>
      </w:r>
      <w:r w:rsidR="00B826BE">
        <w:rPr>
          <w:sz w:val="24"/>
        </w:rPr>
        <w:br/>
      </w:r>
      <w:r w:rsidR="00805188">
        <w:rPr>
          <w:sz w:val="24"/>
        </w:rPr>
        <w:t>Bitte geben Sie in Ihr Navigationsgerät als Zielort „Lückenmühle“ und ggf. noch die Postleitzahl „07368“ ein. Straßennamen sind in dem 1</w:t>
      </w:r>
      <w:r w:rsidR="0034667B">
        <w:rPr>
          <w:sz w:val="24"/>
        </w:rPr>
        <w:t>0</w:t>
      </w:r>
      <w:r w:rsidR="00805188">
        <w:rPr>
          <w:sz w:val="24"/>
        </w:rPr>
        <w:t>0-Seelen-Ort nicht vergeben. Somit führt Sie der Navigator in das „Zentrum“ von Lückenmühle und nach bisherigen Erfahrungen ist das in un</w:t>
      </w:r>
      <w:r w:rsidR="00D910A5">
        <w:rPr>
          <w:sz w:val="24"/>
        </w:rPr>
        <w:t>mittelbarer Sichtweite der FW „Schultheiß“</w:t>
      </w:r>
      <w:r w:rsidR="00805188">
        <w:rPr>
          <w:sz w:val="24"/>
        </w:rPr>
        <w:t>.</w:t>
      </w:r>
      <w:r w:rsidR="0034667B">
        <w:rPr>
          <w:sz w:val="24"/>
        </w:rPr>
        <w:t xml:space="preserve"> In einigen Navigatoren sind wir auch mit unseren Fer</w:t>
      </w:r>
      <w:r w:rsidR="00594182">
        <w:rPr>
          <w:sz w:val="24"/>
        </w:rPr>
        <w:t>ienwohnungen direkt als Ziel vermerkt.</w:t>
      </w:r>
    </w:p>
    <w:p w14:paraId="37EAB8D0" w14:textId="02A91E95" w:rsidR="009231F3" w:rsidRPr="00805188" w:rsidRDefault="009231F3" w:rsidP="00805188">
      <w:pPr>
        <w:spacing w:after="120"/>
        <w:rPr>
          <w:sz w:val="24"/>
        </w:rPr>
      </w:pPr>
      <w:r>
        <w:rPr>
          <w:sz w:val="24"/>
        </w:rPr>
        <w:t>Bitte informieren Sie sich bspw. vorher bei gängigen Suchmaschinen über die Lage der Ferienwohnung hier vor Ort</w:t>
      </w:r>
      <w:r w:rsidR="006C2E92">
        <w:rPr>
          <w:sz w:val="24"/>
        </w:rPr>
        <w:t>.</w:t>
      </w:r>
    </w:p>
    <w:p w14:paraId="42C0D3D0" w14:textId="77777777" w:rsidR="0050714D" w:rsidRDefault="0050714D" w:rsidP="00A46BBD">
      <w:pPr>
        <w:pStyle w:val="Textkrper3"/>
        <w:spacing w:after="120"/>
      </w:pPr>
    </w:p>
    <w:p w14:paraId="7A8A9AA4" w14:textId="77777777" w:rsidR="00D70F72" w:rsidRDefault="00D70F72" w:rsidP="00A46BBD">
      <w:pPr>
        <w:pStyle w:val="berschrift3"/>
        <w:spacing w:after="120"/>
      </w:pPr>
      <w:r>
        <w:t>Nebensaison (Vor- und Nachsaison)</w:t>
      </w:r>
    </w:p>
    <w:p w14:paraId="325B7BBE" w14:textId="2FBB3407" w:rsidR="00D70F72" w:rsidRDefault="00D70F72" w:rsidP="00D70F72">
      <w:pPr>
        <w:spacing w:after="120"/>
        <w:rPr>
          <w:sz w:val="24"/>
        </w:rPr>
      </w:pPr>
      <w:r>
        <w:rPr>
          <w:sz w:val="24"/>
        </w:rPr>
        <w:t xml:space="preserve">In der Vor- und Nachsaison gewähren wir einen Nachlass auf Ihren Übernachtungspreis. </w:t>
      </w:r>
      <w:r w:rsidR="00C371AF">
        <w:rPr>
          <w:sz w:val="24"/>
        </w:rPr>
        <w:t xml:space="preserve">Details </w:t>
      </w:r>
      <w:r w:rsidR="00A43021">
        <w:rPr>
          <w:sz w:val="24"/>
        </w:rPr>
        <w:t xml:space="preserve">entnehmen Sie </w:t>
      </w:r>
      <w:r w:rsidR="00C371AF">
        <w:rPr>
          <w:sz w:val="24"/>
        </w:rPr>
        <w:t xml:space="preserve">bitte </w:t>
      </w:r>
      <w:r w:rsidR="00A43021">
        <w:rPr>
          <w:sz w:val="24"/>
        </w:rPr>
        <w:t>unserer Homepage unter</w:t>
      </w:r>
      <w:r w:rsidR="00C371AF">
        <w:rPr>
          <w:sz w:val="24"/>
        </w:rPr>
        <w:t xml:space="preserve"> Preise</w:t>
      </w:r>
      <w:r w:rsidR="00A43021">
        <w:rPr>
          <w:sz w:val="24"/>
        </w:rPr>
        <w:t>.</w:t>
      </w:r>
    </w:p>
    <w:p w14:paraId="7AA6ECBB" w14:textId="77777777" w:rsidR="00D70F72" w:rsidRPr="00D70F72" w:rsidRDefault="00D70F72" w:rsidP="00D70F72">
      <w:pPr>
        <w:spacing w:after="120"/>
        <w:rPr>
          <w:sz w:val="24"/>
        </w:rPr>
      </w:pPr>
    </w:p>
    <w:p w14:paraId="70D4B16D" w14:textId="77777777" w:rsidR="00564AD0" w:rsidRDefault="00564AD0" w:rsidP="00A46BBD">
      <w:pPr>
        <w:pStyle w:val="berschrift3"/>
        <w:spacing w:after="120"/>
      </w:pPr>
      <w:r>
        <w:t>Notrufe</w:t>
      </w:r>
    </w:p>
    <w:p w14:paraId="2AA7873A" w14:textId="3BC7B2EE" w:rsidR="00564AD0" w:rsidRDefault="00564AD0" w:rsidP="00A46BBD">
      <w:pPr>
        <w:pStyle w:val="Textkrper3"/>
        <w:spacing w:after="120"/>
      </w:pPr>
      <w:r>
        <w:t>Folgende Notrufe stehen Ihnen zur Verfügung:</w:t>
      </w:r>
    </w:p>
    <w:p w14:paraId="77FB93CF" w14:textId="77777777" w:rsidR="00564AD0" w:rsidRDefault="00564AD0" w:rsidP="00A46BBD">
      <w:pPr>
        <w:numPr>
          <w:ilvl w:val="0"/>
          <w:numId w:val="2"/>
        </w:numPr>
        <w:spacing w:after="120"/>
        <w:rPr>
          <w:sz w:val="24"/>
        </w:rPr>
      </w:pPr>
      <w:r>
        <w:rPr>
          <w:sz w:val="24"/>
        </w:rPr>
        <w:t>Polizei</w:t>
      </w:r>
      <w:r>
        <w:rPr>
          <w:sz w:val="24"/>
        </w:rPr>
        <w:tab/>
      </w:r>
      <w:r>
        <w:rPr>
          <w:sz w:val="24"/>
        </w:rPr>
        <w:tab/>
      </w:r>
      <w:r>
        <w:rPr>
          <w:sz w:val="24"/>
        </w:rPr>
        <w:tab/>
      </w:r>
      <w:r>
        <w:rPr>
          <w:sz w:val="24"/>
        </w:rPr>
        <w:tab/>
      </w:r>
      <w:r>
        <w:rPr>
          <w:sz w:val="24"/>
        </w:rPr>
        <w:tab/>
      </w:r>
      <w:r>
        <w:rPr>
          <w:sz w:val="24"/>
        </w:rPr>
        <w:tab/>
        <w:t>110</w:t>
      </w:r>
    </w:p>
    <w:p w14:paraId="096260F1" w14:textId="77777777" w:rsidR="00564AD0" w:rsidRDefault="00564AD0" w:rsidP="00A46BBD">
      <w:pPr>
        <w:numPr>
          <w:ilvl w:val="0"/>
          <w:numId w:val="2"/>
        </w:numPr>
        <w:spacing w:after="120"/>
        <w:rPr>
          <w:sz w:val="24"/>
        </w:rPr>
      </w:pPr>
      <w:r>
        <w:rPr>
          <w:sz w:val="24"/>
        </w:rPr>
        <w:t xml:space="preserve">Feuerwehr </w:t>
      </w:r>
      <w:r>
        <w:rPr>
          <w:sz w:val="24"/>
          <w:u w:val="single"/>
        </w:rPr>
        <w:t>und</w:t>
      </w:r>
      <w:r>
        <w:rPr>
          <w:sz w:val="24"/>
        </w:rPr>
        <w:t xml:space="preserve"> Rettungsleitstelle</w:t>
      </w:r>
      <w:r>
        <w:rPr>
          <w:sz w:val="24"/>
        </w:rPr>
        <w:tab/>
      </w:r>
      <w:r>
        <w:rPr>
          <w:sz w:val="24"/>
        </w:rPr>
        <w:tab/>
      </w:r>
      <w:r>
        <w:rPr>
          <w:sz w:val="24"/>
        </w:rPr>
        <w:tab/>
        <w:t>112</w:t>
      </w:r>
    </w:p>
    <w:p w14:paraId="1E2DB107" w14:textId="77282BC0" w:rsidR="009231F3" w:rsidRDefault="009231F3" w:rsidP="00A10C52">
      <w:pPr>
        <w:spacing w:after="120"/>
        <w:ind w:left="360"/>
        <w:rPr>
          <w:sz w:val="24"/>
        </w:rPr>
      </w:pPr>
      <w:r w:rsidRPr="00A10C52">
        <w:rPr>
          <w:sz w:val="24"/>
        </w:rPr>
        <w:t>Die 112 ist in ganz Europa kostenfrei erreichbar, auch vom Mobiltelefon</w:t>
      </w:r>
      <w:r w:rsidR="006C2E92">
        <w:rPr>
          <w:sz w:val="24"/>
        </w:rPr>
        <w:t>.</w:t>
      </w:r>
    </w:p>
    <w:p w14:paraId="59ED2B37" w14:textId="75A8B00C" w:rsidR="00564AD0" w:rsidRDefault="00564AD0" w:rsidP="00A46BBD">
      <w:pPr>
        <w:numPr>
          <w:ilvl w:val="0"/>
          <w:numId w:val="2"/>
        </w:numPr>
        <w:spacing w:after="120"/>
        <w:rPr>
          <w:sz w:val="24"/>
        </w:rPr>
      </w:pPr>
      <w:r>
        <w:rPr>
          <w:sz w:val="24"/>
        </w:rPr>
        <w:t xml:space="preserve">Rettungsleitstelle </w:t>
      </w:r>
      <w:r w:rsidR="0034667B">
        <w:rPr>
          <w:sz w:val="24"/>
        </w:rPr>
        <w:t>Saale-Orla-Kreis</w:t>
      </w:r>
      <w:r>
        <w:rPr>
          <w:sz w:val="24"/>
        </w:rPr>
        <w:tab/>
      </w:r>
      <w:r>
        <w:rPr>
          <w:sz w:val="24"/>
        </w:rPr>
        <w:tab/>
        <w:t>(0 36 71) 99 00</w:t>
      </w:r>
    </w:p>
    <w:p w14:paraId="7A9FB65E" w14:textId="77777777" w:rsidR="00564AD0" w:rsidRDefault="00564AD0" w:rsidP="00A46BBD">
      <w:pPr>
        <w:spacing w:after="120"/>
        <w:rPr>
          <w:sz w:val="24"/>
        </w:rPr>
      </w:pPr>
    </w:p>
    <w:p w14:paraId="5C2428BC" w14:textId="77777777" w:rsidR="00564AD0" w:rsidRDefault="00564AD0" w:rsidP="00A46BBD">
      <w:pPr>
        <w:pStyle w:val="berschrift3"/>
        <w:spacing w:after="120"/>
      </w:pPr>
      <w:r>
        <w:t>Öffentliche Verkehrsmittel</w:t>
      </w:r>
    </w:p>
    <w:p w14:paraId="723BA669" w14:textId="77777777" w:rsidR="00564AD0" w:rsidRDefault="00564AD0" w:rsidP="00A46BBD">
      <w:pPr>
        <w:spacing w:after="120"/>
        <w:rPr>
          <w:sz w:val="24"/>
        </w:rPr>
      </w:pPr>
      <w:r>
        <w:rPr>
          <w:sz w:val="24"/>
        </w:rPr>
        <w:t>Ihr Ferienort Lückenmühle ist über öffentliche Verkehrsmittel erreichbar.</w:t>
      </w:r>
      <w:r w:rsidR="00CD573B">
        <w:rPr>
          <w:sz w:val="24"/>
        </w:rPr>
        <w:t xml:space="preserve"> </w:t>
      </w:r>
      <w:r>
        <w:rPr>
          <w:sz w:val="24"/>
        </w:rPr>
        <w:t>Dazu benutzen Sie bitte die Züge der Deutschen Bahn bis Lobenstein und weiter den Bus</w:t>
      </w:r>
      <w:r w:rsidR="00C77BDE">
        <w:rPr>
          <w:sz w:val="24"/>
        </w:rPr>
        <w:t>linien</w:t>
      </w:r>
      <w:r>
        <w:rPr>
          <w:sz w:val="24"/>
        </w:rPr>
        <w:t>verkehr</w:t>
      </w:r>
      <w:r w:rsidR="00C77BDE">
        <w:rPr>
          <w:sz w:val="24"/>
        </w:rPr>
        <w:t xml:space="preserve"> bis Remptendorf oder nach Lückenmühle als Mitfahrer im Schulbus</w:t>
      </w:r>
      <w:r>
        <w:rPr>
          <w:sz w:val="24"/>
        </w:rPr>
        <w:t>.</w:t>
      </w:r>
    </w:p>
    <w:p w14:paraId="756BFC7B" w14:textId="77777777" w:rsidR="00564AD0" w:rsidRDefault="00564AD0" w:rsidP="00A46BBD">
      <w:pPr>
        <w:spacing w:after="120"/>
        <w:rPr>
          <w:sz w:val="24"/>
        </w:rPr>
      </w:pPr>
      <w:r>
        <w:rPr>
          <w:sz w:val="24"/>
        </w:rPr>
        <w:lastRenderedPageBreak/>
        <w:t>Für die An- und Abreise sorgen wir nach Absprache für den Transfer.</w:t>
      </w:r>
    </w:p>
    <w:p w14:paraId="4AC20214" w14:textId="77777777" w:rsidR="00564AD0" w:rsidRDefault="00564AD0" w:rsidP="00A46BBD">
      <w:pPr>
        <w:spacing w:after="120"/>
        <w:rPr>
          <w:sz w:val="24"/>
        </w:rPr>
      </w:pPr>
    </w:p>
    <w:p w14:paraId="0FD69BCD" w14:textId="77777777" w:rsidR="00564AD0" w:rsidRDefault="00564AD0" w:rsidP="00A46BBD">
      <w:pPr>
        <w:pStyle w:val="berschrift3"/>
        <w:spacing w:after="120"/>
      </w:pPr>
      <w:r>
        <w:t>Online-Urlauberinformation</w:t>
      </w:r>
    </w:p>
    <w:p w14:paraId="3723B57B" w14:textId="61E505EC" w:rsidR="00564AD0" w:rsidRDefault="00564AD0" w:rsidP="00A46BBD">
      <w:pPr>
        <w:spacing w:after="120"/>
        <w:rPr>
          <w:sz w:val="24"/>
        </w:rPr>
      </w:pPr>
      <w:r>
        <w:rPr>
          <w:sz w:val="24"/>
        </w:rPr>
        <w:t xml:space="preserve">Zum besseren Kennenlernen unserer </w:t>
      </w:r>
      <w:r w:rsidR="00B75005">
        <w:rPr>
          <w:sz w:val="24"/>
        </w:rPr>
        <w:t xml:space="preserve">Ferienwohnungen </w:t>
      </w:r>
      <w:r>
        <w:rPr>
          <w:sz w:val="24"/>
        </w:rPr>
        <w:t>stellen wir Ihnen weitere Informationen</w:t>
      </w:r>
      <w:r w:rsidR="00120489">
        <w:rPr>
          <w:sz w:val="24"/>
        </w:rPr>
        <w:t xml:space="preserve"> und </w:t>
      </w:r>
      <w:r>
        <w:rPr>
          <w:sz w:val="24"/>
        </w:rPr>
        <w:t>Fotosammlungen</w:t>
      </w:r>
      <w:r w:rsidR="00120489">
        <w:rPr>
          <w:sz w:val="24"/>
        </w:rPr>
        <w:t xml:space="preserve"> </w:t>
      </w:r>
      <w:r w:rsidR="00C371AF">
        <w:rPr>
          <w:sz w:val="24"/>
        </w:rPr>
        <w:t xml:space="preserve">über unsere Homepage </w:t>
      </w:r>
      <w:r>
        <w:rPr>
          <w:sz w:val="24"/>
        </w:rPr>
        <w:t>zur Verfügung - Viel Spaß beim Surfen.</w:t>
      </w:r>
    </w:p>
    <w:p w14:paraId="6FF5F763" w14:textId="77777777" w:rsidR="00564AD0" w:rsidRDefault="00564AD0" w:rsidP="00A46BBD">
      <w:pPr>
        <w:spacing w:after="120"/>
        <w:rPr>
          <w:sz w:val="24"/>
        </w:rPr>
      </w:pPr>
    </w:p>
    <w:p w14:paraId="4A208AA6" w14:textId="77777777" w:rsidR="00564AD0" w:rsidRDefault="00564AD0" w:rsidP="00A46BBD">
      <w:pPr>
        <w:pStyle w:val="berschrift3"/>
        <w:spacing w:after="120"/>
      </w:pPr>
      <w:r>
        <w:t>Parkplatz</w:t>
      </w:r>
    </w:p>
    <w:p w14:paraId="5D73DB8B" w14:textId="77777777" w:rsidR="00564AD0" w:rsidRDefault="00564AD0" w:rsidP="00A46BBD">
      <w:pPr>
        <w:spacing w:after="120"/>
        <w:rPr>
          <w:sz w:val="24"/>
        </w:rPr>
      </w:pPr>
      <w:r>
        <w:rPr>
          <w:sz w:val="24"/>
        </w:rPr>
        <w:t>Ein Parkplatz je Ferienwohnung steht Ihnen kostenfrei unmittelbar vor dem Haus zu Verfügung.</w:t>
      </w:r>
    </w:p>
    <w:p w14:paraId="40BA4A26" w14:textId="77777777" w:rsidR="00564AD0" w:rsidRDefault="00564AD0" w:rsidP="00A46BBD">
      <w:pPr>
        <w:spacing w:after="120"/>
        <w:rPr>
          <w:sz w:val="24"/>
        </w:rPr>
      </w:pPr>
    </w:p>
    <w:p w14:paraId="45BB67CD" w14:textId="77777777" w:rsidR="00564AD0" w:rsidRDefault="00564AD0" w:rsidP="00A46BBD">
      <w:pPr>
        <w:pStyle w:val="berschrift3"/>
        <w:spacing w:after="120"/>
      </w:pPr>
      <w:r>
        <w:t xml:space="preserve">Post </w:t>
      </w:r>
    </w:p>
    <w:p w14:paraId="4189EEB3" w14:textId="48B842CF" w:rsidR="00564AD0" w:rsidRDefault="008F6D4E" w:rsidP="00A46BBD">
      <w:pPr>
        <w:spacing w:after="120"/>
        <w:rPr>
          <w:sz w:val="24"/>
        </w:rPr>
      </w:pPr>
      <w:r>
        <w:rPr>
          <w:sz w:val="24"/>
        </w:rPr>
        <w:t>I</w:t>
      </w:r>
      <w:r w:rsidR="00564AD0">
        <w:rPr>
          <w:sz w:val="24"/>
        </w:rPr>
        <w:t xml:space="preserve">n </w:t>
      </w:r>
      <w:r w:rsidR="00594182">
        <w:rPr>
          <w:sz w:val="24"/>
        </w:rPr>
        <w:t xml:space="preserve">Remptendorf </w:t>
      </w:r>
      <w:r w:rsidR="00564AD0">
        <w:rPr>
          <w:sz w:val="24"/>
        </w:rPr>
        <w:t>befindet sich eine</w:t>
      </w:r>
      <w:r w:rsidR="00594182">
        <w:rPr>
          <w:sz w:val="24"/>
        </w:rPr>
        <w:t xml:space="preserve"> Filiale der Deutschen</w:t>
      </w:r>
      <w:r w:rsidR="00564AD0">
        <w:rPr>
          <w:sz w:val="24"/>
        </w:rPr>
        <w:t xml:space="preserve"> Post</w:t>
      </w:r>
      <w:r w:rsidR="00D37730">
        <w:rPr>
          <w:sz w:val="24"/>
        </w:rPr>
        <w:t xml:space="preserve"> in Katrin´s Lädchen, </w:t>
      </w:r>
      <w:r w:rsidR="00D37730" w:rsidRPr="00D37730">
        <w:rPr>
          <w:sz w:val="24"/>
        </w:rPr>
        <w:t>Pößnecker Str. 7</w:t>
      </w:r>
      <w:r w:rsidR="00C371AF">
        <w:rPr>
          <w:sz w:val="24"/>
        </w:rPr>
        <w:t xml:space="preserve"> </w:t>
      </w:r>
      <w:r w:rsidR="00D37730">
        <w:rPr>
          <w:sz w:val="24"/>
        </w:rPr>
        <w:t>(gegenüber der Kirche)</w:t>
      </w:r>
      <w:r w:rsidR="00564AD0">
        <w:rPr>
          <w:sz w:val="24"/>
        </w:rPr>
        <w:t>.</w:t>
      </w:r>
    </w:p>
    <w:p w14:paraId="639730F3" w14:textId="77777777" w:rsidR="00564AD0" w:rsidRDefault="00564AD0" w:rsidP="00A46BBD">
      <w:pPr>
        <w:spacing w:after="120"/>
        <w:rPr>
          <w:sz w:val="24"/>
        </w:rPr>
      </w:pPr>
      <w:r>
        <w:rPr>
          <w:sz w:val="24"/>
        </w:rPr>
        <w:t xml:space="preserve">Der Briefkasten ist in der Ortsmitte von Lückenmühle </w:t>
      </w:r>
      <w:r w:rsidR="008F6D4E">
        <w:rPr>
          <w:sz w:val="24"/>
        </w:rPr>
        <w:t>am Wartehaus der Buswendeschleife angebracht</w:t>
      </w:r>
      <w:r>
        <w:rPr>
          <w:sz w:val="24"/>
        </w:rPr>
        <w:t>. Die Leerung erfolgt Mo – Sa einmal täglich.</w:t>
      </w:r>
    </w:p>
    <w:p w14:paraId="3A3DD802" w14:textId="77777777" w:rsidR="00C30416" w:rsidRDefault="00C30416" w:rsidP="00A46BBD">
      <w:pPr>
        <w:spacing w:after="120"/>
        <w:rPr>
          <w:sz w:val="24"/>
        </w:rPr>
      </w:pPr>
    </w:p>
    <w:p w14:paraId="7194969F" w14:textId="77777777" w:rsidR="00564AD0" w:rsidRDefault="00564AD0" w:rsidP="00A46BBD">
      <w:pPr>
        <w:pStyle w:val="berschrift3"/>
        <w:spacing w:after="120"/>
      </w:pPr>
      <w:r>
        <w:t>Radio</w:t>
      </w:r>
    </w:p>
    <w:p w14:paraId="6C63400E" w14:textId="476E807C" w:rsidR="00564AD0" w:rsidRDefault="00564AD0" w:rsidP="00A46BBD">
      <w:pPr>
        <w:spacing w:after="120"/>
        <w:rPr>
          <w:sz w:val="24"/>
        </w:rPr>
      </w:pPr>
      <w:r>
        <w:rPr>
          <w:sz w:val="24"/>
        </w:rPr>
        <w:t>Das im TV integrierte Satelliten-Radio können Sie über die Fernbedienung nutzen.</w:t>
      </w:r>
    </w:p>
    <w:p w14:paraId="49DF6703" w14:textId="77777777" w:rsidR="00564AD0" w:rsidRDefault="00564AD0" w:rsidP="00A46BBD">
      <w:pPr>
        <w:spacing w:after="120"/>
        <w:rPr>
          <w:sz w:val="24"/>
        </w:rPr>
      </w:pPr>
    </w:p>
    <w:p w14:paraId="1A7FCCD6" w14:textId="77777777" w:rsidR="00564AD0" w:rsidRDefault="00564AD0" w:rsidP="00A46BBD">
      <w:pPr>
        <w:pStyle w:val="berschrift3"/>
        <w:spacing w:after="120"/>
      </w:pPr>
      <w:r>
        <w:t>Reiserücktrittskulanz</w:t>
      </w:r>
    </w:p>
    <w:p w14:paraId="33E1F30D" w14:textId="77777777" w:rsidR="00564AD0" w:rsidRDefault="00564AD0" w:rsidP="00A46BBD">
      <w:pPr>
        <w:spacing w:after="120"/>
        <w:rPr>
          <w:sz w:val="24"/>
        </w:rPr>
      </w:pPr>
      <w:r>
        <w:rPr>
          <w:sz w:val="24"/>
        </w:rPr>
        <w:t xml:space="preserve">„Vorfreude ist die schönste Freude!“ - Und damit das nach Möglichkeit auch so bleibt, gewähren wir Ihnen eine </w:t>
      </w:r>
      <w:r>
        <w:rPr>
          <w:sz w:val="24"/>
          <w:u w:val="single"/>
        </w:rPr>
        <w:t xml:space="preserve">kostenlose </w:t>
      </w:r>
      <w:r>
        <w:rPr>
          <w:sz w:val="24"/>
        </w:rPr>
        <w:t>Reiserücktrittskulanz. Bei Reiserücktritt (Stornierung, Änderung An- oder Abreise bzw. Personenanzahl) aus wichtigen Gründen sind Sie somit weitestgehend vor finanziellem Schaden geschützt. Zeigen Sie diesen Rücktritt bitte schriftlich bei uns an.</w:t>
      </w:r>
    </w:p>
    <w:p w14:paraId="7E36143C" w14:textId="77777777" w:rsidR="00564AD0" w:rsidRDefault="00564AD0" w:rsidP="00A46BBD">
      <w:pPr>
        <w:pStyle w:val="Textkrper-Zeileneinzug"/>
        <w:numPr>
          <w:ilvl w:val="0"/>
          <w:numId w:val="3"/>
        </w:numPr>
        <w:spacing w:after="120"/>
      </w:pPr>
      <w:r>
        <w:t>Erfolgt der Reiserücktritt bis 6 Wochen vor dem vereinbarten Ankunftstag ist der Reisevertrag gelöst und Sie erhalten Ihre ggf. geleistete Anzahlung in voller Höhe zurück.</w:t>
      </w:r>
    </w:p>
    <w:p w14:paraId="7BB32BD1" w14:textId="77777777" w:rsidR="00564AD0" w:rsidRDefault="00564AD0" w:rsidP="00A46BBD">
      <w:pPr>
        <w:pStyle w:val="Textkrper-Zeileneinzug"/>
        <w:numPr>
          <w:ilvl w:val="0"/>
          <w:numId w:val="3"/>
        </w:numPr>
        <w:spacing w:after="120"/>
      </w:pPr>
      <w:r>
        <w:t>Erfolgt der Reiserücktritt bis 3 Wochen vor dem vereinbarten Ankunftstag, ist der Reisevertrag gelöst und Sie zahlen einer Stornogebühr von 10% der Reservierungsbestätigung - mindestens aber 15,- € - bzw. geleistete Anzahlungen erhalten Sie abzüglich dieser Gebühr zurück.</w:t>
      </w:r>
    </w:p>
    <w:p w14:paraId="23A4F207" w14:textId="77777777" w:rsidR="00564AD0" w:rsidRDefault="00564AD0" w:rsidP="00A46BBD">
      <w:pPr>
        <w:pStyle w:val="Textkrper-Zeileneinzug"/>
        <w:numPr>
          <w:ilvl w:val="0"/>
          <w:numId w:val="3"/>
        </w:numPr>
        <w:spacing w:after="120"/>
      </w:pPr>
      <w:r>
        <w:t>Erfolgt der Reiserücktritt innerhalb von 3 Wochen vor dem vereinbarten Ankunftstag, ist der Reisevertrag gelöst und Sie zahlen einer Stornogebühr von 60% der Reservierungsbestätigung - mindestens aber 30,- € - bzw. geleistete Anzahlungen erhalten Sie abzüglich dieser Gebühr zurück. Unsererseits bemühen wir uns um eine Ersatzbuchung. Ist das erfolgreich, reduziert sich die o. g. Gebühr um den Betrag der Ersatzbuchung. Zur Erhöhung der Ersatzbuchungschancen schalten wir den Fremdenverkehrsverband und angeschlossene Büros mit ein.</w:t>
      </w:r>
    </w:p>
    <w:p w14:paraId="09E5CF30" w14:textId="77777777" w:rsidR="00564AD0" w:rsidRDefault="00564AD0" w:rsidP="00A46BBD">
      <w:pPr>
        <w:spacing w:after="120"/>
        <w:rPr>
          <w:sz w:val="24"/>
        </w:rPr>
      </w:pPr>
      <w:r>
        <w:rPr>
          <w:sz w:val="24"/>
        </w:rPr>
        <w:t>Die genannten Ansprüche gewähren wir bei unerwarteter schwerer Erkrankung, schwerem Unfall oder Schaden am Eigentum; nach Vorlage eines Attestes oder einer amtlichen Bescheinigung.</w:t>
      </w:r>
    </w:p>
    <w:p w14:paraId="2EFD66CE" w14:textId="77777777" w:rsidR="00564AD0" w:rsidRDefault="00564AD0" w:rsidP="00A46BBD">
      <w:pPr>
        <w:spacing w:after="120"/>
        <w:rPr>
          <w:sz w:val="24"/>
        </w:rPr>
      </w:pPr>
    </w:p>
    <w:p w14:paraId="4A5DA93A" w14:textId="77777777" w:rsidR="00564AD0" w:rsidRDefault="00564AD0" w:rsidP="00A46BBD">
      <w:pPr>
        <w:pStyle w:val="berschrift3"/>
        <w:spacing w:after="120"/>
      </w:pPr>
      <w:r>
        <w:t>Reservierungsbestätigung</w:t>
      </w:r>
    </w:p>
    <w:p w14:paraId="0631FF59" w14:textId="735EF679" w:rsidR="00564AD0" w:rsidRDefault="00564AD0" w:rsidP="00A46BBD">
      <w:pPr>
        <w:spacing w:after="120"/>
        <w:rPr>
          <w:sz w:val="24"/>
        </w:rPr>
      </w:pPr>
      <w:r>
        <w:rPr>
          <w:sz w:val="24"/>
        </w:rPr>
        <w:t xml:space="preserve">Nach Ihrer Reisebuchung erhalten Sie von uns eine Rechnung / Reservierungsbestätigung. Die Reservierungsbestätigung gilt Ihrerseits angenommen bei Anzahlung in Höhe von ca. 1/3 der </w:t>
      </w:r>
      <w:r>
        <w:rPr>
          <w:sz w:val="24"/>
        </w:rPr>
        <w:lastRenderedPageBreak/>
        <w:t xml:space="preserve">Rechnungssumme. Die </w:t>
      </w:r>
      <w:r w:rsidR="00D37730">
        <w:rPr>
          <w:sz w:val="24"/>
        </w:rPr>
        <w:t xml:space="preserve">restliche </w:t>
      </w:r>
      <w:r>
        <w:rPr>
          <w:sz w:val="24"/>
        </w:rPr>
        <w:t xml:space="preserve">Bezahlung des Reisepreises erfolgt </w:t>
      </w:r>
      <w:r w:rsidR="00D37730">
        <w:rPr>
          <w:sz w:val="24"/>
        </w:rPr>
        <w:t xml:space="preserve">durch Überweisung </w:t>
      </w:r>
      <w:r>
        <w:rPr>
          <w:sz w:val="24"/>
        </w:rPr>
        <w:t>vor Anreise auf die angegebene Bankverbindung.</w:t>
      </w:r>
    </w:p>
    <w:p w14:paraId="471DB4AD" w14:textId="77777777" w:rsidR="00564AD0" w:rsidRDefault="00564AD0" w:rsidP="00A46BBD">
      <w:pPr>
        <w:spacing w:after="120"/>
        <w:rPr>
          <w:sz w:val="24"/>
        </w:rPr>
      </w:pPr>
    </w:p>
    <w:p w14:paraId="59A9254A" w14:textId="77777777" w:rsidR="00564AD0" w:rsidRDefault="00564AD0" w:rsidP="00A46BBD">
      <w:pPr>
        <w:pStyle w:val="berschrift3"/>
        <w:spacing w:after="120"/>
      </w:pPr>
      <w:r>
        <w:t>Rettungsleitstelle</w:t>
      </w:r>
    </w:p>
    <w:p w14:paraId="49087CEC" w14:textId="1D226D6E" w:rsidR="00564AD0" w:rsidRDefault="00564AD0" w:rsidP="00A46BBD">
      <w:pPr>
        <w:spacing w:after="120"/>
        <w:rPr>
          <w:sz w:val="24"/>
        </w:rPr>
      </w:pPr>
      <w:r>
        <w:rPr>
          <w:sz w:val="24"/>
        </w:rPr>
        <w:t xml:space="preserve">Hilfe im Notfall erreichen sie über die </w:t>
      </w:r>
      <w:r>
        <w:rPr>
          <w:b/>
          <w:sz w:val="24"/>
        </w:rPr>
        <w:t xml:space="preserve">Rettungsleitstelle Saalfeld, </w:t>
      </w:r>
      <w:r w:rsidR="00874777">
        <w:rPr>
          <w:b/>
          <w:sz w:val="24"/>
        </w:rPr>
        <w:br/>
      </w:r>
      <w:r w:rsidR="00874777">
        <w:rPr>
          <w:sz w:val="24"/>
        </w:rPr>
        <w:sym w:font="Wingdings" w:char="F028"/>
      </w:r>
      <w:r w:rsidR="00874777">
        <w:rPr>
          <w:b/>
          <w:sz w:val="24"/>
        </w:rPr>
        <w:t xml:space="preserve"> </w:t>
      </w:r>
      <w:r>
        <w:rPr>
          <w:b/>
          <w:sz w:val="24"/>
        </w:rPr>
        <w:t>(0 36 71) 99 00</w:t>
      </w:r>
      <w:r w:rsidR="004D31F6" w:rsidRPr="004D31F6">
        <w:rPr>
          <w:sz w:val="24"/>
        </w:rPr>
        <w:t xml:space="preserve"> oder</w:t>
      </w:r>
      <w:r w:rsidR="004D31F6">
        <w:rPr>
          <w:b/>
          <w:sz w:val="24"/>
        </w:rPr>
        <w:t xml:space="preserve"> </w:t>
      </w:r>
      <w:r w:rsidR="004D31F6" w:rsidRPr="00874777">
        <w:rPr>
          <w:sz w:val="24"/>
        </w:rPr>
        <w:sym w:font="Wingdings" w:char="F028"/>
      </w:r>
      <w:r w:rsidR="004D31F6" w:rsidRPr="00874777">
        <w:rPr>
          <w:sz w:val="24"/>
        </w:rPr>
        <w:t xml:space="preserve"> </w:t>
      </w:r>
      <w:r w:rsidR="004D31F6">
        <w:rPr>
          <w:b/>
          <w:sz w:val="24"/>
        </w:rPr>
        <w:t>112</w:t>
      </w:r>
      <w:r>
        <w:rPr>
          <w:sz w:val="24"/>
        </w:rPr>
        <w:t>.</w:t>
      </w:r>
    </w:p>
    <w:p w14:paraId="65AD38EE" w14:textId="77777777" w:rsidR="00564AD0" w:rsidRDefault="00564AD0" w:rsidP="00A46BBD">
      <w:pPr>
        <w:spacing w:after="120"/>
        <w:rPr>
          <w:sz w:val="24"/>
        </w:rPr>
      </w:pPr>
    </w:p>
    <w:p w14:paraId="416E0270" w14:textId="77777777" w:rsidR="007F3C07" w:rsidRDefault="007F3C07" w:rsidP="00A46BBD">
      <w:pPr>
        <w:pStyle w:val="berschrift3"/>
        <w:spacing w:after="120"/>
      </w:pPr>
      <w:r>
        <w:t>Stammgäste</w:t>
      </w:r>
    </w:p>
    <w:p w14:paraId="346065D2" w14:textId="695FE945" w:rsidR="007F3C07" w:rsidRDefault="00D70F72" w:rsidP="007F3C07">
      <w:pPr>
        <w:spacing w:after="120"/>
        <w:rPr>
          <w:sz w:val="24"/>
        </w:rPr>
      </w:pPr>
      <w:r>
        <w:rPr>
          <w:sz w:val="24"/>
        </w:rPr>
        <w:t xml:space="preserve">Treue wird belohnt. </w:t>
      </w:r>
      <w:r w:rsidR="007F3C07">
        <w:rPr>
          <w:sz w:val="24"/>
        </w:rPr>
        <w:t xml:space="preserve">Stammgäste </w:t>
      </w:r>
      <w:r>
        <w:rPr>
          <w:sz w:val="24"/>
        </w:rPr>
        <w:t>erhalten einen persönlichen Nachlass auf Ihren Übernachtungspreis, gestaffelt nach Ihrer bisherigen Urlaubszeit.</w:t>
      </w:r>
      <w:r w:rsidR="001A6A6D">
        <w:rPr>
          <w:sz w:val="24"/>
        </w:rPr>
        <w:t xml:space="preserve"> Details siehe Homepage</w:t>
      </w:r>
      <w:r w:rsidR="009243C7">
        <w:rPr>
          <w:sz w:val="24"/>
        </w:rPr>
        <w:t xml:space="preserve"> unter Preise</w:t>
      </w:r>
      <w:r w:rsidR="001A6A6D">
        <w:rPr>
          <w:sz w:val="24"/>
        </w:rPr>
        <w:t>.</w:t>
      </w:r>
    </w:p>
    <w:p w14:paraId="712EE8AD" w14:textId="77777777" w:rsidR="007F3C07" w:rsidRPr="007F3C07" w:rsidRDefault="007F3C07" w:rsidP="007F3C07">
      <w:pPr>
        <w:spacing w:after="120"/>
        <w:rPr>
          <w:sz w:val="24"/>
        </w:rPr>
      </w:pPr>
    </w:p>
    <w:p w14:paraId="2FA12850" w14:textId="77777777" w:rsidR="00564AD0" w:rsidRDefault="00564AD0" w:rsidP="00A46BBD">
      <w:pPr>
        <w:pStyle w:val="berschrift3"/>
        <w:spacing w:after="120"/>
      </w:pPr>
      <w:r>
        <w:t>Sterne</w:t>
      </w:r>
    </w:p>
    <w:p w14:paraId="54945B74" w14:textId="63C2788A" w:rsidR="00C65ADA" w:rsidRDefault="00564AD0" w:rsidP="00A46BBD">
      <w:pPr>
        <w:spacing w:after="120"/>
        <w:rPr>
          <w:sz w:val="24"/>
        </w:rPr>
      </w:pPr>
      <w:r>
        <w:rPr>
          <w:sz w:val="24"/>
        </w:rPr>
        <w:t>„Thüringen greift nach den Sternen!“ - Unter diesem Motto erfolgte in Thüringen im Jahr 2001 eine Klassifizierung der Beherbergungsbetriebe nach den Kriterien des „Deutschen Tourismusverbandes e. V.“ (max. 5 Sterne für Hotels, max. 4 Sterne für Ferienwohnungen). Ein unabhängiges Gremium prüfte umfassend alle beteiligten Anbieter und wir freuen uns, dass</w:t>
      </w:r>
      <w:r w:rsidR="002C6112">
        <w:rPr>
          <w:sz w:val="24"/>
        </w:rPr>
        <w:t xml:space="preserve"> wir seit dem immer 4 oder 3 Sterne mit unseren </w:t>
      </w:r>
      <w:r w:rsidR="00B826BE">
        <w:rPr>
          <w:sz w:val="24"/>
        </w:rPr>
        <w:t xml:space="preserve">(damaligen) </w:t>
      </w:r>
      <w:r w:rsidR="002C6112">
        <w:rPr>
          <w:sz w:val="24"/>
        </w:rPr>
        <w:t>Ferienwohnungen erreichen konnten</w:t>
      </w:r>
      <w:r w:rsidR="00C65ADA">
        <w:rPr>
          <w:sz w:val="24"/>
        </w:rPr>
        <w:t>.</w:t>
      </w:r>
    </w:p>
    <w:p w14:paraId="5A855B8A" w14:textId="03CD6517" w:rsidR="00564AD0" w:rsidRDefault="002C6112" w:rsidP="00A46BBD">
      <w:pPr>
        <w:spacing w:after="120"/>
        <w:rPr>
          <w:sz w:val="24"/>
        </w:rPr>
      </w:pPr>
      <w:r>
        <w:rPr>
          <w:sz w:val="24"/>
        </w:rPr>
        <w:t>Ab 2007 waren auch für Ferienwohnungen max. 5 Sterne möglich und wir stellten uns gleich dieser erstmaligen Prüfung mit der</w:t>
      </w:r>
      <w:r w:rsidR="00C30416">
        <w:rPr>
          <w:sz w:val="24"/>
        </w:rPr>
        <w:t xml:space="preserve"> </w:t>
      </w:r>
      <w:r>
        <w:rPr>
          <w:b/>
          <w:sz w:val="24"/>
        </w:rPr>
        <w:t>FW</w:t>
      </w:r>
      <w:r w:rsidRPr="00C30416">
        <w:rPr>
          <w:b/>
          <w:sz w:val="24"/>
        </w:rPr>
        <w:t xml:space="preserve"> </w:t>
      </w:r>
      <w:r w:rsidR="00C30416" w:rsidRPr="00C30416">
        <w:rPr>
          <w:b/>
          <w:sz w:val="24"/>
        </w:rPr>
        <w:t>„Schultheiß“</w:t>
      </w:r>
      <w:r w:rsidR="00C30416">
        <w:rPr>
          <w:sz w:val="24"/>
        </w:rPr>
        <w:t xml:space="preserve">. Die Ideen und Bemühungen bei der </w:t>
      </w:r>
      <w:r w:rsidR="004F290E">
        <w:rPr>
          <w:sz w:val="24"/>
        </w:rPr>
        <w:t>Modernisierung und Erweiterung dieser Ferienwoh</w:t>
      </w:r>
      <w:r w:rsidR="00C30416">
        <w:rPr>
          <w:sz w:val="24"/>
        </w:rPr>
        <w:t>nung in den</w:t>
      </w:r>
      <w:r w:rsidR="004F290E">
        <w:rPr>
          <w:sz w:val="24"/>
        </w:rPr>
        <w:t xml:space="preserve"> Jahre</w:t>
      </w:r>
      <w:r w:rsidR="00C30416">
        <w:rPr>
          <w:sz w:val="24"/>
        </w:rPr>
        <w:t>n 2005/</w:t>
      </w:r>
      <w:r w:rsidR="004F290E">
        <w:rPr>
          <w:sz w:val="24"/>
        </w:rPr>
        <w:t xml:space="preserve">2006 </w:t>
      </w:r>
      <w:r w:rsidR="00C30416">
        <w:rPr>
          <w:sz w:val="24"/>
        </w:rPr>
        <w:t xml:space="preserve">wurden mit </w:t>
      </w:r>
      <w:r w:rsidR="00C30416" w:rsidRPr="00C30416">
        <w:rPr>
          <w:b/>
          <w:sz w:val="24"/>
        </w:rPr>
        <w:t>den maximal möglichen 5 Sternen</w:t>
      </w:r>
      <w:r w:rsidR="00C30416">
        <w:rPr>
          <w:sz w:val="24"/>
        </w:rPr>
        <w:t xml:space="preserve"> belohnt. </w:t>
      </w:r>
      <w:r>
        <w:rPr>
          <w:sz w:val="24"/>
        </w:rPr>
        <w:br/>
      </w:r>
      <w:r w:rsidR="00C30416">
        <w:rPr>
          <w:sz w:val="24"/>
        </w:rPr>
        <w:t xml:space="preserve">Ganz besonders freut uns, dass </w:t>
      </w:r>
      <w:r w:rsidR="00C41180">
        <w:rPr>
          <w:sz w:val="24"/>
        </w:rPr>
        <w:t xml:space="preserve">die FW </w:t>
      </w:r>
      <w:r w:rsidR="00FD12DF">
        <w:rPr>
          <w:sz w:val="24"/>
        </w:rPr>
        <w:t>„</w:t>
      </w:r>
      <w:r w:rsidR="00C41180">
        <w:rPr>
          <w:sz w:val="24"/>
        </w:rPr>
        <w:t>Schultheiß</w:t>
      </w:r>
      <w:r w:rsidR="00FD12DF">
        <w:rPr>
          <w:sz w:val="24"/>
        </w:rPr>
        <w:t>“</w:t>
      </w:r>
      <w:r w:rsidR="00C41180">
        <w:rPr>
          <w:sz w:val="24"/>
        </w:rPr>
        <w:t xml:space="preserve"> als</w:t>
      </w:r>
      <w:r w:rsidR="00C30416" w:rsidRPr="00C30416">
        <w:rPr>
          <w:b/>
          <w:sz w:val="24"/>
        </w:rPr>
        <w:t xml:space="preserve"> erste</w:t>
      </w:r>
      <w:r w:rsidR="00C41180">
        <w:rPr>
          <w:b/>
          <w:sz w:val="24"/>
        </w:rPr>
        <w:t xml:space="preserve"> Ferienwohnung </w:t>
      </w:r>
      <w:r w:rsidR="00C30416" w:rsidRPr="00C30416">
        <w:rPr>
          <w:b/>
          <w:sz w:val="24"/>
        </w:rPr>
        <w:t>Thüringen</w:t>
      </w:r>
      <w:r w:rsidR="00C41180">
        <w:rPr>
          <w:b/>
          <w:sz w:val="24"/>
        </w:rPr>
        <w:t>´s diese 5 Sterne</w:t>
      </w:r>
      <w:r w:rsidR="00C30416">
        <w:rPr>
          <w:sz w:val="24"/>
        </w:rPr>
        <w:t xml:space="preserve"> verliehen wurde</w:t>
      </w:r>
      <w:r w:rsidR="00C41180">
        <w:rPr>
          <w:sz w:val="24"/>
        </w:rPr>
        <w:t>n</w:t>
      </w:r>
      <w:r w:rsidR="00C30416">
        <w:rPr>
          <w:sz w:val="24"/>
        </w:rPr>
        <w:t xml:space="preserve">. </w:t>
      </w:r>
      <w:r w:rsidR="002815BA">
        <w:rPr>
          <w:sz w:val="24"/>
        </w:rPr>
        <w:t>Diese Auszeichnung nahm der Thüringer Landwirtschaftsminister Herr Dr. Sklenar vor Ort und persönlich vor.</w:t>
      </w:r>
      <w:r w:rsidR="00032DAC">
        <w:rPr>
          <w:sz w:val="24"/>
        </w:rPr>
        <w:t xml:space="preserve"> Auch bei </w:t>
      </w:r>
      <w:r w:rsidR="00C41180">
        <w:rPr>
          <w:sz w:val="24"/>
        </w:rPr>
        <w:t xml:space="preserve">den regelmäßigen </w:t>
      </w:r>
      <w:r w:rsidR="00C30416">
        <w:rPr>
          <w:sz w:val="24"/>
        </w:rPr>
        <w:t xml:space="preserve">Nachprüfung </w:t>
      </w:r>
      <w:r w:rsidR="00C41180">
        <w:rPr>
          <w:sz w:val="24"/>
        </w:rPr>
        <w:t xml:space="preserve">wurden </w:t>
      </w:r>
      <w:r w:rsidR="00C41180" w:rsidRPr="00FD12DF">
        <w:rPr>
          <w:sz w:val="24"/>
        </w:rPr>
        <w:t>die</w:t>
      </w:r>
      <w:r w:rsidR="00032DAC" w:rsidRPr="00FD12DF">
        <w:rPr>
          <w:sz w:val="24"/>
        </w:rPr>
        <w:t xml:space="preserve"> </w:t>
      </w:r>
      <w:r w:rsidR="00032DAC" w:rsidRPr="00A10C52">
        <w:rPr>
          <w:sz w:val="24"/>
        </w:rPr>
        <w:t>5 Sterne</w:t>
      </w:r>
      <w:r w:rsidR="00032DAC" w:rsidRPr="00FD12DF">
        <w:rPr>
          <w:sz w:val="24"/>
        </w:rPr>
        <w:t xml:space="preserve"> </w:t>
      </w:r>
      <w:r w:rsidR="00C41180" w:rsidRPr="00FD12DF">
        <w:rPr>
          <w:sz w:val="24"/>
        </w:rPr>
        <w:t>verteidigt</w:t>
      </w:r>
      <w:r w:rsidR="00032DAC">
        <w:rPr>
          <w:sz w:val="24"/>
        </w:rPr>
        <w:t>.</w:t>
      </w:r>
    </w:p>
    <w:p w14:paraId="49159446" w14:textId="77777777" w:rsidR="00C41180" w:rsidRDefault="00CD0935" w:rsidP="00A46BBD">
      <w:pPr>
        <w:spacing w:after="120"/>
        <w:rPr>
          <w:sz w:val="24"/>
        </w:rPr>
      </w:pPr>
      <w:r>
        <w:rPr>
          <w:sz w:val="24"/>
        </w:rPr>
        <w:br/>
      </w:r>
      <w:r w:rsidR="00FD12DF">
        <w:rPr>
          <w:sz w:val="24"/>
        </w:rPr>
        <w:t xml:space="preserve">Ganz stolz sind wir auch, dass </w:t>
      </w:r>
      <w:r w:rsidR="00C41180">
        <w:rPr>
          <w:sz w:val="24"/>
        </w:rPr>
        <w:t xml:space="preserve">die </w:t>
      </w:r>
      <w:r w:rsidR="00FD12DF">
        <w:rPr>
          <w:sz w:val="24"/>
        </w:rPr>
        <w:t xml:space="preserve">Modernisierung und Erweiterung der </w:t>
      </w:r>
      <w:r w:rsidR="00FD12DF" w:rsidRPr="00A10C52">
        <w:rPr>
          <w:b/>
          <w:bCs/>
          <w:sz w:val="24"/>
        </w:rPr>
        <w:t>FW „Villa Luftig“</w:t>
      </w:r>
      <w:r w:rsidR="00FD12DF">
        <w:rPr>
          <w:sz w:val="24"/>
        </w:rPr>
        <w:t xml:space="preserve"> im Jahre 2019 mit </w:t>
      </w:r>
      <w:r w:rsidR="00FD12DF" w:rsidRPr="00C30416">
        <w:rPr>
          <w:b/>
          <w:sz w:val="24"/>
        </w:rPr>
        <w:t>den maximal möglichen 5 Sternen</w:t>
      </w:r>
      <w:r w:rsidR="00FD12DF">
        <w:rPr>
          <w:sz w:val="24"/>
        </w:rPr>
        <w:t xml:space="preserve"> belohnt</w:t>
      </w:r>
      <w:r w:rsidR="00FD12DF" w:rsidRPr="00FD12DF">
        <w:rPr>
          <w:sz w:val="24"/>
        </w:rPr>
        <w:t xml:space="preserve"> </w:t>
      </w:r>
      <w:r w:rsidR="00FD12DF">
        <w:rPr>
          <w:sz w:val="24"/>
        </w:rPr>
        <w:t>wurden.</w:t>
      </w:r>
    </w:p>
    <w:p w14:paraId="5BE624C9" w14:textId="77777777" w:rsidR="00564AD0" w:rsidRDefault="00564AD0" w:rsidP="00A46BBD">
      <w:pPr>
        <w:spacing w:after="120"/>
        <w:rPr>
          <w:sz w:val="24"/>
        </w:rPr>
      </w:pPr>
    </w:p>
    <w:p w14:paraId="271E0751" w14:textId="77777777" w:rsidR="00564AD0" w:rsidRDefault="00564AD0" w:rsidP="00A46BBD">
      <w:pPr>
        <w:pStyle w:val="berschrift3"/>
        <w:spacing w:after="120"/>
      </w:pPr>
      <w:r>
        <w:t>Tankstelle</w:t>
      </w:r>
    </w:p>
    <w:p w14:paraId="460B6F2A" w14:textId="503AFC9A" w:rsidR="00564AD0" w:rsidRDefault="00564AD0" w:rsidP="00A46BBD">
      <w:pPr>
        <w:spacing w:after="120"/>
        <w:rPr>
          <w:sz w:val="24"/>
        </w:rPr>
      </w:pPr>
      <w:r>
        <w:rPr>
          <w:sz w:val="24"/>
        </w:rPr>
        <w:t xml:space="preserve">In Remptendorf befindet sich am Ortsausgang in Richtung Lobenstein die Service-Station Urban mit Tankstelle, Waschanlage, Werkstatt sowie Getränke-, Zeitschriften- und Minimarkt (tgl. bis </w:t>
      </w:r>
      <w:r w:rsidR="00B75005">
        <w:rPr>
          <w:sz w:val="24"/>
        </w:rPr>
        <w:t>19</w:t>
      </w:r>
      <w:r>
        <w:rPr>
          <w:sz w:val="24"/>
        </w:rPr>
        <w:t xml:space="preserve"> Uhr geöffnet).</w:t>
      </w:r>
    </w:p>
    <w:p w14:paraId="3FB475B3" w14:textId="77777777" w:rsidR="00564AD0" w:rsidRDefault="00564AD0" w:rsidP="00A46BBD">
      <w:pPr>
        <w:spacing w:after="120"/>
        <w:rPr>
          <w:sz w:val="24"/>
        </w:rPr>
      </w:pPr>
    </w:p>
    <w:p w14:paraId="09142CE5" w14:textId="77777777" w:rsidR="00564AD0" w:rsidRDefault="00564AD0" w:rsidP="00A46BBD">
      <w:pPr>
        <w:pStyle w:val="berschrift3"/>
        <w:spacing w:after="120"/>
      </w:pPr>
      <w:r>
        <w:t>Taxi</w:t>
      </w:r>
    </w:p>
    <w:p w14:paraId="660B1100" w14:textId="77777777" w:rsidR="00564AD0" w:rsidRDefault="00564AD0" w:rsidP="00A46BBD">
      <w:pPr>
        <w:spacing w:after="120"/>
        <w:rPr>
          <w:sz w:val="24"/>
        </w:rPr>
      </w:pPr>
      <w:r>
        <w:rPr>
          <w:sz w:val="24"/>
        </w:rPr>
        <w:t>Aus der näheren Umgebung stehen Ihnen folgende Taxiunternehmen zur Verfügung:</w:t>
      </w:r>
    </w:p>
    <w:p w14:paraId="4CD72325" w14:textId="77777777" w:rsidR="00564AD0" w:rsidRDefault="00564AD0" w:rsidP="00A46BBD">
      <w:pPr>
        <w:numPr>
          <w:ilvl w:val="0"/>
          <w:numId w:val="2"/>
        </w:numPr>
        <w:spacing w:after="120"/>
        <w:rPr>
          <w:sz w:val="24"/>
        </w:rPr>
      </w:pPr>
      <w:r>
        <w:rPr>
          <w:sz w:val="24"/>
        </w:rPr>
        <w:t xml:space="preserve">Taxi Lauterbach, Lobenstein, </w:t>
      </w:r>
      <w:r w:rsidR="003310A0">
        <w:rPr>
          <w:sz w:val="24"/>
        </w:rPr>
        <w:sym w:font="Wingdings" w:char="F028"/>
      </w:r>
      <w:r>
        <w:rPr>
          <w:sz w:val="24"/>
        </w:rPr>
        <w:t xml:space="preserve"> (03 66 51) 23 40</w:t>
      </w:r>
    </w:p>
    <w:p w14:paraId="746C0DBE" w14:textId="77777777" w:rsidR="00564AD0" w:rsidRDefault="00E043E0" w:rsidP="00A46BBD">
      <w:pPr>
        <w:numPr>
          <w:ilvl w:val="0"/>
          <w:numId w:val="2"/>
        </w:numPr>
        <w:spacing w:after="120"/>
        <w:rPr>
          <w:sz w:val="24"/>
        </w:rPr>
      </w:pPr>
      <w:r>
        <w:rPr>
          <w:sz w:val="24"/>
        </w:rPr>
        <w:t xml:space="preserve">Erlebnisausflüge, </w:t>
      </w:r>
      <w:r w:rsidR="00564AD0">
        <w:rPr>
          <w:sz w:val="24"/>
        </w:rPr>
        <w:t xml:space="preserve">Taxi-Mohr, Lobenstein, </w:t>
      </w:r>
      <w:r w:rsidR="003310A0">
        <w:rPr>
          <w:sz w:val="24"/>
        </w:rPr>
        <w:sym w:font="Wingdings" w:char="F028"/>
      </w:r>
      <w:r w:rsidR="00564AD0">
        <w:rPr>
          <w:sz w:val="24"/>
        </w:rPr>
        <w:t xml:space="preserve"> (03 66 51) 3 16 70</w:t>
      </w:r>
      <w:r>
        <w:rPr>
          <w:sz w:val="24"/>
        </w:rPr>
        <w:t xml:space="preserve">, </w:t>
      </w:r>
      <w:r w:rsidRPr="00E043E0">
        <w:rPr>
          <w:sz w:val="24"/>
        </w:rPr>
        <w:t>www.erlebnisausfluege.de</w:t>
      </w:r>
    </w:p>
    <w:p w14:paraId="705820EA" w14:textId="77777777" w:rsidR="00564AD0" w:rsidRDefault="00564AD0" w:rsidP="00A46BBD">
      <w:pPr>
        <w:spacing w:after="120"/>
        <w:rPr>
          <w:sz w:val="24"/>
        </w:rPr>
      </w:pPr>
    </w:p>
    <w:p w14:paraId="7FF3AA9D" w14:textId="77777777" w:rsidR="00564AD0" w:rsidRDefault="00564AD0" w:rsidP="00A46BBD">
      <w:pPr>
        <w:pStyle w:val="berschrift3"/>
        <w:spacing w:after="120"/>
      </w:pPr>
      <w:r>
        <w:t>Telefon</w:t>
      </w:r>
    </w:p>
    <w:p w14:paraId="131807D8" w14:textId="77777777" w:rsidR="00564AD0" w:rsidRDefault="00564AD0" w:rsidP="00A46BBD">
      <w:pPr>
        <w:spacing w:after="120"/>
        <w:rPr>
          <w:sz w:val="24"/>
        </w:rPr>
      </w:pPr>
      <w:r>
        <w:rPr>
          <w:sz w:val="24"/>
        </w:rPr>
        <w:t>Bei dringenden Fällen können Sie sich auch an die Familie Jäschner direkt wenden.</w:t>
      </w:r>
    </w:p>
    <w:p w14:paraId="1BF19993" w14:textId="77777777" w:rsidR="00564AD0" w:rsidRDefault="00564AD0" w:rsidP="00A46BBD">
      <w:pPr>
        <w:spacing w:after="120"/>
        <w:rPr>
          <w:sz w:val="24"/>
        </w:rPr>
      </w:pPr>
      <w:r>
        <w:rPr>
          <w:sz w:val="24"/>
        </w:rPr>
        <w:t>Erwarten Sie Nachrichten oder wollen Sie für Angehörige erreichbar sein, dann geben Sie bitte unsere Telefonnummer (03 66 40) 22 416 oder Faxnummer (03 66 40) 28 46 17 an.</w:t>
      </w:r>
    </w:p>
    <w:p w14:paraId="43B4F2AA" w14:textId="77777777" w:rsidR="007C0F2B" w:rsidRDefault="007C0F2B" w:rsidP="007C0F2B">
      <w:pPr>
        <w:spacing w:after="120"/>
        <w:rPr>
          <w:sz w:val="24"/>
        </w:rPr>
      </w:pPr>
    </w:p>
    <w:p w14:paraId="0FCE3642" w14:textId="77777777" w:rsidR="007C0F2B" w:rsidRPr="00D22FA2" w:rsidRDefault="007C0F2B" w:rsidP="007C0F2B">
      <w:pPr>
        <w:spacing w:after="120"/>
        <w:rPr>
          <w:sz w:val="24"/>
        </w:rPr>
      </w:pPr>
      <w:r w:rsidRPr="00D22FA2">
        <w:rPr>
          <w:b/>
          <w:sz w:val="24"/>
        </w:rPr>
        <w:t>ThüringenCard</w:t>
      </w:r>
      <w:r w:rsidRPr="00A10C52">
        <w:rPr>
          <w:bCs/>
          <w:sz w:val="24"/>
        </w:rPr>
        <w:t xml:space="preserve"> (</w:t>
      </w:r>
      <w:hyperlink r:id="rId13" w:history="1">
        <w:r w:rsidRPr="00A10C52">
          <w:rPr>
            <w:rStyle w:val="Hyperlink"/>
            <w:color w:val="auto"/>
            <w:sz w:val="24"/>
          </w:rPr>
          <w:t>www.thueringencard.info</w:t>
        </w:r>
      </w:hyperlink>
      <w:r w:rsidRPr="00D22FA2">
        <w:rPr>
          <w:sz w:val="24"/>
        </w:rPr>
        <w:t>)</w:t>
      </w:r>
    </w:p>
    <w:p w14:paraId="750434ED" w14:textId="44FD3689" w:rsidR="007C0F2B" w:rsidRPr="009066A6" w:rsidRDefault="007C0F2B" w:rsidP="007C0F2B">
      <w:pPr>
        <w:spacing w:after="120"/>
        <w:rPr>
          <w:sz w:val="24"/>
        </w:rPr>
      </w:pPr>
      <w:r w:rsidRPr="00756847">
        <w:rPr>
          <w:sz w:val="24"/>
        </w:rPr>
        <w:t xml:space="preserve">Sparen </w:t>
      </w:r>
      <w:r w:rsidRPr="00120B3E">
        <w:rPr>
          <w:sz w:val="24"/>
        </w:rPr>
        <w:t>Sie mit der ThüringenCard</w:t>
      </w:r>
      <w:r w:rsidRPr="006C1702">
        <w:rPr>
          <w:sz w:val="24"/>
        </w:rPr>
        <w:t>. Freie Zeit. Freier Eintritt.</w:t>
      </w:r>
      <w:r w:rsidRPr="006C1702">
        <w:rPr>
          <w:sz w:val="24"/>
        </w:rPr>
        <w:br/>
        <w:t>Entdecken Sie die Vielfalt Thüringens und genießen Sie freien Eintritt in über 200 Ausflugszie</w:t>
      </w:r>
      <w:r w:rsidRPr="002F64FA">
        <w:rPr>
          <w:sz w:val="24"/>
        </w:rPr>
        <w:t>len und Sehenswürdigkeiten</w:t>
      </w:r>
      <w:r w:rsidRPr="002C6112">
        <w:rPr>
          <w:sz w:val="24"/>
        </w:rPr>
        <w:t>.</w:t>
      </w:r>
      <w:r w:rsidRPr="002C6112">
        <w:rPr>
          <w:sz w:val="24"/>
        </w:rPr>
        <w:br/>
        <w:t xml:space="preserve">Die ThüringenCard ist erhältlich als 24-StundenCard, 3- und 6-TageCard. Unter </w:t>
      </w:r>
      <w:r w:rsidR="00FD12DF" w:rsidRPr="00FD12DF">
        <w:rPr>
          <w:sz w:val="24"/>
        </w:rPr>
        <w:t xml:space="preserve">https://www.thueringen-entdecken.de/urlaub-hotel-reisen/thueringencard-120149.html </w:t>
      </w:r>
      <w:r w:rsidRPr="00756847">
        <w:rPr>
          <w:sz w:val="24"/>
        </w:rPr>
        <w:t>finden Sie alle Preise und Gültigkeitszeiträume auf</w:t>
      </w:r>
      <w:r w:rsidRPr="006C1702">
        <w:rPr>
          <w:sz w:val="24"/>
        </w:rPr>
        <w:t xml:space="preserve"> einen Blick.</w:t>
      </w:r>
      <w:r w:rsidR="009066A6" w:rsidRPr="006C1702">
        <w:rPr>
          <w:sz w:val="24"/>
        </w:rPr>
        <w:t xml:space="preserve"> Bestellung unter (03 61) 37 420 oder online </w:t>
      </w:r>
      <w:r w:rsidR="008B527D" w:rsidRPr="008B527D">
        <w:rPr>
          <w:sz w:val="24"/>
        </w:rPr>
        <w:t>http://shop-thueringen.de/thueringencard/</w:t>
      </w:r>
      <w:r w:rsidR="009066A6" w:rsidRPr="00D22FA2">
        <w:rPr>
          <w:sz w:val="24"/>
        </w:rPr>
        <w:t>.</w:t>
      </w:r>
      <w:r w:rsidR="009066A6" w:rsidRPr="00D22FA2">
        <w:rPr>
          <w:sz w:val="24"/>
        </w:rPr>
        <w:br/>
      </w:r>
      <w:r w:rsidR="009066A6">
        <w:rPr>
          <w:sz w:val="24"/>
        </w:rPr>
        <w:t xml:space="preserve">In unserer Umgebung sind Akzeptanzstellen in Burgk, </w:t>
      </w:r>
      <w:r w:rsidR="000E4216">
        <w:rPr>
          <w:sz w:val="24"/>
        </w:rPr>
        <w:t xml:space="preserve">Saalburg, </w:t>
      </w:r>
      <w:r w:rsidR="009066A6">
        <w:rPr>
          <w:sz w:val="24"/>
        </w:rPr>
        <w:t xml:space="preserve">Lobenstein, </w:t>
      </w:r>
      <w:r w:rsidR="000E4216">
        <w:rPr>
          <w:sz w:val="24"/>
        </w:rPr>
        <w:t xml:space="preserve">Wurzbach, Leutenberg, Ranis, </w:t>
      </w:r>
      <w:r w:rsidR="009066A6">
        <w:rPr>
          <w:sz w:val="24"/>
        </w:rPr>
        <w:t xml:space="preserve">Saalfeld, Rudolstadt, </w:t>
      </w:r>
      <w:r w:rsidR="000E4216">
        <w:rPr>
          <w:sz w:val="24"/>
        </w:rPr>
        <w:t xml:space="preserve">Zeulenroda wie auch </w:t>
      </w:r>
      <w:r w:rsidR="009066A6">
        <w:rPr>
          <w:sz w:val="24"/>
        </w:rPr>
        <w:t>Gera</w:t>
      </w:r>
      <w:r w:rsidR="000E4216">
        <w:rPr>
          <w:sz w:val="24"/>
        </w:rPr>
        <w:t xml:space="preserve"> und natürlich die „Klassiker“ in Weimar (</w:t>
      </w:r>
      <w:r w:rsidR="00CF287E">
        <w:rPr>
          <w:sz w:val="24"/>
        </w:rPr>
        <w:t>Goethes</w:t>
      </w:r>
      <w:r w:rsidR="000E4216">
        <w:rPr>
          <w:sz w:val="24"/>
        </w:rPr>
        <w:t xml:space="preserve"> und </w:t>
      </w:r>
      <w:r w:rsidR="00CF287E">
        <w:rPr>
          <w:sz w:val="24"/>
        </w:rPr>
        <w:t>Schillers</w:t>
      </w:r>
      <w:r w:rsidR="000E4216">
        <w:rPr>
          <w:sz w:val="24"/>
        </w:rPr>
        <w:t xml:space="preserve"> Wohnhaus, Weimarhaus) oder die Wartburg bei Eisenach.</w:t>
      </w:r>
    </w:p>
    <w:p w14:paraId="3D6F55B8" w14:textId="77777777" w:rsidR="007C0F2B" w:rsidRPr="007C0F2B" w:rsidRDefault="007C0F2B" w:rsidP="007C0F2B">
      <w:pPr>
        <w:spacing w:after="120"/>
        <w:rPr>
          <w:sz w:val="24"/>
        </w:rPr>
      </w:pPr>
    </w:p>
    <w:p w14:paraId="733843CA" w14:textId="77777777" w:rsidR="00564AD0" w:rsidRDefault="00564AD0" w:rsidP="00A46BBD">
      <w:pPr>
        <w:pStyle w:val="berschrift5"/>
        <w:spacing w:after="120"/>
        <w:rPr>
          <w:sz w:val="24"/>
        </w:rPr>
      </w:pPr>
      <w:r>
        <w:rPr>
          <w:sz w:val="24"/>
        </w:rPr>
        <w:t>TV</w:t>
      </w:r>
    </w:p>
    <w:p w14:paraId="508D9551" w14:textId="4F831EEA" w:rsidR="00564AD0" w:rsidRDefault="00D42E7F" w:rsidP="00A46BBD">
      <w:pPr>
        <w:spacing w:after="120"/>
        <w:rPr>
          <w:sz w:val="24"/>
        </w:rPr>
      </w:pPr>
      <w:r>
        <w:rPr>
          <w:sz w:val="24"/>
        </w:rPr>
        <w:t xml:space="preserve">Über die </w:t>
      </w:r>
      <w:r w:rsidR="001A6A6D">
        <w:rPr>
          <w:sz w:val="24"/>
        </w:rPr>
        <w:t xml:space="preserve">hauseigene </w:t>
      </w:r>
      <w:r>
        <w:rPr>
          <w:sz w:val="24"/>
        </w:rPr>
        <w:t>Sat-Anlage</w:t>
      </w:r>
      <w:r w:rsidR="00564AD0">
        <w:rPr>
          <w:sz w:val="24"/>
        </w:rPr>
        <w:t xml:space="preserve"> </w:t>
      </w:r>
      <w:r>
        <w:rPr>
          <w:sz w:val="24"/>
        </w:rPr>
        <w:t xml:space="preserve">können Sie die gängigen </w:t>
      </w:r>
      <w:r w:rsidR="00564AD0">
        <w:rPr>
          <w:sz w:val="24"/>
        </w:rPr>
        <w:t>Fernsehsender</w:t>
      </w:r>
      <w:r>
        <w:rPr>
          <w:sz w:val="24"/>
        </w:rPr>
        <w:t xml:space="preserve"> genießen</w:t>
      </w:r>
      <w:r w:rsidR="00564AD0">
        <w:rPr>
          <w:sz w:val="24"/>
        </w:rPr>
        <w:t>.</w:t>
      </w:r>
    </w:p>
    <w:p w14:paraId="1AE0DCFF" w14:textId="77777777" w:rsidR="002D6AA2" w:rsidRDefault="002D6AA2" w:rsidP="002D6AA2">
      <w:pPr>
        <w:spacing w:after="120"/>
        <w:rPr>
          <w:sz w:val="24"/>
        </w:rPr>
      </w:pPr>
    </w:p>
    <w:p w14:paraId="3F8AEAA5" w14:textId="77777777" w:rsidR="002D6AA2" w:rsidRDefault="002D6AA2" w:rsidP="002D6AA2">
      <w:pPr>
        <w:pStyle w:val="berschrift3"/>
        <w:spacing w:after="120"/>
      </w:pPr>
      <w:r>
        <w:t>Verbesserungen, Ideen, Hinweise</w:t>
      </w:r>
    </w:p>
    <w:p w14:paraId="4F5884C5" w14:textId="77777777" w:rsidR="00B734C4" w:rsidRDefault="002D6AA2" w:rsidP="002D6AA2">
      <w:pPr>
        <w:spacing w:after="120"/>
        <w:rPr>
          <w:sz w:val="24"/>
        </w:rPr>
      </w:pPr>
      <w:r>
        <w:rPr>
          <w:sz w:val="24"/>
        </w:rPr>
        <w:t xml:space="preserve">Für </w:t>
      </w:r>
      <w:r w:rsidR="00DE79F1">
        <w:rPr>
          <w:sz w:val="24"/>
        </w:rPr>
        <w:t xml:space="preserve">Ihre </w:t>
      </w:r>
      <w:r>
        <w:rPr>
          <w:sz w:val="24"/>
        </w:rPr>
        <w:t>Verbesserung</w:t>
      </w:r>
      <w:r w:rsidR="00DE79F1">
        <w:rPr>
          <w:sz w:val="24"/>
        </w:rPr>
        <w:t>svorschläge</w:t>
      </w:r>
      <w:r>
        <w:rPr>
          <w:sz w:val="24"/>
        </w:rPr>
        <w:t>, Ideen und Hinweise sind wir immer sehr dankbar.</w:t>
      </w:r>
      <w:r>
        <w:rPr>
          <w:sz w:val="24"/>
        </w:rPr>
        <w:br/>
        <w:t xml:space="preserve">Denn Sie als aktiver Nutzer dieses Urlaubsangebotes erkenne am besten und schnellsten, </w:t>
      </w:r>
      <w:r w:rsidR="00B734C4">
        <w:rPr>
          <w:sz w:val="24"/>
        </w:rPr>
        <w:t>wenn et</w:t>
      </w:r>
      <w:r>
        <w:rPr>
          <w:sz w:val="24"/>
        </w:rPr>
        <w:t xml:space="preserve">was </w:t>
      </w:r>
      <w:r w:rsidR="00B734C4">
        <w:rPr>
          <w:sz w:val="24"/>
        </w:rPr>
        <w:t>fehlt oder besser gemacht werden kann.</w:t>
      </w:r>
    </w:p>
    <w:p w14:paraId="11EA68B0" w14:textId="77777777" w:rsidR="002D6AA2" w:rsidRDefault="00B734C4" w:rsidP="002D6AA2">
      <w:pPr>
        <w:spacing w:after="120"/>
        <w:rPr>
          <w:sz w:val="24"/>
        </w:rPr>
      </w:pPr>
      <w:r>
        <w:rPr>
          <w:sz w:val="24"/>
        </w:rPr>
        <w:t xml:space="preserve">So unterstützen Sie direkt eines unserer </w:t>
      </w:r>
      <w:r w:rsidR="00DE79F1">
        <w:rPr>
          <w:sz w:val="24"/>
        </w:rPr>
        <w:t xml:space="preserve">wichtigsten </w:t>
      </w:r>
      <w:r>
        <w:rPr>
          <w:sz w:val="24"/>
        </w:rPr>
        <w:t>Ziele für Ihre Urlaubszeit bei uns:</w:t>
      </w:r>
      <w:r w:rsidR="00DE79F1">
        <w:rPr>
          <w:sz w:val="24"/>
        </w:rPr>
        <w:br/>
      </w:r>
      <w:r>
        <w:rPr>
          <w:sz w:val="24"/>
        </w:rPr>
        <w:t>„</w:t>
      </w:r>
      <w:r w:rsidRPr="00A10C52">
        <w:rPr>
          <w:b/>
          <w:bCs/>
          <w:sz w:val="24"/>
        </w:rPr>
        <w:t xml:space="preserve">Ankommen </w:t>
      </w:r>
      <w:r w:rsidR="00DE79F1">
        <w:rPr>
          <w:b/>
          <w:bCs/>
          <w:sz w:val="24"/>
        </w:rPr>
        <w:sym w:font="Symbol" w:char="F0A9"/>
      </w:r>
      <w:r w:rsidRPr="00A10C52">
        <w:rPr>
          <w:b/>
          <w:bCs/>
          <w:sz w:val="24"/>
        </w:rPr>
        <w:t xml:space="preserve"> Wohlfühlen</w:t>
      </w:r>
      <w:r>
        <w:rPr>
          <w:sz w:val="24"/>
        </w:rPr>
        <w:t>“</w:t>
      </w:r>
      <w:r w:rsidR="002D6AA2">
        <w:rPr>
          <w:sz w:val="24"/>
        </w:rPr>
        <w:t>.</w:t>
      </w:r>
    </w:p>
    <w:p w14:paraId="68BEE9B9" w14:textId="77777777" w:rsidR="002D6AA2" w:rsidRDefault="002D6AA2" w:rsidP="002D6AA2">
      <w:pPr>
        <w:spacing w:after="120"/>
        <w:rPr>
          <w:sz w:val="24"/>
        </w:rPr>
      </w:pPr>
    </w:p>
    <w:p w14:paraId="7F194A7A" w14:textId="77777777" w:rsidR="00564AD0" w:rsidRDefault="00564AD0" w:rsidP="00A46BBD">
      <w:pPr>
        <w:pStyle w:val="berschrift5"/>
        <w:spacing w:after="120"/>
        <w:rPr>
          <w:sz w:val="24"/>
        </w:rPr>
      </w:pPr>
      <w:r>
        <w:rPr>
          <w:sz w:val="24"/>
        </w:rPr>
        <w:t>Wellne</w:t>
      </w:r>
      <w:r w:rsidR="00E66DE9">
        <w:rPr>
          <w:sz w:val="24"/>
        </w:rPr>
        <w:t>s</w:t>
      </w:r>
      <w:r>
        <w:rPr>
          <w:sz w:val="24"/>
        </w:rPr>
        <w:t>s</w:t>
      </w:r>
      <w:r w:rsidR="00452EE5">
        <w:rPr>
          <w:sz w:val="24"/>
        </w:rPr>
        <w:t xml:space="preserve"> </w:t>
      </w:r>
      <w:r w:rsidR="00E66DE9">
        <w:rPr>
          <w:sz w:val="24"/>
        </w:rPr>
        <w:t xml:space="preserve">- </w:t>
      </w:r>
      <w:r w:rsidR="00452EE5">
        <w:rPr>
          <w:sz w:val="24"/>
        </w:rPr>
        <w:t xml:space="preserve">pur </w:t>
      </w:r>
      <w:r w:rsidR="00E66DE9">
        <w:rPr>
          <w:sz w:val="24"/>
        </w:rPr>
        <w:t>&amp;</w:t>
      </w:r>
      <w:r w:rsidR="00452EE5">
        <w:rPr>
          <w:sz w:val="24"/>
        </w:rPr>
        <w:t xml:space="preserve"> in Familie</w:t>
      </w:r>
    </w:p>
    <w:p w14:paraId="084B1639" w14:textId="77777777" w:rsidR="00B13F9B" w:rsidRDefault="00564AD0" w:rsidP="00A46BBD">
      <w:pPr>
        <w:spacing w:after="120"/>
        <w:rPr>
          <w:sz w:val="24"/>
        </w:rPr>
      </w:pPr>
      <w:r w:rsidRPr="002815BA">
        <w:rPr>
          <w:sz w:val="24"/>
        </w:rPr>
        <w:t xml:space="preserve">Ab </w:t>
      </w:r>
      <w:r w:rsidR="004D31F6" w:rsidRPr="002815BA">
        <w:rPr>
          <w:sz w:val="24"/>
        </w:rPr>
        <w:t>Weihnachten</w:t>
      </w:r>
      <w:r w:rsidRPr="002815BA">
        <w:rPr>
          <w:sz w:val="24"/>
        </w:rPr>
        <w:t xml:space="preserve"> 200</w:t>
      </w:r>
      <w:r w:rsidR="00CF4CF7" w:rsidRPr="002815BA">
        <w:rPr>
          <w:sz w:val="24"/>
        </w:rPr>
        <w:t>6</w:t>
      </w:r>
      <w:r>
        <w:rPr>
          <w:sz w:val="24"/>
        </w:rPr>
        <w:t xml:space="preserve"> freuen wir uns ganz besonders, Ihnen eine</w:t>
      </w:r>
      <w:r w:rsidR="008B5B08">
        <w:rPr>
          <w:sz w:val="24"/>
        </w:rPr>
        <w:t>n Wellnessbereich</w:t>
      </w:r>
      <w:r>
        <w:rPr>
          <w:sz w:val="24"/>
        </w:rPr>
        <w:t xml:space="preserve"> im eigenen Haus anbieten zu können. Hier haben die </w:t>
      </w:r>
      <w:r w:rsidR="00452EE5">
        <w:rPr>
          <w:sz w:val="24"/>
        </w:rPr>
        <w:t>Gäste</w:t>
      </w:r>
      <w:r>
        <w:rPr>
          <w:sz w:val="24"/>
        </w:rPr>
        <w:t xml:space="preserve"> der Ferienwohnung „Schultheiß“ einen Heimvorteil, da sie </w:t>
      </w:r>
      <w:r w:rsidR="00CF4CF7">
        <w:rPr>
          <w:sz w:val="24"/>
        </w:rPr>
        <w:t>über das eigene</w:t>
      </w:r>
      <w:r>
        <w:rPr>
          <w:sz w:val="24"/>
        </w:rPr>
        <w:t xml:space="preserve"> Treppe</w:t>
      </w:r>
      <w:r w:rsidR="00CF4CF7">
        <w:rPr>
          <w:sz w:val="24"/>
        </w:rPr>
        <w:t>nhaus</w:t>
      </w:r>
      <w:r>
        <w:rPr>
          <w:sz w:val="24"/>
        </w:rPr>
        <w:t xml:space="preserve"> </w:t>
      </w:r>
      <w:r w:rsidR="00CF4CF7">
        <w:rPr>
          <w:sz w:val="24"/>
        </w:rPr>
        <w:t xml:space="preserve">dorthin </w:t>
      </w:r>
      <w:r>
        <w:rPr>
          <w:sz w:val="24"/>
        </w:rPr>
        <w:t>gehen</w:t>
      </w:r>
      <w:r w:rsidR="00CF4CF7">
        <w:rPr>
          <w:sz w:val="24"/>
        </w:rPr>
        <w:t xml:space="preserve"> können</w:t>
      </w:r>
      <w:r>
        <w:rPr>
          <w:sz w:val="24"/>
        </w:rPr>
        <w:t>.</w:t>
      </w:r>
      <w:r w:rsidR="002815BA">
        <w:rPr>
          <w:sz w:val="24"/>
        </w:rPr>
        <w:t xml:space="preserve"> Ab Herbst 2007 wurde ein </w:t>
      </w:r>
      <w:r w:rsidR="002815BA" w:rsidRPr="002815BA">
        <w:rPr>
          <w:b/>
          <w:sz w:val="24"/>
        </w:rPr>
        <w:t>ganzjährig nutzbares Schwimmbad</w:t>
      </w:r>
      <w:r w:rsidR="002815BA">
        <w:rPr>
          <w:sz w:val="24"/>
        </w:rPr>
        <w:t xml:space="preserve"> ergänzt </w:t>
      </w:r>
      <w:r w:rsidR="00E66DE9">
        <w:rPr>
          <w:sz w:val="24"/>
        </w:rPr>
        <w:t>(Wassertiefe 1,35 m, ohne Bademeister und Rettungsschwimmer). E</w:t>
      </w:r>
      <w:r w:rsidR="002815BA">
        <w:rPr>
          <w:sz w:val="24"/>
        </w:rPr>
        <w:t xml:space="preserve">ine kräftige Gegenstromanlage </w:t>
      </w:r>
      <w:r w:rsidR="00E66DE9">
        <w:rPr>
          <w:sz w:val="24"/>
        </w:rPr>
        <w:t xml:space="preserve">lässt Schwimmer </w:t>
      </w:r>
      <w:r w:rsidR="002815BA">
        <w:rPr>
          <w:sz w:val="24"/>
        </w:rPr>
        <w:t>ins „schwitzen“ kommen</w:t>
      </w:r>
      <w:r w:rsidR="00E66DE9">
        <w:rPr>
          <w:sz w:val="24"/>
        </w:rPr>
        <w:t xml:space="preserve"> u</w:t>
      </w:r>
      <w:r w:rsidR="00452EE5">
        <w:rPr>
          <w:sz w:val="24"/>
        </w:rPr>
        <w:t>nd w</w:t>
      </w:r>
      <w:r w:rsidR="002815BA">
        <w:rPr>
          <w:sz w:val="24"/>
        </w:rPr>
        <w:t>er es gerne prickelnd mag, stellt sich den Bodensprudler an.</w:t>
      </w:r>
      <w:r w:rsidR="00452EE5">
        <w:rPr>
          <w:sz w:val="24"/>
        </w:rPr>
        <w:t xml:space="preserve"> Von all den „Strapazen“ ruht man sich dann auf den Liegestühlen am Pool oder im herrlichen Backstein-Kreuzgewölbe aus.</w:t>
      </w:r>
    </w:p>
    <w:p w14:paraId="43A02B66" w14:textId="32D41A8D" w:rsidR="00E14766" w:rsidRDefault="00B13F9B" w:rsidP="00A46BBD">
      <w:pPr>
        <w:spacing w:after="120"/>
        <w:rPr>
          <w:sz w:val="24"/>
        </w:rPr>
      </w:pPr>
      <w:r>
        <w:rPr>
          <w:sz w:val="24"/>
        </w:rPr>
        <w:t xml:space="preserve">Der Wellnessbereich steht Ihnen täglich </w:t>
      </w:r>
      <w:r w:rsidR="008B5B08">
        <w:rPr>
          <w:sz w:val="24"/>
        </w:rPr>
        <w:t>von 6 bis 22 Uhr</w:t>
      </w:r>
      <w:r w:rsidRPr="00B13F9B">
        <w:rPr>
          <w:sz w:val="24"/>
        </w:rPr>
        <w:t xml:space="preserve"> </w:t>
      </w:r>
      <w:r>
        <w:rPr>
          <w:sz w:val="24"/>
        </w:rPr>
        <w:t>zur Verfügung, außer in der Zeit zwischen 8 und 9 Uhr wie auch zu den notwendigen Reinigungszeiten</w:t>
      </w:r>
      <w:r w:rsidR="00E66DE9">
        <w:rPr>
          <w:sz w:val="24"/>
        </w:rPr>
        <w:t>.</w:t>
      </w:r>
    </w:p>
    <w:p w14:paraId="72ADC5B6" w14:textId="0E0B565D" w:rsidR="00F63B55" w:rsidRDefault="000E4216" w:rsidP="00A46BBD">
      <w:pPr>
        <w:spacing w:after="120"/>
        <w:rPr>
          <w:sz w:val="24"/>
        </w:rPr>
      </w:pPr>
      <w:r>
        <w:rPr>
          <w:sz w:val="24"/>
        </w:rPr>
        <w:t xml:space="preserve">Die </w:t>
      </w:r>
      <w:r w:rsidRPr="00A10C52">
        <w:rPr>
          <w:b/>
          <w:bCs/>
          <w:sz w:val="24"/>
        </w:rPr>
        <w:t>Benutzung erfolgt auf eigene Gefahr</w:t>
      </w:r>
      <w:r w:rsidR="00A44497">
        <w:rPr>
          <w:sz w:val="24"/>
        </w:rPr>
        <w:t xml:space="preserve"> und</w:t>
      </w:r>
      <w:r w:rsidR="00CF287E">
        <w:rPr>
          <w:sz w:val="24"/>
        </w:rPr>
        <w:t xml:space="preserve"> </w:t>
      </w:r>
      <w:r w:rsidR="00A44497" w:rsidRPr="00A10C52">
        <w:rPr>
          <w:b/>
          <w:bCs/>
          <w:sz w:val="24"/>
        </w:rPr>
        <w:t>für</w:t>
      </w:r>
      <w:r w:rsidRPr="00A10C52">
        <w:rPr>
          <w:b/>
          <w:bCs/>
          <w:sz w:val="24"/>
        </w:rPr>
        <w:t xml:space="preserve"> Kinder </w:t>
      </w:r>
      <w:r w:rsidR="00A44497" w:rsidRPr="00A10C52">
        <w:rPr>
          <w:b/>
          <w:bCs/>
          <w:sz w:val="24"/>
          <w:u w:val="single"/>
        </w:rPr>
        <w:t>nur</w:t>
      </w:r>
      <w:r w:rsidR="00A44497" w:rsidRPr="00A10C52">
        <w:rPr>
          <w:b/>
          <w:bCs/>
          <w:sz w:val="24"/>
        </w:rPr>
        <w:t xml:space="preserve"> unter Aufsicht </w:t>
      </w:r>
      <w:r w:rsidR="00D42E7F">
        <w:rPr>
          <w:b/>
          <w:bCs/>
          <w:sz w:val="24"/>
        </w:rPr>
        <w:t xml:space="preserve">eines </w:t>
      </w:r>
      <w:r w:rsidR="00A44497" w:rsidRPr="00A10C52">
        <w:rPr>
          <w:b/>
          <w:bCs/>
          <w:sz w:val="24"/>
        </w:rPr>
        <w:t>Erwachsene</w:t>
      </w:r>
      <w:r w:rsidR="00D42E7F">
        <w:rPr>
          <w:b/>
          <w:bCs/>
          <w:sz w:val="24"/>
        </w:rPr>
        <w:t>n</w:t>
      </w:r>
      <w:r>
        <w:rPr>
          <w:sz w:val="24"/>
        </w:rPr>
        <w:t xml:space="preserve">. </w:t>
      </w:r>
      <w:r w:rsidR="00CF287E">
        <w:rPr>
          <w:sz w:val="24"/>
        </w:rPr>
        <w:t xml:space="preserve">Für Schäden wird keine Haftung übernommen. </w:t>
      </w:r>
      <w:r w:rsidR="00F63B55">
        <w:rPr>
          <w:sz w:val="24"/>
        </w:rPr>
        <w:t>Der Betrieb von technischen Geräten im Wellnessbereich ist aus Sicherheitsgründen untersagt. Das Gerät wird Ihnen auch aufgrund der hohen Luftfeuchtigkeit dankbar sein.</w:t>
      </w:r>
    </w:p>
    <w:p w14:paraId="0F86D945" w14:textId="77777777" w:rsidR="00CD63B3" w:rsidRDefault="00CD63B3" w:rsidP="00A46BBD">
      <w:pPr>
        <w:spacing w:after="120"/>
        <w:rPr>
          <w:sz w:val="24"/>
        </w:rPr>
      </w:pPr>
      <w:r>
        <w:rPr>
          <w:sz w:val="24"/>
        </w:rPr>
        <w:t xml:space="preserve">Die Mitnahme von Tieren in den Wellnessbereich ist </w:t>
      </w:r>
      <w:r w:rsidR="008B7659">
        <w:rPr>
          <w:sz w:val="24"/>
        </w:rPr>
        <w:t>nicht gestattet</w:t>
      </w:r>
      <w:r>
        <w:rPr>
          <w:sz w:val="24"/>
        </w:rPr>
        <w:t>.</w:t>
      </w:r>
    </w:p>
    <w:p w14:paraId="4349F32C" w14:textId="63FCE32B" w:rsidR="00564AD0" w:rsidRDefault="0074333C" w:rsidP="00A46BBD">
      <w:pPr>
        <w:spacing w:after="120"/>
        <w:rPr>
          <w:sz w:val="24"/>
        </w:rPr>
      </w:pPr>
      <w:r>
        <w:rPr>
          <w:sz w:val="24"/>
        </w:rPr>
        <w:t xml:space="preserve">Während der </w:t>
      </w:r>
      <w:r w:rsidR="00C77BDE">
        <w:rPr>
          <w:sz w:val="24"/>
        </w:rPr>
        <w:t>Sauna</w:t>
      </w:r>
      <w:r>
        <w:rPr>
          <w:sz w:val="24"/>
        </w:rPr>
        <w:t>n</w:t>
      </w:r>
      <w:r w:rsidR="00452EE5">
        <w:rPr>
          <w:sz w:val="24"/>
        </w:rPr>
        <w:t>utz</w:t>
      </w:r>
      <w:r>
        <w:rPr>
          <w:sz w:val="24"/>
        </w:rPr>
        <w:t xml:space="preserve">ung ist der gesamte Wellnessbereich </w:t>
      </w:r>
      <w:r w:rsidR="00452EE5">
        <w:rPr>
          <w:sz w:val="24"/>
        </w:rPr>
        <w:t xml:space="preserve">nur </w:t>
      </w:r>
      <w:r>
        <w:rPr>
          <w:sz w:val="24"/>
        </w:rPr>
        <w:t>für Sie und Ihre selbst ausgewählten Mitnutzer</w:t>
      </w:r>
      <w:r w:rsidR="00452EE5">
        <w:rPr>
          <w:sz w:val="24"/>
        </w:rPr>
        <w:t xml:space="preserve"> </w:t>
      </w:r>
      <w:r>
        <w:rPr>
          <w:sz w:val="24"/>
        </w:rPr>
        <w:t>möglich</w:t>
      </w:r>
      <w:r w:rsidR="00452EE5">
        <w:rPr>
          <w:sz w:val="24"/>
        </w:rPr>
        <w:t xml:space="preserve">. Denn wir möchten, dass Sie </w:t>
      </w:r>
      <w:r w:rsidR="00E66DE9">
        <w:rPr>
          <w:sz w:val="24"/>
        </w:rPr>
        <w:t xml:space="preserve">dabei </w:t>
      </w:r>
      <w:r w:rsidR="00C77BDE">
        <w:rPr>
          <w:sz w:val="24"/>
        </w:rPr>
        <w:t>„</w:t>
      </w:r>
      <w:r w:rsidR="00452EE5">
        <w:rPr>
          <w:sz w:val="24"/>
        </w:rPr>
        <w:t>in Familie</w:t>
      </w:r>
      <w:r w:rsidR="00E14766">
        <w:rPr>
          <w:sz w:val="24"/>
        </w:rPr>
        <w:t>“</w:t>
      </w:r>
      <w:r w:rsidR="00452EE5">
        <w:rPr>
          <w:sz w:val="24"/>
        </w:rPr>
        <w:t xml:space="preserve"> sind</w:t>
      </w:r>
      <w:r w:rsidR="00E66DE9">
        <w:rPr>
          <w:sz w:val="24"/>
        </w:rPr>
        <w:t xml:space="preserve"> und sich ausgesprochen wohl fühlen.</w:t>
      </w:r>
      <w:r w:rsidR="00C77BDE">
        <w:rPr>
          <w:sz w:val="24"/>
        </w:rPr>
        <w:t xml:space="preserve"> In dieser Zeit ist das Schwimmbad nicht durch </w:t>
      </w:r>
      <w:r>
        <w:rPr>
          <w:sz w:val="24"/>
        </w:rPr>
        <w:t xml:space="preserve">andere Gäste </w:t>
      </w:r>
      <w:r w:rsidR="00C77BDE">
        <w:rPr>
          <w:sz w:val="24"/>
        </w:rPr>
        <w:t>nutzbar.</w:t>
      </w:r>
      <w:r w:rsidR="00B85384" w:rsidRPr="00B85384">
        <w:rPr>
          <w:sz w:val="24"/>
        </w:rPr>
        <w:t xml:space="preserve"> </w:t>
      </w:r>
      <w:r w:rsidR="00B85384">
        <w:rPr>
          <w:sz w:val="24"/>
        </w:rPr>
        <w:t xml:space="preserve">Für Ihren </w:t>
      </w:r>
      <w:r w:rsidR="00B85384" w:rsidRPr="00D42E7F">
        <w:rPr>
          <w:sz w:val="24"/>
        </w:rPr>
        <w:t>Saunabesuch liegen gesondert Handtücher bereit.</w:t>
      </w:r>
    </w:p>
    <w:p w14:paraId="0702C74A" w14:textId="138609D4" w:rsidR="00B85384" w:rsidRDefault="00B85384" w:rsidP="00B85384">
      <w:pPr>
        <w:pStyle w:val="Textkrper"/>
        <w:spacing w:after="120"/>
        <w:rPr>
          <w:sz w:val="24"/>
        </w:rPr>
      </w:pPr>
      <w:r>
        <w:rPr>
          <w:sz w:val="24"/>
        </w:rPr>
        <w:t>Auf Wunsch leihen wir Ihnen gerne Bademäntel.</w:t>
      </w:r>
    </w:p>
    <w:p w14:paraId="10A40F5E" w14:textId="77777777" w:rsidR="00564AD0" w:rsidRDefault="00564AD0" w:rsidP="00A46BBD">
      <w:pPr>
        <w:spacing w:after="120"/>
        <w:rPr>
          <w:sz w:val="24"/>
        </w:rPr>
      </w:pPr>
      <w:r>
        <w:rPr>
          <w:sz w:val="24"/>
        </w:rPr>
        <w:t xml:space="preserve">Zur körperlichen Erholung stehen Ihnen </w:t>
      </w:r>
      <w:r w:rsidR="00452EE5">
        <w:rPr>
          <w:sz w:val="24"/>
        </w:rPr>
        <w:t xml:space="preserve">aber </w:t>
      </w:r>
      <w:r>
        <w:rPr>
          <w:sz w:val="24"/>
        </w:rPr>
        <w:t xml:space="preserve">auch in der Umgebung </w:t>
      </w:r>
      <w:r w:rsidR="00C77BDE">
        <w:rPr>
          <w:sz w:val="24"/>
        </w:rPr>
        <w:t>andere</w:t>
      </w:r>
      <w:r>
        <w:rPr>
          <w:sz w:val="24"/>
        </w:rPr>
        <w:t xml:space="preserve"> Möglichkeiten zur Verfügung. Hier geben wir Ihnen eine kleine Auswahl:</w:t>
      </w:r>
    </w:p>
    <w:p w14:paraId="00EE4672" w14:textId="77777777" w:rsidR="00564AD0" w:rsidRDefault="00564AD0" w:rsidP="00A46BBD">
      <w:pPr>
        <w:numPr>
          <w:ilvl w:val="0"/>
          <w:numId w:val="2"/>
        </w:numPr>
        <w:spacing w:after="120"/>
        <w:rPr>
          <w:sz w:val="24"/>
        </w:rPr>
      </w:pPr>
      <w:r>
        <w:rPr>
          <w:sz w:val="24"/>
        </w:rPr>
        <w:lastRenderedPageBreak/>
        <w:t>Sauna Ziegenrück</w:t>
      </w:r>
    </w:p>
    <w:p w14:paraId="501126DB" w14:textId="77777777" w:rsidR="00564AD0" w:rsidRDefault="00564AD0" w:rsidP="00A46BBD">
      <w:pPr>
        <w:numPr>
          <w:ilvl w:val="0"/>
          <w:numId w:val="2"/>
        </w:numPr>
        <w:spacing w:after="120"/>
        <w:rPr>
          <w:sz w:val="24"/>
        </w:rPr>
      </w:pPr>
      <w:r>
        <w:rPr>
          <w:sz w:val="24"/>
        </w:rPr>
        <w:t xml:space="preserve">Ardesia-Therme </w:t>
      </w:r>
      <w:r w:rsidR="0074333C">
        <w:rPr>
          <w:sz w:val="24"/>
        </w:rPr>
        <w:t xml:space="preserve">Bad </w:t>
      </w:r>
      <w:r>
        <w:rPr>
          <w:sz w:val="24"/>
        </w:rPr>
        <w:t>Lobenstein</w:t>
      </w:r>
    </w:p>
    <w:p w14:paraId="3D0C762D" w14:textId="77777777" w:rsidR="00564AD0" w:rsidRDefault="00564AD0" w:rsidP="00A46BBD">
      <w:pPr>
        <w:numPr>
          <w:ilvl w:val="0"/>
          <w:numId w:val="2"/>
        </w:numPr>
        <w:spacing w:after="120"/>
        <w:rPr>
          <w:sz w:val="24"/>
        </w:rPr>
      </w:pPr>
      <w:r>
        <w:rPr>
          <w:sz w:val="24"/>
        </w:rPr>
        <w:t>Tropenbad „Waikiki“, Zeulenroda</w:t>
      </w:r>
    </w:p>
    <w:p w14:paraId="221E80C1" w14:textId="77777777" w:rsidR="00564AD0" w:rsidRDefault="00564AD0" w:rsidP="00A46BBD">
      <w:pPr>
        <w:numPr>
          <w:ilvl w:val="0"/>
          <w:numId w:val="2"/>
        </w:numPr>
        <w:spacing w:after="120"/>
        <w:rPr>
          <w:sz w:val="24"/>
        </w:rPr>
      </w:pPr>
      <w:r>
        <w:rPr>
          <w:sz w:val="24"/>
        </w:rPr>
        <w:t>Badelandschaft „Saalemax“ Rudolstadt</w:t>
      </w:r>
    </w:p>
    <w:p w14:paraId="073E2EE1" w14:textId="77777777" w:rsidR="00564AD0" w:rsidRDefault="00564AD0" w:rsidP="00A46BBD">
      <w:pPr>
        <w:spacing w:after="120"/>
        <w:rPr>
          <w:sz w:val="24"/>
        </w:rPr>
      </w:pPr>
    </w:p>
    <w:p w14:paraId="77991B24" w14:textId="77777777" w:rsidR="00564AD0" w:rsidRDefault="00564AD0" w:rsidP="00A46BBD">
      <w:pPr>
        <w:spacing w:after="120"/>
        <w:rPr>
          <w:b/>
          <w:sz w:val="24"/>
        </w:rPr>
      </w:pPr>
      <w:r>
        <w:rPr>
          <w:b/>
          <w:sz w:val="24"/>
        </w:rPr>
        <w:t>Wichtige Nachrichten</w:t>
      </w:r>
    </w:p>
    <w:p w14:paraId="4156BAFD" w14:textId="1833D073" w:rsidR="00564AD0" w:rsidRDefault="00564AD0" w:rsidP="00A46BBD">
      <w:pPr>
        <w:spacing w:after="120"/>
        <w:rPr>
          <w:sz w:val="24"/>
        </w:rPr>
      </w:pPr>
      <w:r>
        <w:rPr>
          <w:sz w:val="24"/>
        </w:rPr>
        <w:t>Erwarten Sie wichtige Nachrichten oder Sendungen, geben Sie bitte die Adresse und/oder Telefonnummer der Familie Jäschner an. Wir geben Ihnen dann umgehend Bescheid.</w:t>
      </w:r>
    </w:p>
    <w:p w14:paraId="3750591F" w14:textId="77777777" w:rsidR="00564AD0" w:rsidRDefault="00564AD0" w:rsidP="00A46BBD">
      <w:pPr>
        <w:spacing w:after="120"/>
        <w:rPr>
          <w:sz w:val="24"/>
        </w:rPr>
      </w:pPr>
      <w:r>
        <w:rPr>
          <w:sz w:val="24"/>
        </w:rPr>
        <w:tab/>
        <w:t>Familie Jäschner</w:t>
      </w:r>
      <w:r>
        <w:rPr>
          <w:sz w:val="24"/>
        </w:rPr>
        <w:tab/>
      </w:r>
      <w:r>
        <w:rPr>
          <w:sz w:val="24"/>
        </w:rPr>
        <w:tab/>
      </w:r>
      <w:r>
        <w:rPr>
          <w:sz w:val="24"/>
        </w:rPr>
        <w:tab/>
      </w:r>
      <w:r w:rsidR="003310A0">
        <w:rPr>
          <w:sz w:val="24"/>
        </w:rPr>
        <w:sym w:font="Wingdings" w:char="F028"/>
      </w:r>
      <w:r>
        <w:rPr>
          <w:sz w:val="24"/>
        </w:rPr>
        <w:tab/>
        <w:t>(03 66 40) 22 416</w:t>
      </w:r>
      <w:r>
        <w:rPr>
          <w:sz w:val="24"/>
        </w:rPr>
        <w:br/>
      </w:r>
      <w:r>
        <w:rPr>
          <w:sz w:val="24"/>
        </w:rPr>
        <w:tab/>
        <w:t>Lückenmühle 6</w:t>
      </w:r>
      <w:r>
        <w:rPr>
          <w:sz w:val="24"/>
        </w:rPr>
        <w:tab/>
      </w:r>
      <w:r>
        <w:rPr>
          <w:sz w:val="24"/>
        </w:rPr>
        <w:tab/>
      </w:r>
      <w:r>
        <w:rPr>
          <w:sz w:val="24"/>
        </w:rPr>
        <w:tab/>
        <w:t>Fax:</w:t>
      </w:r>
      <w:r>
        <w:rPr>
          <w:sz w:val="24"/>
        </w:rPr>
        <w:tab/>
        <w:t>(03 66 40) 28 46 17</w:t>
      </w:r>
      <w:r>
        <w:rPr>
          <w:sz w:val="24"/>
        </w:rPr>
        <w:br/>
      </w:r>
      <w:r>
        <w:rPr>
          <w:sz w:val="24"/>
        </w:rPr>
        <w:tab/>
        <w:t>07368 Remptendorf</w:t>
      </w:r>
    </w:p>
    <w:p w14:paraId="2077D29B" w14:textId="77777777" w:rsidR="00564AD0" w:rsidRDefault="00564AD0" w:rsidP="00A46BBD">
      <w:pPr>
        <w:spacing w:after="120"/>
        <w:rPr>
          <w:sz w:val="24"/>
        </w:rPr>
      </w:pPr>
    </w:p>
    <w:p w14:paraId="2FD73DB4" w14:textId="77777777" w:rsidR="00564AD0" w:rsidRDefault="00564AD0" w:rsidP="00A46BBD">
      <w:pPr>
        <w:pStyle w:val="berschrift5"/>
        <w:spacing w:after="120"/>
        <w:rPr>
          <w:sz w:val="24"/>
        </w:rPr>
      </w:pPr>
      <w:r>
        <w:rPr>
          <w:sz w:val="24"/>
        </w:rPr>
        <w:t>Winterzeit – Schöne Zeit</w:t>
      </w:r>
    </w:p>
    <w:p w14:paraId="6F670179" w14:textId="77777777" w:rsidR="00564AD0" w:rsidRDefault="00564AD0" w:rsidP="00A46BBD">
      <w:pPr>
        <w:spacing w:after="120"/>
        <w:rPr>
          <w:sz w:val="24"/>
        </w:rPr>
      </w:pPr>
      <w:r>
        <w:rPr>
          <w:sz w:val="24"/>
        </w:rPr>
        <w:t>Das mag für die Kinder mit Rodel und Ski immer gelten, aber sie bringt unter Umständen auch schlechtere Straßenverhältnisse oder glatte Wege mit sich.</w:t>
      </w:r>
    </w:p>
    <w:p w14:paraId="5DB06C0D" w14:textId="77777777" w:rsidR="00564AD0" w:rsidRDefault="00564AD0" w:rsidP="00A46BBD">
      <w:pPr>
        <w:spacing w:after="120"/>
        <w:rPr>
          <w:sz w:val="24"/>
        </w:rPr>
      </w:pPr>
      <w:r>
        <w:rPr>
          <w:sz w:val="24"/>
        </w:rPr>
        <w:t xml:space="preserve">Damit für Sie die Anreise auf die 550 Höhenmeter und auch der Aufenthalt erholsam </w:t>
      </w:r>
      <w:r w:rsidR="004D31F6">
        <w:rPr>
          <w:sz w:val="24"/>
        </w:rPr>
        <w:t>bleiben</w:t>
      </w:r>
      <w:r>
        <w:rPr>
          <w:sz w:val="24"/>
        </w:rPr>
        <w:t>, möchten wir um folgendes bitten:</w:t>
      </w:r>
    </w:p>
    <w:p w14:paraId="542E1A8B" w14:textId="77777777" w:rsidR="00564AD0" w:rsidRDefault="00564AD0" w:rsidP="00A46BBD">
      <w:pPr>
        <w:spacing w:after="120"/>
        <w:rPr>
          <w:sz w:val="24"/>
        </w:rPr>
      </w:pPr>
      <w:r>
        <w:rPr>
          <w:sz w:val="24"/>
        </w:rPr>
        <w:t xml:space="preserve">Der Winterdienst auf den öffentlichen Straßen ist gut organisiert und auch bei stärkeren Schneefällen </w:t>
      </w:r>
      <w:r w:rsidR="00CF4CF7">
        <w:rPr>
          <w:sz w:val="24"/>
        </w:rPr>
        <w:t xml:space="preserve">gut </w:t>
      </w:r>
      <w:r>
        <w:rPr>
          <w:sz w:val="24"/>
        </w:rPr>
        <w:t xml:space="preserve">funktionsfähig. Passen Sie Ihre Fahrweise </w:t>
      </w:r>
      <w:r w:rsidR="00CF4CF7">
        <w:rPr>
          <w:sz w:val="24"/>
        </w:rPr>
        <w:t xml:space="preserve">aber </w:t>
      </w:r>
      <w:r>
        <w:rPr>
          <w:sz w:val="24"/>
        </w:rPr>
        <w:t>den veränderten Straßenverhältnissen an und rüsten Sie auf jeden Fall auf Winterreifen um. Ein Paar Schneeketten im Kofferraum sind nicht zwingend notwendig, geben aber ein beruhigendes Gefühl.</w:t>
      </w:r>
    </w:p>
    <w:p w14:paraId="07BD2EF3" w14:textId="147FA25D" w:rsidR="00564AD0" w:rsidRDefault="00CF4CF7" w:rsidP="00A46BBD">
      <w:pPr>
        <w:spacing w:after="120"/>
        <w:rPr>
          <w:sz w:val="24"/>
        </w:rPr>
      </w:pPr>
      <w:r>
        <w:rPr>
          <w:sz w:val="24"/>
        </w:rPr>
        <w:t>D</w:t>
      </w:r>
      <w:r w:rsidR="00783F57">
        <w:rPr>
          <w:sz w:val="24"/>
        </w:rPr>
        <w:t xml:space="preserve">ie </w:t>
      </w:r>
      <w:r w:rsidR="008636E2">
        <w:rPr>
          <w:sz w:val="24"/>
        </w:rPr>
        <w:t>FW</w:t>
      </w:r>
      <w:r>
        <w:rPr>
          <w:sz w:val="24"/>
        </w:rPr>
        <w:t xml:space="preserve"> „Villa Luftig“</w:t>
      </w:r>
      <w:r w:rsidR="00A46BBD">
        <w:rPr>
          <w:sz w:val="24"/>
        </w:rPr>
        <w:t xml:space="preserve"> befindet sich - </w:t>
      </w:r>
      <w:r w:rsidR="00564AD0">
        <w:rPr>
          <w:sz w:val="24"/>
        </w:rPr>
        <w:t>zum Glück</w:t>
      </w:r>
      <w:r w:rsidR="00A46BBD">
        <w:rPr>
          <w:sz w:val="24"/>
        </w:rPr>
        <w:t xml:space="preserve"> </w:t>
      </w:r>
      <w:r w:rsidR="003D0295">
        <w:rPr>
          <w:sz w:val="24"/>
        </w:rPr>
        <w:t>–</w:t>
      </w:r>
      <w:r w:rsidR="00564AD0">
        <w:rPr>
          <w:sz w:val="24"/>
        </w:rPr>
        <w:t xml:space="preserve"> </w:t>
      </w:r>
      <w:r w:rsidR="003D0295">
        <w:rPr>
          <w:sz w:val="24"/>
        </w:rPr>
        <w:t xml:space="preserve">weit </w:t>
      </w:r>
      <w:r>
        <w:rPr>
          <w:sz w:val="24"/>
        </w:rPr>
        <w:t>abseits</w:t>
      </w:r>
      <w:r w:rsidR="003D0295">
        <w:rPr>
          <w:sz w:val="24"/>
        </w:rPr>
        <w:t xml:space="preserve"> von einer Ortsverbindungsstraße und am Ende einer ansteigenden Anliegers</w:t>
      </w:r>
      <w:r w:rsidR="00564AD0">
        <w:rPr>
          <w:sz w:val="24"/>
        </w:rPr>
        <w:t xml:space="preserve">traße. </w:t>
      </w:r>
      <w:r w:rsidR="008636E2">
        <w:rPr>
          <w:sz w:val="24"/>
        </w:rPr>
        <w:t xml:space="preserve">Die Gemeindearbeiter </w:t>
      </w:r>
      <w:r w:rsidR="00564AD0">
        <w:rPr>
          <w:sz w:val="24"/>
        </w:rPr>
        <w:t xml:space="preserve">versuchen trotzdem, den Weg dorthin </w:t>
      </w:r>
      <w:r>
        <w:rPr>
          <w:sz w:val="24"/>
        </w:rPr>
        <w:t xml:space="preserve">zu </w:t>
      </w:r>
      <w:r w:rsidR="00564AD0">
        <w:rPr>
          <w:sz w:val="24"/>
        </w:rPr>
        <w:t xml:space="preserve">räumen </w:t>
      </w:r>
      <w:r>
        <w:rPr>
          <w:sz w:val="24"/>
        </w:rPr>
        <w:t xml:space="preserve">oder räumen </w:t>
      </w:r>
      <w:r w:rsidR="00564AD0">
        <w:rPr>
          <w:sz w:val="24"/>
        </w:rPr>
        <w:t>zu lassen. Falls das im un</w:t>
      </w:r>
      <w:r w:rsidR="00A46BBD">
        <w:rPr>
          <w:sz w:val="24"/>
        </w:rPr>
        <w:t>günstigsten Fall nicht gelingt</w:t>
      </w:r>
      <w:r w:rsidR="00564AD0">
        <w:rPr>
          <w:sz w:val="24"/>
        </w:rPr>
        <w:t>, befindet sich eine Parkmöglichkeit ca. 30 m vom Haus entfernt.</w:t>
      </w:r>
    </w:p>
    <w:p w14:paraId="7FBEDBB1" w14:textId="77777777" w:rsidR="00564AD0" w:rsidRDefault="00564AD0" w:rsidP="00A46BBD">
      <w:pPr>
        <w:spacing w:after="120"/>
        <w:rPr>
          <w:sz w:val="24"/>
        </w:rPr>
      </w:pPr>
      <w:r>
        <w:rPr>
          <w:sz w:val="24"/>
        </w:rPr>
        <w:t>Wir sind stets bemüht, die Wege zu</w:t>
      </w:r>
      <w:r w:rsidR="00CF4CF7">
        <w:rPr>
          <w:sz w:val="24"/>
        </w:rPr>
        <w:t xml:space="preserve"> den</w:t>
      </w:r>
      <w:r>
        <w:rPr>
          <w:sz w:val="24"/>
        </w:rPr>
        <w:t xml:space="preserve"> </w:t>
      </w:r>
      <w:r w:rsidR="00CF4CF7">
        <w:rPr>
          <w:sz w:val="24"/>
        </w:rPr>
        <w:t>Hä</w:t>
      </w:r>
      <w:r>
        <w:rPr>
          <w:sz w:val="24"/>
        </w:rPr>
        <w:t>us</w:t>
      </w:r>
      <w:r w:rsidR="00CF4CF7">
        <w:rPr>
          <w:sz w:val="24"/>
        </w:rPr>
        <w:t>ern</w:t>
      </w:r>
      <w:r>
        <w:rPr>
          <w:sz w:val="24"/>
        </w:rPr>
        <w:t xml:space="preserve"> freizuhalten und im Bedarfsfall zu streuen. Sollte es uns nicht gelingen dieses immer zu gewährleisten, bitten wir Sie, uns - auch zu</w:t>
      </w:r>
      <w:r w:rsidR="00CF4CF7">
        <w:rPr>
          <w:sz w:val="24"/>
        </w:rPr>
        <w:t>r</w:t>
      </w:r>
      <w:r>
        <w:rPr>
          <w:sz w:val="24"/>
        </w:rPr>
        <w:t xml:space="preserve"> eigenen Sicherheit - zu unterstützen und dazu die bereitgestellten Schneeräumgeräte </w:t>
      </w:r>
      <w:r w:rsidR="003D0295">
        <w:rPr>
          <w:sz w:val="24"/>
        </w:rPr>
        <w:t>und</w:t>
      </w:r>
      <w:r>
        <w:rPr>
          <w:sz w:val="24"/>
        </w:rPr>
        <w:t xml:space="preserve"> den Streusand zu verwenden. Wir bedanken uns im Voraus für Ihr Bemühen und Verständnis.</w:t>
      </w:r>
    </w:p>
    <w:p w14:paraId="57FF1713" w14:textId="77777777" w:rsidR="00564AD0" w:rsidRDefault="00564AD0" w:rsidP="00A46BBD">
      <w:pPr>
        <w:spacing w:after="120"/>
        <w:rPr>
          <w:sz w:val="24"/>
        </w:rPr>
      </w:pPr>
    </w:p>
    <w:p w14:paraId="702524D1" w14:textId="7F848CEB" w:rsidR="003056BF" w:rsidRDefault="003056BF" w:rsidP="00A46BBD">
      <w:pPr>
        <w:pStyle w:val="berschrift3"/>
        <w:spacing w:after="120"/>
      </w:pPr>
      <w:r>
        <w:t xml:space="preserve">WLAN </w:t>
      </w:r>
    </w:p>
    <w:p w14:paraId="5C025BDD" w14:textId="3FEA6B70" w:rsidR="003056BF" w:rsidRDefault="003056BF" w:rsidP="003056BF">
      <w:pPr>
        <w:spacing w:after="120"/>
        <w:rPr>
          <w:sz w:val="24"/>
        </w:rPr>
      </w:pPr>
      <w:r w:rsidRPr="003056BF">
        <w:rPr>
          <w:sz w:val="24"/>
        </w:rPr>
        <w:t xml:space="preserve">Wenn Sie Ihre E-Mails auch im Urlaub abrufen oder aktuelle Informationen im Internet lesen möchten, können Sie den hauseigenen WLAN-Anschluss kostenfrei nutzen. Die Kostenfreiheit bezieht sich auf den Internetzugang, nicht </w:t>
      </w:r>
      <w:r>
        <w:rPr>
          <w:sz w:val="24"/>
        </w:rPr>
        <w:t xml:space="preserve">aber </w:t>
      </w:r>
      <w:r w:rsidRPr="003056BF">
        <w:rPr>
          <w:sz w:val="24"/>
        </w:rPr>
        <w:t xml:space="preserve">auf die besuchten Internetseiten, wo ggf. Kosten des Internetseitenanbieters anfallen können. In diesem kostenpflichtigen Fall handeln Sie auf eigenen Namen und eigene Kosten, stellen uns von allen Ansprüchen Dritter frei und gestatten uns </w:t>
      </w:r>
      <w:r w:rsidR="008636E2">
        <w:rPr>
          <w:sz w:val="24"/>
        </w:rPr>
        <w:t>bei Anforderung</w:t>
      </w:r>
      <w:r w:rsidRPr="003056BF">
        <w:rPr>
          <w:sz w:val="24"/>
        </w:rPr>
        <w:t xml:space="preserve"> dem Internetanbieter Ihre persönlichen Kontakt</w:t>
      </w:r>
      <w:r w:rsidR="008B7659">
        <w:rPr>
          <w:sz w:val="24"/>
        </w:rPr>
        <w:t>daten zu</w:t>
      </w:r>
      <w:r w:rsidRPr="003056BF">
        <w:rPr>
          <w:sz w:val="24"/>
        </w:rPr>
        <w:t xml:space="preserve"> Inkassozwecke</w:t>
      </w:r>
      <w:r w:rsidR="008B7659">
        <w:rPr>
          <w:sz w:val="24"/>
        </w:rPr>
        <w:t>n</w:t>
      </w:r>
      <w:r w:rsidRPr="003056BF">
        <w:rPr>
          <w:sz w:val="24"/>
        </w:rPr>
        <w:t xml:space="preserve"> zu übermitteln.</w:t>
      </w:r>
    </w:p>
    <w:p w14:paraId="618B0387" w14:textId="1F2890D0" w:rsidR="00F63B55" w:rsidRPr="003056BF" w:rsidRDefault="00F63B55" w:rsidP="003056BF">
      <w:pPr>
        <w:spacing w:after="120"/>
        <w:rPr>
          <w:sz w:val="24"/>
        </w:rPr>
      </w:pPr>
      <w:r>
        <w:rPr>
          <w:sz w:val="24"/>
        </w:rPr>
        <w:t xml:space="preserve">Der Betrieb von </w:t>
      </w:r>
      <w:r w:rsidR="00155899">
        <w:rPr>
          <w:sz w:val="24"/>
        </w:rPr>
        <w:t xml:space="preserve">technischen Geräten </w:t>
      </w:r>
      <w:r>
        <w:rPr>
          <w:sz w:val="24"/>
        </w:rPr>
        <w:t>im Wellnessbereich ist aus Sicherheitsgründen untersagt. Das Gerät wird Ihnen auch aufgrund der hohen Luftfeuchtigkeit dankbar sein.</w:t>
      </w:r>
    </w:p>
    <w:p w14:paraId="2D132E82" w14:textId="77777777" w:rsidR="003056BF" w:rsidRPr="003056BF" w:rsidRDefault="003056BF" w:rsidP="003056BF">
      <w:pPr>
        <w:spacing w:after="120"/>
        <w:rPr>
          <w:sz w:val="24"/>
        </w:rPr>
      </w:pPr>
    </w:p>
    <w:p w14:paraId="53EBEA3F" w14:textId="77777777" w:rsidR="00564AD0" w:rsidRDefault="00564AD0" w:rsidP="00A46BBD">
      <w:pPr>
        <w:pStyle w:val="berschrift3"/>
        <w:spacing w:after="120"/>
      </w:pPr>
      <w:r>
        <w:lastRenderedPageBreak/>
        <w:t>Zeitungen</w:t>
      </w:r>
    </w:p>
    <w:p w14:paraId="688A9E1C" w14:textId="5B184C90" w:rsidR="0074333C" w:rsidRDefault="00564AD0" w:rsidP="0074333C">
      <w:pPr>
        <w:spacing w:after="120"/>
        <w:rPr>
          <w:sz w:val="24"/>
        </w:rPr>
      </w:pPr>
      <w:r>
        <w:rPr>
          <w:sz w:val="24"/>
        </w:rPr>
        <w:t xml:space="preserve">Zeitungen und Zeitschriften können Sie unter anderem </w:t>
      </w:r>
      <w:r w:rsidR="00155899">
        <w:rPr>
          <w:sz w:val="24"/>
        </w:rPr>
        <w:t xml:space="preserve">in Remptendorf </w:t>
      </w:r>
      <w:r>
        <w:rPr>
          <w:sz w:val="24"/>
        </w:rPr>
        <w:t xml:space="preserve">in </w:t>
      </w:r>
      <w:r w:rsidR="00155899">
        <w:rPr>
          <w:sz w:val="24"/>
        </w:rPr>
        <w:t xml:space="preserve">Katrin´s Lädchen gegenüber der Kirche oder in </w:t>
      </w:r>
      <w:r>
        <w:rPr>
          <w:sz w:val="24"/>
        </w:rPr>
        <w:t>der Service-Station Urban am Ortsausgang Richtung Lobenstein erwerben.</w:t>
      </w:r>
    </w:p>
    <w:p w14:paraId="47ECB2F5" w14:textId="6CA4D361" w:rsidR="00564AD0" w:rsidRDefault="007C0F2B" w:rsidP="00A10C52">
      <w:pPr>
        <w:spacing w:after="120"/>
        <w:jc w:val="right"/>
        <w:rPr>
          <w:sz w:val="24"/>
        </w:rPr>
      </w:pPr>
      <w:r>
        <w:rPr>
          <w:sz w:val="24"/>
        </w:rPr>
        <w:t xml:space="preserve">Stand: </w:t>
      </w:r>
      <w:r w:rsidR="000871F8">
        <w:rPr>
          <w:sz w:val="24"/>
        </w:rPr>
        <w:t>16</w:t>
      </w:r>
      <w:r w:rsidR="00032DAC">
        <w:rPr>
          <w:sz w:val="24"/>
        </w:rPr>
        <w:t xml:space="preserve">. </w:t>
      </w:r>
      <w:r w:rsidR="000871F8">
        <w:rPr>
          <w:sz w:val="24"/>
        </w:rPr>
        <w:t>April</w:t>
      </w:r>
      <w:r w:rsidR="00783F57">
        <w:rPr>
          <w:sz w:val="24"/>
        </w:rPr>
        <w:t xml:space="preserve"> </w:t>
      </w:r>
      <w:r w:rsidR="00032DAC">
        <w:rPr>
          <w:sz w:val="24"/>
        </w:rPr>
        <w:t>20</w:t>
      </w:r>
      <w:r w:rsidR="008A1FD9">
        <w:rPr>
          <w:sz w:val="24"/>
        </w:rPr>
        <w:t>20</w:t>
      </w:r>
    </w:p>
    <w:p w14:paraId="5D322941" w14:textId="0A4E3205" w:rsidR="0074333C" w:rsidRDefault="0074333C" w:rsidP="00A46BBD">
      <w:pPr>
        <w:spacing w:after="120"/>
        <w:rPr>
          <w:sz w:val="24"/>
        </w:rPr>
      </w:pPr>
      <w:r>
        <w:rPr>
          <w:sz w:val="24"/>
        </w:rPr>
        <w:t xml:space="preserve">Wir </w:t>
      </w:r>
      <w:r w:rsidR="008A1FD9">
        <w:rPr>
          <w:sz w:val="24"/>
        </w:rPr>
        <w:t xml:space="preserve">freuen uns auf Sie und </w:t>
      </w:r>
      <w:r>
        <w:rPr>
          <w:sz w:val="24"/>
        </w:rPr>
        <w:t>wünschen Ihnen eine angenehme Anreise und einen erholsamen Urlaub.</w:t>
      </w:r>
    </w:p>
    <w:p w14:paraId="045CFBC0" w14:textId="0C11B24E" w:rsidR="008A1FD9" w:rsidRDefault="0074333C" w:rsidP="004C6F07">
      <w:pPr>
        <w:tabs>
          <w:tab w:val="left" w:pos="4678"/>
        </w:tabs>
        <w:rPr>
          <w:sz w:val="24"/>
        </w:rPr>
      </w:pPr>
      <w:r>
        <w:rPr>
          <w:sz w:val="24"/>
        </w:rPr>
        <w:t>Ihre Familie Jäschner</w:t>
      </w:r>
      <w:r w:rsidR="008A1FD9">
        <w:rPr>
          <w:sz w:val="24"/>
        </w:rPr>
        <w:br/>
      </w:r>
    </w:p>
    <w:p w14:paraId="7E32AF1E" w14:textId="697EBC71" w:rsidR="00805188" w:rsidRPr="00805188" w:rsidRDefault="00805188" w:rsidP="004C6F07">
      <w:pPr>
        <w:tabs>
          <w:tab w:val="left" w:pos="4678"/>
        </w:tabs>
        <w:rPr>
          <w:sz w:val="24"/>
        </w:rPr>
      </w:pPr>
      <w:r w:rsidRPr="00805188">
        <w:rPr>
          <w:sz w:val="24"/>
        </w:rPr>
        <w:t xml:space="preserve">Telefon: +49 (0) </w:t>
      </w:r>
      <w:r w:rsidR="00E91597">
        <w:rPr>
          <w:sz w:val="24"/>
        </w:rPr>
        <w:t>176</w:t>
      </w:r>
      <w:r w:rsidRPr="00805188">
        <w:rPr>
          <w:sz w:val="24"/>
        </w:rPr>
        <w:t xml:space="preserve"> </w:t>
      </w:r>
      <w:r w:rsidR="00E91597">
        <w:rPr>
          <w:sz w:val="24"/>
        </w:rPr>
        <w:t>100 49 500</w:t>
      </w:r>
      <w:r w:rsidR="004C6F07">
        <w:rPr>
          <w:sz w:val="24"/>
        </w:rPr>
        <w:tab/>
      </w:r>
      <w:r w:rsidR="004C6F07" w:rsidRPr="00805188">
        <w:rPr>
          <w:sz w:val="24"/>
        </w:rPr>
        <w:t>Lückenmühle 6</w:t>
      </w:r>
    </w:p>
    <w:p w14:paraId="7974FED7" w14:textId="77777777" w:rsidR="00155899" w:rsidRDefault="00805188" w:rsidP="00155899">
      <w:pPr>
        <w:tabs>
          <w:tab w:val="left" w:pos="4678"/>
        </w:tabs>
        <w:ind w:left="4678" w:hanging="4678"/>
        <w:rPr>
          <w:sz w:val="24"/>
        </w:rPr>
      </w:pPr>
      <w:r w:rsidRPr="00805188">
        <w:rPr>
          <w:sz w:val="24"/>
        </w:rPr>
        <w:t>Telefax: +49 (0) 36 640 - 28 46 17</w:t>
      </w:r>
      <w:r w:rsidR="004C6F07">
        <w:rPr>
          <w:sz w:val="24"/>
        </w:rPr>
        <w:tab/>
      </w:r>
      <w:r w:rsidR="00155899">
        <w:rPr>
          <w:sz w:val="24"/>
        </w:rPr>
        <w:t>Ortsteil Lückenmühle</w:t>
      </w:r>
    </w:p>
    <w:p w14:paraId="6FD86733" w14:textId="0AD2F6EF" w:rsidR="00783F57" w:rsidRPr="00805188" w:rsidRDefault="00155899" w:rsidP="00A10C52">
      <w:pPr>
        <w:tabs>
          <w:tab w:val="left" w:pos="4678"/>
        </w:tabs>
        <w:ind w:left="4678" w:hanging="4678"/>
        <w:rPr>
          <w:sz w:val="24"/>
        </w:rPr>
      </w:pPr>
      <w:r w:rsidRPr="00805188">
        <w:rPr>
          <w:sz w:val="24"/>
        </w:rPr>
        <w:t xml:space="preserve">E-Mail: </w:t>
      </w:r>
      <w:hyperlink r:id="rId14" w:history="1">
        <w:r w:rsidRPr="00CE59E6">
          <w:rPr>
            <w:rStyle w:val="Hyperlink"/>
            <w:sz w:val="24"/>
          </w:rPr>
          <w:t>urlaub@lueckenmuehle.de</w:t>
        </w:r>
      </w:hyperlink>
      <w:r>
        <w:rPr>
          <w:sz w:val="24"/>
        </w:rPr>
        <w:tab/>
      </w:r>
      <w:r w:rsidR="00783F57" w:rsidRPr="00805188">
        <w:rPr>
          <w:sz w:val="24"/>
        </w:rPr>
        <w:t>07368 Remptendorf</w:t>
      </w:r>
      <w:r w:rsidR="00783F57" w:rsidRPr="00805188" w:rsidDel="00783F57">
        <w:rPr>
          <w:sz w:val="24"/>
        </w:rPr>
        <w:t xml:space="preserve"> </w:t>
      </w:r>
    </w:p>
    <w:p w14:paraId="2A9E3634" w14:textId="03F78F8E" w:rsidR="001A6A6D" w:rsidRPr="00805188" w:rsidRDefault="00783F57" w:rsidP="004C6F07">
      <w:pPr>
        <w:tabs>
          <w:tab w:val="left" w:pos="4678"/>
        </w:tabs>
        <w:rPr>
          <w:sz w:val="24"/>
        </w:rPr>
      </w:pPr>
      <w:r>
        <w:rPr>
          <w:sz w:val="24"/>
        </w:rPr>
        <w:t>www.lueckenmuehle.com</w:t>
      </w:r>
    </w:p>
    <w:p w14:paraId="129239AB" w14:textId="4B4ADFE6" w:rsidR="008B7659" w:rsidRDefault="001A6A6D" w:rsidP="008B7659">
      <w:pPr>
        <w:tabs>
          <w:tab w:val="left" w:pos="4678"/>
        </w:tabs>
        <w:rPr>
          <w:b/>
          <w:sz w:val="24"/>
        </w:rPr>
      </w:pPr>
      <w:r>
        <w:rPr>
          <w:sz w:val="24"/>
        </w:rPr>
        <w:br w:type="page"/>
      </w:r>
      <w:r w:rsidR="008B7659">
        <w:rPr>
          <w:b/>
          <w:sz w:val="24"/>
        </w:rPr>
        <w:lastRenderedPageBreak/>
        <w:t>Zielort</w:t>
      </w:r>
      <w:r w:rsidR="008B7659" w:rsidRPr="003175CF">
        <w:rPr>
          <w:b/>
          <w:sz w:val="24"/>
        </w:rPr>
        <w:t xml:space="preserve"> bei Navigationsgeräte</w:t>
      </w:r>
      <w:r w:rsidR="008B7659">
        <w:rPr>
          <w:b/>
          <w:sz w:val="24"/>
        </w:rPr>
        <w:t xml:space="preserve">n: </w:t>
      </w:r>
      <w:r w:rsidR="008B7659" w:rsidRPr="003175CF">
        <w:rPr>
          <w:b/>
          <w:sz w:val="24"/>
        </w:rPr>
        <w:t>Lückenmühle</w:t>
      </w:r>
    </w:p>
    <w:p w14:paraId="0EBB0142" w14:textId="77777777" w:rsidR="008B7659" w:rsidRPr="003175CF" w:rsidRDefault="008B7659" w:rsidP="008B7659">
      <w:pPr>
        <w:tabs>
          <w:tab w:val="left" w:pos="4678"/>
        </w:tabs>
        <w:rPr>
          <w:b/>
          <w:sz w:val="24"/>
        </w:rPr>
      </w:pPr>
    </w:p>
    <w:p w14:paraId="372BF3EE" w14:textId="77777777" w:rsidR="00BE1CFD" w:rsidRPr="004746C4" w:rsidRDefault="005C47CF" w:rsidP="004746C4">
      <w:pPr>
        <w:spacing w:after="120"/>
        <w:jc w:val="center"/>
        <w:rPr>
          <w:sz w:val="24"/>
        </w:rPr>
      </w:pPr>
      <w:r w:rsidRPr="00806614">
        <w:rPr>
          <w:noProof/>
          <w:sz w:val="24"/>
        </w:rPr>
        <w:drawing>
          <wp:inline distT="0" distB="0" distL="0" distR="0" wp14:anchorId="3D703AB8" wp14:editId="15897073">
            <wp:extent cx="2933700" cy="3606800"/>
            <wp:effectExtent l="0" t="0" r="0" b="0"/>
            <wp:docPr id="1" name="Bild 1" descr="anfahrt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fahrtl"/>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3606800"/>
                    </a:xfrm>
                    <a:prstGeom prst="rect">
                      <a:avLst/>
                    </a:prstGeom>
                    <a:noFill/>
                    <a:ln>
                      <a:noFill/>
                    </a:ln>
                  </pic:spPr>
                </pic:pic>
              </a:graphicData>
            </a:graphic>
          </wp:inline>
        </w:drawing>
      </w:r>
    </w:p>
    <w:p w14:paraId="2C39B8B8" w14:textId="338DED23" w:rsidR="004746C4" w:rsidRPr="004746C4" w:rsidRDefault="00E91597" w:rsidP="00D33984">
      <w:pPr>
        <w:spacing w:after="120"/>
        <w:ind w:left="7080"/>
      </w:pPr>
      <w:r>
        <w:rPr>
          <w:noProof/>
          <w:sz w:val="16"/>
          <w:szCs w:val="16"/>
        </w:rPr>
        <mc:AlternateContent>
          <mc:Choice Requires="wpg">
            <w:drawing>
              <wp:anchor distT="0" distB="0" distL="114300" distR="114300" simplePos="0" relativeHeight="251659264" behindDoc="0" locked="0" layoutInCell="1" allowOverlap="1" wp14:anchorId="66CF1A67" wp14:editId="1BD0DA7E">
                <wp:simplePos x="0" y="0"/>
                <wp:positionH relativeFrom="column">
                  <wp:posOffset>-94672</wp:posOffset>
                </wp:positionH>
                <wp:positionV relativeFrom="paragraph">
                  <wp:posOffset>3221676</wp:posOffset>
                </wp:positionV>
                <wp:extent cx="3865831" cy="2257425"/>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3865831" cy="2257425"/>
                          <a:chOff x="0" y="0"/>
                          <a:chExt cx="3865831" cy="2257425"/>
                        </a:xfrm>
                      </wpg:grpSpPr>
                      <pic:pic xmlns:pic="http://schemas.openxmlformats.org/drawingml/2006/picture">
                        <pic:nvPicPr>
                          <pic:cNvPr id="8" name="Bild 3" descr="anfahrt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wps:wsp>
                        <wps:cNvPr id="10" name="Rechteck 10"/>
                        <wps:cNvSpPr/>
                        <wps:spPr>
                          <a:xfrm>
                            <a:off x="2534971" y="968721"/>
                            <a:ext cx="1330860" cy="488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3D3818" id="Gruppieren 11" o:spid="_x0000_s1026" style="position:absolute;margin-left:-7.45pt;margin-top:253.7pt;width:304.4pt;height:177.75pt;z-index:251659264;mso-width-relative:margin" coordsize="38658,225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anfahrt3" style="position:absolute;width:38100;height:22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">
                  <v:imagedata r:id="rId17" o:title="anfahrt3"/>
                  <o:lock v:ext="edit" aspectratio="f"/>
                </v:shape>
                <v:rect id="Rechteck 10" o:spid="_x0000_s1028" style="position:absolute;left:25349;top:9687;width:13309;height:48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" fillcolor="white [3212]" stroked="f" strokeweight="1pt"/>
              </v:group>
            </w:pict>
          </mc:Fallback>
        </mc:AlternateContent>
      </w:r>
      <w:r w:rsidR="005C47CF">
        <w:rPr>
          <w:noProof/>
        </w:rPr>
        <w:drawing>
          <wp:anchor distT="0" distB="0" distL="114300" distR="114300" simplePos="0" relativeHeight="251656192" behindDoc="0" locked="0" layoutInCell="1" allowOverlap="1" wp14:anchorId="586EE67E" wp14:editId="7F88A1BA">
            <wp:simplePos x="0" y="0"/>
            <wp:positionH relativeFrom="column">
              <wp:posOffset>65405</wp:posOffset>
            </wp:positionH>
            <wp:positionV relativeFrom="paragraph">
              <wp:posOffset>1270</wp:posOffset>
            </wp:positionV>
            <wp:extent cx="4343400" cy="2915920"/>
            <wp:effectExtent l="0" t="0" r="0" b="0"/>
            <wp:wrapNone/>
            <wp:docPr id="7"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FD">
        <w:fldChar w:fldCharType="begin"/>
      </w:r>
      <w:r w:rsidR="00BE1CFD">
        <w:instrText xml:space="preserve"> INCLUDEPICTURE "http://www.lueckenmuehle.de/bild/gifs/map1.gif" \* MERGEFORMATINET </w:instrText>
      </w:r>
      <w:r w:rsidR="00BE1CFD">
        <w:fldChar w:fldCharType="separate"/>
      </w:r>
      <w:r w:rsidR="005C47CF">
        <w:rPr>
          <w:noProof/>
        </w:rPr>
        <w:drawing>
          <wp:inline distT="0" distB="0" distL="0" distR="0" wp14:anchorId="14BB18CC" wp14:editId="68B2F9FD">
            <wp:extent cx="279400" cy="228600"/>
            <wp:effectExtent l="0" t="0" r="0" b="0"/>
            <wp:docPr id="2" name="Bild 2" descr="ma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p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00BE1CFD">
        <w:fldChar w:fldCharType="end"/>
      </w:r>
      <w:r w:rsidR="00BE1CFD">
        <w:t>A 9</w:t>
      </w:r>
      <w:r w:rsidR="00BE1CFD">
        <w:br/>
        <w:t>Abfahrt Schleiz(28)</w:t>
      </w:r>
      <w:r w:rsidR="00BE1CFD">
        <w:br/>
        <w:t xml:space="preserve">Richtung </w:t>
      </w:r>
      <w:r w:rsidR="00D33984">
        <w:br/>
      </w:r>
      <w:r w:rsidR="00BE1CFD">
        <w:t>Saalburg / Lobenstein</w:t>
      </w:r>
      <w:r w:rsidR="00D33984">
        <w:br/>
      </w:r>
      <w:r w:rsidR="00BE1CFD">
        <w:br/>
      </w:r>
      <w:r w:rsidR="00D33984">
        <w:t xml:space="preserve">in </w:t>
      </w:r>
      <w:r w:rsidR="00BE1CFD">
        <w:t>ca. 4,7 km</w:t>
      </w:r>
      <w:r w:rsidR="00BE1CFD">
        <w:br/>
      </w:r>
      <w:r w:rsidR="00BE1CFD">
        <w:fldChar w:fldCharType="begin"/>
      </w:r>
      <w:r w:rsidR="00BE1CFD">
        <w:instrText xml:space="preserve"> INCLUDEPICTURE "http://www.lueckenmuehle.de/bild/gifs/map2.gif" \* MERGEFORMATINET </w:instrText>
      </w:r>
      <w:r w:rsidR="00BE1CFD">
        <w:fldChar w:fldCharType="separate"/>
      </w:r>
      <w:r w:rsidR="005C47CF">
        <w:rPr>
          <w:noProof/>
        </w:rPr>
        <w:drawing>
          <wp:inline distT="0" distB="0" distL="0" distR="0" wp14:anchorId="352D3B5F" wp14:editId="234B8AE6">
            <wp:extent cx="215900" cy="228600"/>
            <wp:effectExtent l="0" t="0" r="0" b="0"/>
            <wp:docPr id="3" name="Bild 3" descr="ma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p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rsidR="00BE1CFD">
        <w:fldChar w:fldCharType="end"/>
      </w:r>
      <w:r w:rsidR="00D33984">
        <w:rPr>
          <w:b/>
          <w:u w:val="single"/>
        </w:rPr>
        <w:t>hinter</w:t>
      </w:r>
      <w:r w:rsidR="00BE1CFD">
        <w:t xml:space="preserve"> Gräfenwarth,</w:t>
      </w:r>
      <w:r w:rsidR="00D33984">
        <w:br/>
        <w:t>rechts nach Remptendorf</w:t>
      </w:r>
      <w:r w:rsidR="00D33984">
        <w:br/>
      </w:r>
      <w:r w:rsidR="00BE1CFD">
        <w:t>abbiegen</w:t>
      </w:r>
      <w:r w:rsidR="00D33984">
        <w:br/>
      </w:r>
      <w:r w:rsidR="00BE1CFD">
        <w:br/>
      </w:r>
      <w:r w:rsidR="00D33984">
        <w:t>nach ca. 2,5 km</w:t>
      </w:r>
      <w:r w:rsidR="00BE1CFD">
        <w:br/>
      </w:r>
      <w:r w:rsidR="00BE1CFD">
        <w:fldChar w:fldCharType="begin"/>
      </w:r>
      <w:r w:rsidR="00BE1CFD">
        <w:instrText xml:space="preserve"> INCLUDEPICTURE "http://www.lueckenmuehle.de/bild/gifs/map3.gif" \* MERGEFORMATINET </w:instrText>
      </w:r>
      <w:r w:rsidR="00BE1CFD">
        <w:fldChar w:fldCharType="separate"/>
      </w:r>
      <w:r w:rsidR="005C47CF">
        <w:rPr>
          <w:noProof/>
        </w:rPr>
        <w:drawing>
          <wp:inline distT="0" distB="0" distL="0" distR="0" wp14:anchorId="241C55CD" wp14:editId="6E144E72">
            <wp:extent cx="215900" cy="215900"/>
            <wp:effectExtent l="0" t="0" r="0" b="0"/>
            <wp:docPr id="4" name="Bild 4" descr="ma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p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BE1CFD">
        <w:fldChar w:fldCharType="end"/>
      </w:r>
      <w:r w:rsidR="00BE1CFD">
        <w:t xml:space="preserve">über die </w:t>
      </w:r>
      <w:r w:rsidR="00D33984">
        <w:br/>
      </w:r>
      <w:r w:rsidR="00BE1CFD">
        <w:t>Sperrmauer Bleiloch</w:t>
      </w:r>
      <w:r w:rsidR="00BE1CFD">
        <w:br/>
      </w:r>
      <w:r w:rsidR="00D33984">
        <w:br/>
        <w:t>nach ca. 5,6 km</w:t>
      </w:r>
      <w:r w:rsidR="00BE1CFD">
        <w:br/>
      </w:r>
      <w:r w:rsidR="00BE1CFD">
        <w:fldChar w:fldCharType="begin"/>
      </w:r>
      <w:r w:rsidR="00BE1CFD">
        <w:instrText xml:space="preserve"> INCLUDEPICTURE "http://www.lueckenmuehle.de/bild/gifs/map4.gif" \* MERGEFORMATINET </w:instrText>
      </w:r>
      <w:r w:rsidR="00BE1CFD">
        <w:fldChar w:fldCharType="separate"/>
      </w:r>
      <w:r w:rsidR="005C47CF">
        <w:rPr>
          <w:noProof/>
        </w:rPr>
        <w:drawing>
          <wp:inline distT="0" distB="0" distL="0" distR="0" wp14:anchorId="1C12555D" wp14:editId="0661A4A2">
            <wp:extent cx="215900" cy="228600"/>
            <wp:effectExtent l="0" t="0" r="0" b="0"/>
            <wp:docPr id="5" name="Bild 5" descr="map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p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rsidR="00BE1CFD">
        <w:fldChar w:fldCharType="end"/>
      </w:r>
      <w:r w:rsidR="00D33984">
        <w:t>in</w:t>
      </w:r>
      <w:r w:rsidR="00BE1CFD">
        <w:t xml:space="preserve"> Remptendorf</w:t>
      </w:r>
      <w:r w:rsidR="00D33984">
        <w:br/>
        <w:t xml:space="preserve">rechts nach </w:t>
      </w:r>
      <w:r w:rsidR="00BE1CFD">
        <w:t>Ziegen</w:t>
      </w:r>
      <w:r w:rsidR="00D33984">
        <w:t>rück</w:t>
      </w:r>
      <w:r w:rsidR="00D33984">
        <w:br/>
        <w:t>abbiegen</w:t>
      </w:r>
      <w:r w:rsidR="00BE1CFD">
        <w:br/>
      </w:r>
      <w:r w:rsidR="00BE1CFD">
        <w:br/>
      </w:r>
      <w:r w:rsidR="00D33984">
        <w:t>nach ca. 2,1 km</w:t>
      </w:r>
      <w:r w:rsidR="00BE1CFD">
        <w:br/>
      </w:r>
      <w:r w:rsidR="00BE1CFD">
        <w:fldChar w:fldCharType="begin"/>
      </w:r>
      <w:r w:rsidR="00BE1CFD">
        <w:instrText xml:space="preserve"> INCLUDEPICTURE "http://www.lueckenmuehle.de/bild/gifs/map5.gif" \* MERGEFORMATINET </w:instrText>
      </w:r>
      <w:r w:rsidR="00BE1CFD">
        <w:fldChar w:fldCharType="separate"/>
      </w:r>
      <w:r w:rsidR="005C47CF">
        <w:rPr>
          <w:noProof/>
        </w:rPr>
        <w:drawing>
          <wp:inline distT="0" distB="0" distL="0" distR="0" wp14:anchorId="6AF59824" wp14:editId="6ADA8D3E">
            <wp:extent cx="228600" cy="215900"/>
            <wp:effectExtent l="0" t="0" r="0" b="0"/>
            <wp:docPr id="6" name="Bild 6" descr="map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p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00BE1CFD">
        <w:fldChar w:fldCharType="end"/>
      </w:r>
      <w:r w:rsidR="00BE1CFD">
        <w:t xml:space="preserve">im </w:t>
      </w:r>
      <w:r w:rsidR="00D33984">
        <w:t>Wald</w:t>
      </w:r>
      <w:r w:rsidR="00D33984">
        <w:br/>
      </w:r>
      <w:r w:rsidR="00BE1CFD">
        <w:t xml:space="preserve">links </w:t>
      </w:r>
      <w:r w:rsidR="00D33984">
        <w:t>nach Lückenmühle</w:t>
      </w:r>
      <w:r w:rsidR="00D33984">
        <w:br/>
        <w:t>abbiegen</w:t>
      </w:r>
      <w:r w:rsidR="004746C4">
        <w:br/>
        <w:t>(= Abzweig Lückenmühle)</w:t>
      </w:r>
      <w:r w:rsidR="00D33984">
        <w:br/>
      </w:r>
      <w:r w:rsidR="00BE1CFD">
        <w:br/>
        <w:t xml:space="preserve">und </w:t>
      </w:r>
      <w:r w:rsidR="00D33984">
        <w:t>nach</w:t>
      </w:r>
      <w:r w:rsidR="00BE1CFD">
        <w:t xml:space="preserve"> 3 km</w:t>
      </w:r>
      <w:r w:rsidR="00D33984">
        <w:br/>
        <w:t>ist das</w:t>
      </w:r>
      <w:r w:rsidR="00BE1CFD">
        <w:t xml:space="preserve"> Ziel</w:t>
      </w:r>
      <w:r w:rsidR="00D33984">
        <w:t xml:space="preserve"> erreicht.</w:t>
      </w:r>
    </w:p>
    <w:sectPr w:rsidR="004746C4" w:rsidRPr="004746C4" w:rsidSect="00A10C52">
      <w:footerReference w:type="default" r:id="rId24"/>
      <w:pgSz w:w="11907" w:h="16840" w:code="9"/>
      <w:pgMar w:top="1064" w:right="1134" w:bottom="864" w:left="1418" w:header="720" w:footer="40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s Jäschner" w:date="2020-04-16T09:18:00Z" w:initials="JJ">
    <w:p w14:paraId="3E1903FD" w14:textId="77777777" w:rsidR="008F0537" w:rsidRDefault="008F0537">
      <w:pPr>
        <w:pStyle w:val="Kommentartext"/>
      </w:pPr>
      <w:r>
        <w:rPr>
          <w:rStyle w:val="Kommentarzeichen"/>
        </w:rPr>
        <w:annotationRef/>
      </w:r>
      <w:r>
        <w:t>Rücksprache erledigt</w:t>
      </w:r>
    </w:p>
  </w:comment>
  <w:comment w:id="1" w:author="Jäschner, Maria" w:date="2020-02-08T10:25:00Z" w:initials="JM">
    <w:p w14:paraId="60BADDBF" w14:textId="77777777" w:rsidR="00A0337A" w:rsidRDefault="00A0337A">
      <w:pPr>
        <w:pStyle w:val="Kommentartext"/>
      </w:pPr>
      <w:r>
        <w:rPr>
          <w:rStyle w:val="Kommentarzeichen"/>
        </w:rPr>
        <w:annotationRef/>
      </w:r>
      <w:r>
        <w:t>Hierzu bitte Rücksprache mit Mama. Wir wollten Wellnesstaschen machen, damit der erhöhte Handtuchbedarf im Pool minimiert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903FD" w15:done="0"/>
  <w15:commentEx w15:paraId="60BAD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903FD" w16cid:durableId="2242A16F"/>
  <w16cid:commentId w16cid:paraId="60BADDBF" w16cid:durableId="21E90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CF0E4" w14:textId="77777777" w:rsidR="007A2535" w:rsidRDefault="007A2535">
      <w:r>
        <w:separator/>
      </w:r>
    </w:p>
  </w:endnote>
  <w:endnote w:type="continuationSeparator" w:id="0">
    <w:p w14:paraId="4684DF82" w14:textId="77777777" w:rsidR="007A2535" w:rsidRDefault="007A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F897" w14:textId="60792B97" w:rsidR="00CF287E" w:rsidRPr="004C6F07" w:rsidRDefault="005C47CF">
    <w:pPr>
      <w:pStyle w:val="Fuzeile"/>
      <w:rPr>
        <w:sz w:val="24"/>
        <w:szCs w:val="24"/>
      </w:rPr>
    </w:pPr>
    <w:r>
      <w:rPr>
        <w:noProof/>
        <w:sz w:val="24"/>
        <w:szCs w:val="24"/>
      </w:rPr>
      <mc:AlternateContent>
        <mc:Choice Requires="wps">
          <w:drawing>
            <wp:anchor distT="0" distB="0" distL="114300" distR="114300" simplePos="0" relativeHeight="251657728" behindDoc="0" locked="0" layoutInCell="1" allowOverlap="1" wp14:anchorId="1560295F" wp14:editId="251FE4F3">
              <wp:simplePos x="0" y="0"/>
              <wp:positionH relativeFrom="column">
                <wp:posOffset>-1270</wp:posOffset>
              </wp:positionH>
              <wp:positionV relativeFrom="paragraph">
                <wp:posOffset>-36830</wp:posOffset>
              </wp:positionV>
              <wp:extent cx="5791200" cy="0"/>
              <wp:effectExtent l="0" t="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382E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9pt" to="455.9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">
              <o:lock v:ext="edit" shapetype="f"/>
            </v:line>
          </w:pict>
        </mc:Fallback>
      </mc:AlternateContent>
    </w:r>
    <w:r w:rsidR="00CF287E" w:rsidRPr="004C6F07">
      <w:rPr>
        <w:sz w:val="24"/>
        <w:szCs w:val="24"/>
      </w:rPr>
      <w:t>Informationen „von A bis Z“ für F</w:t>
    </w:r>
    <w:r w:rsidR="00615EA1">
      <w:rPr>
        <w:sz w:val="24"/>
        <w:szCs w:val="24"/>
      </w:rPr>
      <w:t>W</w:t>
    </w:r>
    <w:r w:rsidR="00CF287E" w:rsidRPr="004C6F07">
      <w:rPr>
        <w:sz w:val="24"/>
        <w:szCs w:val="24"/>
      </w:rPr>
      <w:t xml:space="preserve"> „Villa Luftig“ und FW „Schultheiß“</w:t>
    </w:r>
    <w:r w:rsidR="00CF287E" w:rsidRPr="004C6F07">
      <w:rPr>
        <w:sz w:val="24"/>
        <w:szCs w:val="24"/>
      </w:rPr>
      <w:tab/>
      <w:t xml:space="preserve">Seite </w:t>
    </w:r>
    <w:r w:rsidR="00CF287E" w:rsidRPr="004C6F07">
      <w:rPr>
        <w:sz w:val="24"/>
        <w:szCs w:val="24"/>
      </w:rPr>
      <w:fldChar w:fldCharType="begin"/>
    </w:r>
    <w:r w:rsidR="00CF287E" w:rsidRPr="004C6F07">
      <w:rPr>
        <w:sz w:val="24"/>
        <w:szCs w:val="24"/>
      </w:rPr>
      <w:instrText xml:space="preserve"> PAGE </w:instrText>
    </w:r>
    <w:r w:rsidR="00CF287E" w:rsidRPr="004C6F07">
      <w:rPr>
        <w:sz w:val="24"/>
        <w:szCs w:val="24"/>
      </w:rPr>
      <w:fldChar w:fldCharType="separate"/>
    </w:r>
    <w:r w:rsidR="007C2768">
      <w:rPr>
        <w:noProof/>
        <w:sz w:val="24"/>
        <w:szCs w:val="24"/>
      </w:rPr>
      <w:t>14</w:t>
    </w:r>
    <w:r w:rsidR="00CF287E" w:rsidRPr="004C6F0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172E8" w14:textId="77777777" w:rsidR="007A2535" w:rsidRDefault="007A2535">
      <w:r>
        <w:separator/>
      </w:r>
    </w:p>
  </w:footnote>
  <w:footnote w:type="continuationSeparator" w:id="0">
    <w:p w14:paraId="0FA0A339" w14:textId="77777777" w:rsidR="007A2535" w:rsidRDefault="007A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855E8"/>
    <w:multiLevelType w:val="singleLevel"/>
    <w:tmpl w:val="CC94D60C"/>
    <w:lvl w:ilvl="0">
      <w:start w:val="1"/>
      <w:numFmt w:val="decimal"/>
      <w:lvlText w:val="%1)"/>
      <w:lvlJc w:val="left"/>
      <w:pPr>
        <w:tabs>
          <w:tab w:val="num" w:pos="420"/>
        </w:tabs>
        <w:ind w:left="420" w:hanging="420"/>
      </w:pPr>
      <w:rPr>
        <w:rFonts w:hint="default"/>
      </w:rPr>
    </w:lvl>
  </w:abstractNum>
  <w:abstractNum w:abstractNumId="1" w15:restartNumberingAfterBreak="0">
    <w:nsid w:val="30E444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DAA61D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99498F"/>
    <w:multiLevelType w:val="singleLevel"/>
    <w:tmpl w:val="0407000F"/>
    <w:lvl w:ilvl="0">
      <w:start w:val="1"/>
      <w:numFmt w:val="decimal"/>
      <w:lvlText w:val="%1."/>
      <w:lvlJc w:val="left"/>
      <w:pPr>
        <w:tabs>
          <w:tab w:val="num" w:pos="360"/>
        </w:tabs>
        <w:ind w:left="360" w:hanging="36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s Jäschner">
    <w15:presenceInfo w15:providerId="Windows Live" w15:userId="6966c513c5b5c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68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20"/>
    <w:rsid w:val="00023C20"/>
    <w:rsid w:val="00032DAC"/>
    <w:rsid w:val="000418A4"/>
    <w:rsid w:val="00044A4E"/>
    <w:rsid w:val="000871F8"/>
    <w:rsid w:val="000948F1"/>
    <w:rsid w:val="000B1341"/>
    <w:rsid w:val="000E4216"/>
    <w:rsid w:val="000F48A0"/>
    <w:rsid w:val="00120489"/>
    <w:rsid w:val="00120B3E"/>
    <w:rsid w:val="001322F5"/>
    <w:rsid w:val="00142E77"/>
    <w:rsid w:val="00155899"/>
    <w:rsid w:val="001734A2"/>
    <w:rsid w:val="001A52A8"/>
    <w:rsid w:val="001A5595"/>
    <w:rsid w:val="001A6A6D"/>
    <w:rsid w:val="001D7A49"/>
    <w:rsid w:val="0020149F"/>
    <w:rsid w:val="0022300B"/>
    <w:rsid w:val="002815BA"/>
    <w:rsid w:val="00286196"/>
    <w:rsid w:val="002C6112"/>
    <w:rsid w:val="002D6AA2"/>
    <w:rsid w:val="002F64FA"/>
    <w:rsid w:val="003056BF"/>
    <w:rsid w:val="003175CF"/>
    <w:rsid w:val="003310A0"/>
    <w:rsid w:val="0034667B"/>
    <w:rsid w:val="00351098"/>
    <w:rsid w:val="00355832"/>
    <w:rsid w:val="0039151B"/>
    <w:rsid w:val="00395A36"/>
    <w:rsid w:val="003D0295"/>
    <w:rsid w:val="00403B27"/>
    <w:rsid w:val="00452EE5"/>
    <w:rsid w:val="004746C4"/>
    <w:rsid w:val="004C6F07"/>
    <w:rsid w:val="004D31F6"/>
    <w:rsid w:val="004D433E"/>
    <w:rsid w:val="004F290E"/>
    <w:rsid w:val="00505F70"/>
    <w:rsid w:val="0050714D"/>
    <w:rsid w:val="005306C4"/>
    <w:rsid w:val="00564AD0"/>
    <w:rsid w:val="00594182"/>
    <w:rsid w:val="005A1EDB"/>
    <w:rsid w:val="005C47CF"/>
    <w:rsid w:val="005F23AE"/>
    <w:rsid w:val="00615EA1"/>
    <w:rsid w:val="006245C5"/>
    <w:rsid w:val="006C1702"/>
    <w:rsid w:val="006C2E92"/>
    <w:rsid w:val="00705952"/>
    <w:rsid w:val="0074333C"/>
    <w:rsid w:val="00747A0E"/>
    <w:rsid w:val="00756847"/>
    <w:rsid w:val="00770C9E"/>
    <w:rsid w:val="00780F8B"/>
    <w:rsid w:val="00783F57"/>
    <w:rsid w:val="00795753"/>
    <w:rsid w:val="007A2535"/>
    <w:rsid w:val="007A3A8D"/>
    <w:rsid w:val="007C0F2B"/>
    <w:rsid w:val="007C1CD4"/>
    <w:rsid w:val="007C2768"/>
    <w:rsid w:val="007D4F90"/>
    <w:rsid w:val="007F3C07"/>
    <w:rsid w:val="00805188"/>
    <w:rsid w:val="00806614"/>
    <w:rsid w:val="00824FC3"/>
    <w:rsid w:val="0082514C"/>
    <w:rsid w:val="00826727"/>
    <w:rsid w:val="008636E2"/>
    <w:rsid w:val="00874777"/>
    <w:rsid w:val="00883408"/>
    <w:rsid w:val="008A1FD9"/>
    <w:rsid w:val="008A5475"/>
    <w:rsid w:val="008B527D"/>
    <w:rsid w:val="008B5B08"/>
    <w:rsid w:val="008B7659"/>
    <w:rsid w:val="008C245D"/>
    <w:rsid w:val="008F0537"/>
    <w:rsid w:val="008F6D4E"/>
    <w:rsid w:val="00900E63"/>
    <w:rsid w:val="009066A6"/>
    <w:rsid w:val="00906C5E"/>
    <w:rsid w:val="00920194"/>
    <w:rsid w:val="009231F3"/>
    <w:rsid w:val="009243C7"/>
    <w:rsid w:val="00974E96"/>
    <w:rsid w:val="009755B2"/>
    <w:rsid w:val="0099650F"/>
    <w:rsid w:val="009A72D1"/>
    <w:rsid w:val="009C0F7D"/>
    <w:rsid w:val="009E25DB"/>
    <w:rsid w:val="00A0337A"/>
    <w:rsid w:val="00A056F1"/>
    <w:rsid w:val="00A10C52"/>
    <w:rsid w:val="00A43021"/>
    <w:rsid w:val="00A44497"/>
    <w:rsid w:val="00A45681"/>
    <w:rsid w:val="00A46583"/>
    <w:rsid w:val="00A46BBD"/>
    <w:rsid w:val="00A70018"/>
    <w:rsid w:val="00A963DA"/>
    <w:rsid w:val="00AB28DD"/>
    <w:rsid w:val="00AD1FDE"/>
    <w:rsid w:val="00B133A3"/>
    <w:rsid w:val="00B13F9B"/>
    <w:rsid w:val="00B264A4"/>
    <w:rsid w:val="00B61A4A"/>
    <w:rsid w:val="00B66836"/>
    <w:rsid w:val="00B734C4"/>
    <w:rsid w:val="00B75005"/>
    <w:rsid w:val="00B826BE"/>
    <w:rsid w:val="00B85384"/>
    <w:rsid w:val="00BB22B7"/>
    <w:rsid w:val="00BB7523"/>
    <w:rsid w:val="00BE1CFD"/>
    <w:rsid w:val="00BF45FF"/>
    <w:rsid w:val="00C00462"/>
    <w:rsid w:val="00C02B1D"/>
    <w:rsid w:val="00C30416"/>
    <w:rsid w:val="00C371AF"/>
    <w:rsid w:val="00C41180"/>
    <w:rsid w:val="00C65ADA"/>
    <w:rsid w:val="00C76002"/>
    <w:rsid w:val="00C77BDE"/>
    <w:rsid w:val="00C94E88"/>
    <w:rsid w:val="00C96666"/>
    <w:rsid w:val="00CA4C9D"/>
    <w:rsid w:val="00CC448F"/>
    <w:rsid w:val="00CD045B"/>
    <w:rsid w:val="00CD0935"/>
    <w:rsid w:val="00CD573B"/>
    <w:rsid w:val="00CD63B3"/>
    <w:rsid w:val="00CE446C"/>
    <w:rsid w:val="00CF287E"/>
    <w:rsid w:val="00CF3A54"/>
    <w:rsid w:val="00CF4CF7"/>
    <w:rsid w:val="00D168D3"/>
    <w:rsid w:val="00D17B8E"/>
    <w:rsid w:val="00D22FA2"/>
    <w:rsid w:val="00D31DF2"/>
    <w:rsid w:val="00D33984"/>
    <w:rsid w:val="00D37730"/>
    <w:rsid w:val="00D42E7F"/>
    <w:rsid w:val="00D70F72"/>
    <w:rsid w:val="00D75119"/>
    <w:rsid w:val="00D844F1"/>
    <w:rsid w:val="00D85E6C"/>
    <w:rsid w:val="00D910A5"/>
    <w:rsid w:val="00D97068"/>
    <w:rsid w:val="00DC0966"/>
    <w:rsid w:val="00DE79F1"/>
    <w:rsid w:val="00E043E0"/>
    <w:rsid w:val="00E14766"/>
    <w:rsid w:val="00E66DE9"/>
    <w:rsid w:val="00E91597"/>
    <w:rsid w:val="00EA4424"/>
    <w:rsid w:val="00EF4237"/>
    <w:rsid w:val="00F06426"/>
    <w:rsid w:val="00F20F2D"/>
    <w:rsid w:val="00F63B55"/>
    <w:rsid w:val="00F949F9"/>
    <w:rsid w:val="00FD12DF"/>
    <w:rsid w:val="00FD7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AB3C"/>
  <w15:chartTrackingRefBased/>
  <w15:docId w15:val="{2867F7AA-9C46-D24C-8521-11C1B55B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sz w:val="24"/>
    </w:rPr>
  </w:style>
  <w:style w:type="paragraph" w:styleId="berschrift2">
    <w:name w:val="heading 2"/>
    <w:basedOn w:val="Standard"/>
    <w:next w:val="Standard"/>
    <w:qFormat/>
    <w:pPr>
      <w:keepNext/>
      <w:tabs>
        <w:tab w:val="left" w:pos="709"/>
        <w:tab w:val="left" w:pos="4253"/>
      </w:tabs>
      <w:outlineLvl w:val="1"/>
    </w:pPr>
    <w:rPr>
      <w:sz w:val="24"/>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18"/>
    </w:rPr>
  </w:style>
  <w:style w:type="paragraph" w:styleId="Textkrper2">
    <w:name w:val="Body Text 2"/>
    <w:basedOn w:val="Standard"/>
    <w:pPr>
      <w:ind w:right="709"/>
    </w:pPr>
    <w:rPr>
      <w:sz w:val="18"/>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426" w:hanging="426"/>
    </w:pPr>
    <w:rPr>
      <w:sz w:val="24"/>
    </w:rPr>
  </w:style>
  <w:style w:type="character" w:customStyle="1" w:styleId="BesuchterHyperlink">
    <w:name w:val="BesuchterHyperlink"/>
    <w:rPr>
      <w:color w:val="800080"/>
      <w:u w:val="single"/>
    </w:rPr>
  </w:style>
  <w:style w:type="paragraph" w:styleId="Textkrper3">
    <w:name w:val="Body Text 3"/>
    <w:basedOn w:val="Standard"/>
    <w:rPr>
      <w:sz w:val="24"/>
    </w:rPr>
  </w:style>
  <w:style w:type="character" w:styleId="HTMLZitat">
    <w:name w:val="HTML Cite"/>
    <w:rsid w:val="007C0F2B"/>
    <w:rPr>
      <w:i/>
      <w:iCs/>
    </w:rPr>
  </w:style>
  <w:style w:type="paragraph" w:styleId="Sprechblasentext">
    <w:name w:val="Balloon Text"/>
    <w:basedOn w:val="Standard"/>
    <w:link w:val="SprechblasentextZchn"/>
    <w:rsid w:val="00C96666"/>
    <w:rPr>
      <w:sz w:val="18"/>
      <w:szCs w:val="18"/>
    </w:rPr>
  </w:style>
  <w:style w:type="character" w:customStyle="1" w:styleId="SprechblasentextZchn">
    <w:name w:val="Sprechblasentext Zchn"/>
    <w:link w:val="Sprechblasentext"/>
    <w:rsid w:val="00C96666"/>
    <w:rPr>
      <w:sz w:val="18"/>
      <w:szCs w:val="18"/>
    </w:rPr>
  </w:style>
  <w:style w:type="character" w:styleId="Kommentarzeichen">
    <w:name w:val="annotation reference"/>
    <w:rsid w:val="002F64FA"/>
    <w:rPr>
      <w:sz w:val="16"/>
      <w:szCs w:val="16"/>
    </w:rPr>
  </w:style>
  <w:style w:type="paragraph" w:styleId="Kommentartext">
    <w:name w:val="annotation text"/>
    <w:basedOn w:val="Standard"/>
    <w:link w:val="KommentartextZchn"/>
    <w:rsid w:val="002F64FA"/>
  </w:style>
  <w:style w:type="character" w:customStyle="1" w:styleId="KommentartextZchn">
    <w:name w:val="Kommentartext Zchn"/>
    <w:basedOn w:val="Absatz-Standardschriftart"/>
    <w:link w:val="Kommentartext"/>
    <w:rsid w:val="002F64FA"/>
  </w:style>
  <w:style w:type="paragraph" w:styleId="Kommentarthema">
    <w:name w:val="annotation subject"/>
    <w:basedOn w:val="Kommentartext"/>
    <w:next w:val="Kommentartext"/>
    <w:link w:val="KommentarthemaZchn"/>
    <w:rsid w:val="002F64FA"/>
    <w:rPr>
      <w:b/>
      <w:bCs/>
    </w:rPr>
  </w:style>
  <w:style w:type="character" w:customStyle="1" w:styleId="KommentarthemaZchn">
    <w:name w:val="Kommentarthema Zchn"/>
    <w:link w:val="Kommentarthema"/>
    <w:rsid w:val="002F64FA"/>
    <w:rPr>
      <w:b/>
      <w:bCs/>
    </w:rPr>
  </w:style>
  <w:style w:type="character" w:styleId="NichtaufgelsteErwhnung">
    <w:name w:val="Unresolved Mention"/>
    <w:uiPriority w:val="99"/>
    <w:semiHidden/>
    <w:unhideWhenUsed/>
    <w:rsid w:val="00155899"/>
    <w:rPr>
      <w:color w:val="605E5C"/>
      <w:shd w:val="clear" w:color="auto" w:fill="E1DFDD"/>
    </w:rPr>
  </w:style>
  <w:style w:type="paragraph" w:styleId="berarbeitung">
    <w:name w:val="Revision"/>
    <w:hidden/>
    <w:uiPriority w:val="99"/>
    <w:semiHidden/>
    <w:rsid w:val="00AB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029820">
      <w:bodyDiv w:val="1"/>
      <w:marLeft w:val="0"/>
      <w:marRight w:val="0"/>
      <w:marTop w:val="0"/>
      <w:marBottom w:val="0"/>
      <w:divBdr>
        <w:top w:val="none" w:sz="0" w:space="0" w:color="auto"/>
        <w:left w:val="none" w:sz="0" w:space="0" w:color="auto"/>
        <w:bottom w:val="none" w:sz="0" w:space="0" w:color="auto"/>
        <w:right w:val="none" w:sz="0" w:space="0" w:color="auto"/>
      </w:divBdr>
    </w:div>
    <w:div w:id="1487361759">
      <w:bodyDiv w:val="1"/>
      <w:marLeft w:val="0"/>
      <w:marRight w:val="0"/>
      <w:marTop w:val="0"/>
      <w:marBottom w:val="0"/>
      <w:divBdr>
        <w:top w:val="none" w:sz="0" w:space="0" w:color="auto"/>
        <w:left w:val="none" w:sz="0" w:space="0" w:color="auto"/>
        <w:bottom w:val="none" w:sz="0" w:space="0" w:color="auto"/>
        <w:right w:val="none" w:sz="0" w:space="0" w:color="auto"/>
      </w:divBdr>
    </w:div>
    <w:div w:id="1538422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6396.apotheken-website-vorschau.de/" TargetMode="External"/><Relationship Id="rId13" Type="http://schemas.openxmlformats.org/officeDocument/2006/relationships/hyperlink" Target="http://www.thueringencard.info"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thueringer-schiefergebirge-obere-saale.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urlaub@lueckenmuehle.de"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D107-20D8-4C0E-B30E-F92B3C98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1</Words>
  <Characters>2180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Ferienhaus „Villa Luftig“ und Ferienwohnung „Schultheiß“</vt:lpstr>
    </vt:vector>
  </TitlesOfParts>
  <Company>privat</Company>
  <LinksUpToDate>false</LinksUpToDate>
  <CharactersWithSpaces>25217</CharactersWithSpaces>
  <SharedDoc>false</SharedDoc>
  <HLinks>
    <vt:vector size="60" baseType="variant">
      <vt:variant>
        <vt:i4>1179691</vt:i4>
      </vt:variant>
      <vt:variant>
        <vt:i4>27</vt:i4>
      </vt:variant>
      <vt:variant>
        <vt:i4>0</vt:i4>
      </vt:variant>
      <vt:variant>
        <vt:i4>5</vt:i4>
      </vt:variant>
      <vt:variant>
        <vt:lpwstr>mailto:urlaub@lueckenmuehle.de</vt:lpwstr>
      </vt:variant>
      <vt:variant>
        <vt:lpwstr/>
      </vt:variant>
      <vt:variant>
        <vt:i4>3080228</vt:i4>
      </vt:variant>
      <vt:variant>
        <vt:i4>24</vt:i4>
      </vt:variant>
      <vt:variant>
        <vt:i4>0</vt:i4>
      </vt:variant>
      <vt:variant>
        <vt:i4>5</vt:i4>
      </vt:variant>
      <vt:variant>
        <vt:lpwstr>http://www.thueringen-tourismus.de/cps/rde/xchg/thueringen-tourismus/hs.xsl/27792.html</vt:lpwstr>
      </vt:variant>
      <vt:variant>
        <vt:lpwstr/>
      </vt:variant>
      <vt:variant>
        <vt:i4>2162727</vt:i4>
      </vt:variant>
      <vt:variant>
        <vt:i4>21</vt:i4>
      </vt:variant>
      <vt:variant>
        <vt:i4>0</vt:i4>
      </vt:variant>
      <vt:variant>
        <vt:i4>5</vt:i4>
      </vt:variant>
      <vt:variant>
        <vt:lpwstr>http://www.thueringen-tourismus.de/cps/rde/xchg/thueringen-tourismus/hs.xsl/89995.html</vt:lpwstr>
      </vt:variant>
      <vt:variant>
        <vt:lpwstr/>
      </vt:variant>
      <vt:variant>
        <vt:i4>7143479</vt:i4>
      </vt:variant>
      <vt:variant>
        <vt:i4>18</vt:i4>
      </vt:variant>
      <vt:variant>
        <vt:i4>0</vt:i4>
      </vt:variant>
      <vt:variant>
        <vt:i4>5</vt:i4>
      </vt:variant>
      <vt:variant>
        <vt:lpwstr>http://www.thueringencard.info/</vt:lpwstr>
      </vt:variant>
      <vt:variant>
        <vt:lpwstr/>
      </vt:variant>
      <vt:variant>
        <vt:i4>1310732</vt:i4>
      </vt:variant>
      <vt:variant>
        <vt:i4>15</vt:i4>
      </vt:variant>
      <vt:variant>
        <vt:i4>0</vt:i4>
      </vt:variant>
      <vt:variant>
        <vt:i4>5</vt:i4>
      </vt:variant>
      <vt:variant>
        <vt:lpwstr>http://www.lueckenmuehle.de/</vt:lpwstr>
      </vt:variant>
      <vt:variant>
        <vt:lpwstr/>
      </vt:variant>
      <vt:variant>
        <vt:i4>8126576</vt:i4>
      </vt:variant>
      <vt:variant>
        <vt:i4>12</vt:i4>
      </vt:variant>
      <vt:variant>
        <vt:i4>0</vt:i4>
      </vt:variant>
      <vt:variant>
        <vt:i4>5</vt:i4>
      </vt:variant>
      <vt:variant>
        <vt:lpwstr>http://www.lueckenmuehle.de/Ferienwohnungen</vt:lpwstr>
      </vt:variant>
      <vt:variant>
        <vt:lpwstr/>
      </vt:variant>
      <vt:variant>
        <vt:i4>6094932</vt:i4>
      </vt:variant>
      <vt:variant>
        <vt:i4>9</vt:i4>
      </vt:variant>
      <vt:variant>
        <vt:i4>0</vt:i4>
      </vt:variant>
      <vt:variant>
        <vt:i4>5</vt:i4>
      </vt:variant>
      <vt:variant>
        <vt:lpwstr>http://www.thueringer-schiefergebirge-obere-saale.de/</vt:lpwstr>
      </vt:variant>
      <vt:variant>
        <vt:lpwstr/>
      </vt:variant>
      <vt:variant>
        <vt:i4>7536678</vt:i4>
      </vt:variant>
      <vt:variant>
        <vt:i4>6</vt:i4>
      </vt:variant>
      <vt:variant>
        <vt:i4>0</vt:i4>
      </vt:variant>
      <vt:variant>
        <vt:i4>5</vt:i4>
      </vt:variant>
      <vt:variant>
        <vt:lpwstr>http://www.lueckenmuehle.de/sehenswert.htm</vt:lpwstr>
      </vt:variant>
      <vt:variant>
        <vt:lpwstr/>
      </vt:variant>
      <vt:variant>
        <vt:i4>2818162</vt:i4>
      </vt:variant>
      <vt:variant>
        <vt:i4>3</vt:i4>
      </vt:variant>
      <vt:variant>
        <vt:i4>0</vt:i4>
      </vt:variant>
      <vt:variant>
        <vt:i4>5</vt:i4>
      </vt:variant>
      <vt:variant>
        <vt:lpwstr>http://www.26396.apotheken-website-vorschau.de/</vt:lpwstr>
      </vt:variant>
      <vt:variant>
        <vt:lpwstr/>
      </vt:variant>
      <vt:variant>
        <vt:i4>3342463</vt:i4>
      </vt:variant>
      <vt:variant>
        <vt:i4>0</vt:i4>
      </vt:variant>
      <vt:variant>
        <vt:i4>0</vt:i4>
      </vt:variant>
      <vt:variant>
        <vt:i4>5</vt:i4>
      </vt:variant>
      <vt:variant>
        <vt:lpwstr>http://www.lueckenmuehle.de/anfah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haus „Villa Luftig“ und Ferienwohnung „Schultheiß“</dc:title>
  <dc:subject/>
  <dc:creator>Jäschner</dc:creator>
  <cp:keywords/>
  <cp:lastModifiedBy>Theresa Jäschner</cp:lastModifiedBy>
  <cp:revision>2</cp:revision>
  <cp:lastPrinted>2020-01-07T22:14:00Z</cp:lastPrinted>
  <dcterms:created xsi:type="dcterms:W3CDTF">2020-04-16T11:04:00Z</dcterms:created>
  <dcterms:modified xsi:type="dcterms:W3CDTF">2020-04-16T11:04:00Z</dcterms:modified>
</cp:coreProperties>
</file>